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EE0" w:rsidRPr="00725EE0" w:rsidRDefault="00725EE0" w:rsidP="00725EE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25EE0">
        <w:rPr>
          <w:rFonts w:ascii="Times New Roman" w:hAnsi="Times New Roman" w:cs="Times New Roman"/>
          <w:b/>
          <w:sz w:val="36"/>
          <w:szCs w:val="36"/>
        </w:rPr>
        <w:t xml:space="preserve">График семинаров для налогоплательщиков на </w:t>
      </w:r>
      <w:r w:rsidRPr="00725EE0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V</w:t>
      </w:r>
      <w:r w:rsidRPr="00725EE0">
        <w:rPr>
          <w:rFonts w:ascii="Times New Roman" w:hAnsi="Times New Roman" w:cs="Times New Roman"/>
          <w:b/>
          <w:sz w:val="36"/>
          <w:szCs w:val="36"/>
        </w:rPr>
        <w:t xml:space="preserve"> квартал 2018 года</w:t>
      </w:r>
    </w:p>
    <w:p w:rsidR="00725EE0" w:rsidRDefault="00725EE0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635"/>
        <w:gridCol w:w="2598"/>
        <w:gridCol w:w="1236"/>
        <w:gridCol w:w="6395"/>
        <w:gridCol w:w="2419"/>
      </w:tblGrid>
      <w:tr w:rsidR="00062DE2" w:rsidRPr="00B21DD8" w:rsidTr="00481D92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87E5"/>
            <w:vAlign w:val="center"/>
            <w:hideMark/>
          </w:tcPr>
          <w:p w:rsidR="00062DE2" w:rsidRPr="00B21DD8" w:rsidRDefault="00062DE2" w:rsidP="001E1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87E5"/>
            <w:vAlign w:val="center"/>
            <w:hideMark/>
          </w:tcPr>
          <w:p w:rsidR="00062DE2" w:rsidRPr="00B21DD8" w:rsidRDefault="00062DE2" w:rsidP="001E1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87E5"/>
            <w:vAlign w:val="center"/>
            <w:hideMark/>
          </w:tcPr>
          <w:p w:rsidR="00062DE2" w:rsidRPr="00B21DD8" w:rsidRDefault="00062DE2" w:rsidP="001E1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87E5"/>
            <w:vAlign w:val="center"/>
            <w:hideMark/>
          </w:tcPr>
          <w:p w:rsidR="00062DE2" w:rsidRPr="00B21DD8" w:rsidRDefault="00062DE2" w:rsidP="001E1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87E5"/>
            <w:vAlign w:val="center"/>
            <w:hideMark/>
          </w:tcPr>
          <w:p w:rsidR="00062DE2" w:rsidRPr="00B21DD8" w:rsidRDefault="00062DE2" w:rsidP="001E1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87E5"/>
            <w:hideMark/>
          </w:tcPr>
          <w:p w:rsidR="00062DE2" w:rsidRPr="00B21DD8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ы </w:t>
            </w:r>
          </w:p>
          <w:p w:rsidR="00062DE2" w:rsidRPr="00B21DD8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>для справок</w:t>
            </w:r>
          </w:p>
        </w:tc>
      </w:tr>
      <w:tr w:rsidR="00062DE2" w:rsidRPr="00B21DD8" w:rsidTr="00481D92">
        <w:trPr>
          <w:trHeight w:val="348"/>
        </w:trPr>
        <w:tc>
          <w:tcPr>
            <w:tcW w:w="12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E2" w:rsidRPr="00B21DD8" w:rsidRDefault="00062DE2" w:rsidP="001E1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ФНС России </w:t>
            </w:r>
            <w:r w:rsidR="001E1CC3">
              <w:rPr>
                <w:rFonts w:ascii="Times New Roman" w:hAnsi="Times New Roman" w:cs="Times New Roman"/>
                <w:b/>
                <w:sz w:val="24"/>
                <w:szCs w:val="24"/>
              </w:rPr>
              <w:t>по Советскому административному округу</w:t>
            </w:r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Омск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E2" w:rsidRPr="00B21DD8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E2" w:rsidRPr="00B21DD8" w:rsidTr="00F26A9A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E2" w:rsidRPr="00B21DD8" w:rsidRDefault="00062DE2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E2" w:rsidRPr="00B21DD8" w:rsidRDefault="00062DE2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05 октябр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D92" w:rsidRPr="00177204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г. Омск,  </w:t>
            </w:r>
            <w:r w:rsidR="00481D92" w:rsidRPr="00481D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Магистральная</w:t>
            </w:r>
            <w:proofErr w:type="gramEnd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62DE2" w:rsidRPr="00B21DD8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82  «Б»</w:t>
            </w:r>
            <w:r w:rsidR="00481D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 1 этаж, кабинет 10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E2" w:rsidRPr="00B21DD8" w:rsidRDefault="00062DE2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E2" w:rsidRPr="00B21DD8" w:rsidRDefault="00062DE2" w:rsidP="001E1C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1.О рекомендуемой форме налоговой декларации по единому налогу на вмененный доход для отдельных видов деятельности.</w:t>
            </w:r>
          </w:p>
          <w:p w:rsidR="00062DE2" w:rsidRPr="00B21DD8" w:rsidRDefault="00062DE2" w:rsidP="001E1C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2.Официальный сайт ФНС, электронные сервисы. Портал государственных услуг.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C3" w:rsidRDefault="001E1CC3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1CC3" w:rsidRDefault="001E1CC3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1CC3" w:rsidRDefault="001E1CC3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1CC3" w:rsidRDefault="001E1CC3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1CC3" w:rsidRDefault="001E1CC3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1CC3" w:rsidRDefault="001E1CC3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1CC3" w:rsidRDefault="001E1CC3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1CC3" w:rsidRDefault="001E1CC3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1CC3" w:rsidRDefault="001E1CC3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2DE2" w:rsidRDefault="00062DE2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+7 (3812) 43-91-34</w:t>
            </w:r>
          </w:p>
          <w:p w:rsidR="001E1CC3" w:rsidRDefault="001E1CC3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1CC3" w:rsidRDefault="001E1CC3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1CC3" w:rsidRDefault="001E1CC3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1CC3" w:rsidRDefault="001E1CC3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1CC3" w:rsidRDefault="001E1CC3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1CC3" w:rsidRDefault="001E1CC3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1CC3" w:rsidRDefault="001E1CC3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1CC3" w:rsidRDefault="001E1CC3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A9A" w:rsidRDefault="00F26A9A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C3" w:rsidRPr="001E1CC3" w:rsidRDefault="001E1CC3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C3" w:rsidRPr="00B21DD8" w:rsidRDefault="001E1CC3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+7 (3812) 43-91-34</w:t>
            </w:r>
          </w:p>
          <w:p w:rsidR="00062DE2" w:rsidRPr="00B21DD8" w:rsidRDefault="00062DE2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E2" w:rsidRPr="00B21DD8" w:rsidTr="00481D92">
        <w:trPr>
          <w:trHeight w:val="9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E2" w:rsidRPr="00B21DD8" w:rsidRDefault="00062DE2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E2" w:rsidRPr="00B21DD8" w:rsidRDefault="00062DE2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D92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г. Омск,  </w:t>
            </w:r>
          </w:p>
          <w:p w:rsidR="00481D92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ул. Магистральная,</w:t>
            </w:r>
          </w:p>
          <w:p w:rsidR="00062DE2" w:rsidRPr="00B21DD8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82  «Б»</w:t>
            </w:r>
            <w:r w:rsidR="00481D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 1 этаж, кабинет 11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E2" w:rsidRPr="00B21DD8" w:rsidRDefault="00062DE2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E2" w:rsidRPr="00B21DD8" w:rsidRDefault="007D0B04" w:rsidP="001E1C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62DE2" w:rsidRPr="00B21DD8">
              <w:rPr>
                <w:rFonts w:ascii="Times New Roman" w:hAnsi="Times New Roman" w:cs="Times New Roman"/>
                <w:sz w:val="24"/>
                <w:szCs w:val="24"/>
              </w:rPr>
              <w:t>Порядок начисления и сроки уплаты по имущественным налогам ФЛ, применение понижающего коэффициента 0,4 к налоговому периоду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062DE2" w:rsidRPr="00B21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2DE2" w:rsidRPr="00B21DD8" w:rsidRDefault="00062DE2" w:rsidP="001E1C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2. Подключение к «Личному кабинету ИП и ЮЛ».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E2" w:rsidRPr="00B21DD8" w:rsidRDefault="00062DE2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E2" w:rsidRPr="00B21DD8" w:rsidTr="00481D92">
        <w:trPr>
          <w:trHeight w:val="9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E2" w:rsidRPr="00B21DD8" w:rsidRDefault="00062DE2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E2" w:rsidRPr="00B21DD8" w:rsidRDefault="00062DE2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D92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г. Омск,  </w:t>
            </w:r>
          </w:p>
          <w:p w:rsidR="00481D92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ул. Магистральная,</w:t>
            </w:r>
          </w:p>
          <w:p w:rsidR="00062DE2" w:rsidRPr="00B21DD8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82  «Б»</w:t>
            </w:r>
            <w:r w:rsidR="00481D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 1 этаж, кабинет 10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E2" w:rsidRPr="00B21DD8" w:rsidRDefault="00062DE2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E2" w:rsidRPr="00B21DD8" w:rsidRDefault="00062DE2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1.Новое в законодательстве – Закон о применении контрольно-кассовой техники (ККТ), передающей информацию о наличных расчетах в налоговые органы.</w:t>
            </w:r>
          </w:p>
          <w:p w:rsidR="00062DE2" w:rsidRPr="00B21DD8" w:rsidRDefault="007D0B04" w:rsidP="001E1C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62DE2"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Подача электронных документов на государственную регистрацию юридических лиц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х предпринимателей.</w:t>
            </w:r>
          </w:p>
          <w:p w:rsidR="00062DE2" w:rsidRPr="00B21DD8" w:rsidRDefault="00062DE2" w:rsidP="001E1C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3.Электронный сервис  ФНС России  «Заплати налоги».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E2" w:rsidRPr="00B21DD8" w:rsidRDefault="00062DE2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E2" w:rsidRPr="00B21DD8" w:rsidTr="00481D92">
        <w:trPr>
          <w:trHeight w:val="9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E2" w:rsidRPr="00B21DD8" w:rsidRDefault="00062DE2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E2" w:rsidRPr="00B21DD8" w:rsidRDefault="00062DE2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D92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г. Омск, </w:t>
            </w:r>
          </w:p>
          <w:p w:rsidR="00481D92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 ул. Магистральная,</w:t>
            </w:r>
          </w:p>
          <w:p w:rsidR="00062DE2" w:rsidRPr="00B21DD8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82  «Б»</w:t>
            </w:r>
            <w:r w:rsidR="00481D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 1 этаж, кабинет 11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E2" w:rsidRPr="00B21DD8" w:rsidRDefault="00062DE2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E2" w:rsidRPr="00B21DD8" w:rsidRDefault="00CE0653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62DE2" w:rsidRPr="00B21DD8">
              <w:rPr>
                <w:rFonts w:ascii="Times New Roman" w:hAnsi="Times New Roman" w:cs="Times New Roman"/>
                <w:sz w:val="24"/>
                <w:szCs w:val="24"/>
              </w:rPr>
              <w:t>Порядок начисления и сроки у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ы по имущественным налогам ФЛ</w:t>
            </w:r>
            <w:r w:rsidR="00062DE2" w:rsidRPr="00B21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2DE2" w:rsidRPr="00B21DD8" w:rsidRDefault="00062DE2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2. Официальный сайт ФНС, электронные сервисы.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E2" w:rsidRPr="00B21DD8" w:rsidRDefault="00062DE2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E2" w:rsidRPr="00B21DD8" w:rsidTr="00481D92">
        <w:trPr>
          <w:trHeight w:val="9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E2" w:rsidRPr="00B21DD8" w:rsidRDefault="00062DE2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E2" w:rsidRPr="00B21DD8" w:rsidRDefault="00062DE2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08 ноябр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D92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г. Омск,  </w:t>
            </w:r>
          </w:p>
          <w:p w:rsidR="00481D92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ул. Магистральная,</w:t>
            </w:r>
          </w:p>
          <w:p w:rsidR="00062DE2" w:rsidRPr="00B21DD8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82  «Б»</w:t>
            </w:r>
            <w:r w:rsidR="00481D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 1 этаж, кабинет 11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E2" w:rsidRPr="00B21DD8" w:rsidRDefault="00062DE2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4C" w:rsidRDefault="00136C4C" w:rsidP="001E1CC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Новое в законодательстве - ФЗ  от 27.11.2017г. № 335-ФЗ </w:t>
            </w:r>
            <w:r>
              <w:rPr>
                <w:rFonts w:ascii="Helv" w:hAnsi="Helv" w:cs="Helv"/>
                <w:color w:val="000000"/>
                <w:sz w:val="20"/>
                <w:szCs w:val="20"/>
              </w:rPr>
              <w:t>"</w:t>
            </w:r>
            <w:r w:rsidRPr="00131D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части первую и вторую Налогового кодекса Российской Федерации и отдельные законодательные акты Российской Федерации", </w:t>
            </w:r>
            <w:r w:rsidRPr="00131DD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усматривающих признание плательщиков ЕСХН плательщиками НДС</w:t>
            </w:r>
          </w:p>
          <w:p w:rsidR="00062DE2" w:rsidRPr="00B21DD8" w:rsidRDefault="00136C4C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0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2DE2" w:rsidRPr="00B21DD8">
              <w:rPr>
                <w:rFonts w:ascii="Times New Roman" w:hAnsi="Times New Roman" w:cs="Times New Roman"/>
                <w:sz w:val="24"/>
                <w:szCs w:val="24"/>
              </w:rPr>
              <w:t>Сводное налоговое  уведомление</w:t>
            </w:r>
            <w:r w:rsidR="00987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DE2" w:rsidRPr="00B21DD8"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CE0653">
              <w:rPr>
                <w:rFonts w:ascii="Times New Roman" w:hAnsi="Times New Roman" w:cs="Times New Roman"/>
                <w:sz w:val="24"/>
                <w:szCs w:val="24"/>
              </w:rPr>
              <w:t>зменения, внесенные в 2018 году</w:t>
            </w:r>
            <w:r w:rsidR="00062DE2" w:rsidRPr="00B21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2DE2" w:rsidRPr="00B21DD8" w:rsidRDefault="00136C4C" w:rsidP="00F2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2DE2" w:rsidRPr="00B21DD8">
              <w:rPr>
                <w:rFonts w:ascii="Times New Roman" w:hAnsi="Times New Roman" w:cs="Times New Roman"/>
                <w:sz w:val="24"/>
                <w:szCs w:val="24"/>
              </w:rPr>
              <w:t>. Подключение к «Личному кабинету ИП и ЮЛ».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E2" w:rsidRPr="00B21DD8" w:rsidRDefault="00062DE2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E2" w:rsidRPr="00B21DD8" w:rsidTr="00481D92">
        <w:trPr>
          <w:trHeight w:val="2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E2" w:rsidRPr="00B21DD8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E2" w:rsidRPr="00B21DD8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21 ноябр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D92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г. Омск, </w:t>
            </w:r>
          </w:p>
          <w:p w:rsidR="00481D92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 ул. Магистральная,</w:t>
            </w:r>
          </w:p>
          <w:p w:rsidR="00062DE2" w:rsidRPr="00B21DD8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82  «Б»</w:t>
            </w:r>
            <w:r w:rsidR="00481D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 1 этаж, кабинет 10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E2" w:rsidRPr="00B21DD8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E2" w:rsidRPr="00B21DD8" w:rsidRDefault="00062DE2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1.Новое в законодательстве – Закон о применении контрольно-кассовой техники (ККТ), передающей информацию о наличных расчетах в налоговые органы.</w:t>
            </w:r>
          </w:p>
          <w:p w:rsidR="00062DE2" w:rsidRPr="00B21DD8" w:rsidRDefault="00CE0653" w:rsidP="001E1C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62DE2"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Подача электронных документов на государственную регистрацию юридических лиц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х предпринимателей.</w:t>
            </w:r>
          </w:p>
          <w:p w:rsidR="00062DE2" w:rsidRPr="00B21DD8" w:rsidRDefault="00062DE2" w:rsidP="001E1C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3.Подключение к «Личному кабинету ИП и ЮЛ».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E2" w:rsidRPr="00B21DD8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E2" w:rsidRPr="00B21DD8" w:rsidTr="00481D92">
        <w:trPr>
          <w:trHeight w:val="9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E2" w:rsidRPr="00B21DD8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E2" w:rsidRPr="00B21DD8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D92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г. Омск,</w:t>
            </w:r>
          </w:p>
          <w:p w:rsidR="00481D92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ул. Магистральная,</w:t>
            </w:r>
          </w:p>
          <w:p w:rsidR="00062DE2" w:rsidRPr="00B21DD8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82  «Б»</w:t>
            </w:r>
            <w:r w:rsidR="00481D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 1 этаж, кабинет 11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E2" w:rsidRPr="00B21DD8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E2" w:rsidRPr="00B21DD8" w:rsidRDefault="00CE0653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62DE2" w:rsidRPr="00B21DD8">
              <w:rPr>
                <w:rFonts w:ascii="Times New Roman" w:hAnsi="Times New Roman" w:cs="Times New Roman"/>
                <w:sz w:val="24"/>
                <w:szCs w:val="24"/>
              </w:rPr>
              <w:t>Порядок начисления и сроки у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ы по имущественным налогам ФЛ</w:t>
            </w:r>
            <w:r w:rsidR="00062DE2" w:rsidRPr="00B21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2DE2" w:rsidRPr="00B21DD8" w:rsidRDefault="00062DE2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2. Официальный сайт ФНС, электронные сервисы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E2" w:rsidRPr="00B21DD8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+7 (3812) 43-91-34</w:t>
            </w:r>
          </w:p>
          <w:p w:rsidR="00062DE2" w:rsidRPr="00B21DD8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E2" w:rsidRPr="00B21DD8" w:rsidTr="00481D92">
        <w:trPr>
          <w:trHeight w:val="9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E2" w:rsidRPr="00B21DD8" w:rsidRDefault="00062DE2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E2" w:rsidRPr="00B21DD8" w:rsidRDefault="00062DE2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13 декабр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D92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г. Омск,  </w:t>
            </w:r>
          </w:p>
          <w:p w:rsidR="00481D92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ул. Магистральная,</w:t>
            </w:r>
          </w:p>
          <w:p w:rsidR="00062DE2" w:rsidRPr="00B21DD8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82  «Б»</w:t>
            </w:r>
            <w:r w:rsidR="000340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 1 этаж, кабинет 11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E2" w:rsidRPr="00B21DD8" w:rsidRDefault="00062DE2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C4C" w:rsidRDefault="00136C4C" w:rsidP="00136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. Новое в законодательстве - ФЗ  от 27.11.2017г. № 335-ФЗ </w:t>
            </w:r>
            <w:r>
              <w:rPr>
                <w:rFonts w:ascii="Helv" w:hAnsi="Helv" w:cs="Helv"/>
                <w:color w:val="000000"/>
                <w:sz w:val="20"/>
                <w:szCs w:val="20"/>
              </w:rPr>
              <w:t>"</w:t>
            </w:r>
            <w:r w:rsidRPr="00131DD8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части первую и вторую Налогового кодекса Российской Федерации и отдельные законодательные акты Российской Федерации", предусматривающих признание плательщиков ЕСХН плательщиками НДС.</w:t>
            </w:r>
          </w:p>
          <w:p w:rsidR="00136C4C" w:rsidRPr="00131DD8" w:rsidRDefault="00136C4C" w:rsidP="00136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62DE2" w:rsidRPr="00B21DD8" w:rsidRDefault="00136C4C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62DE2" w:rsidRPr="00B21DD8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льгот по имущественным налогам, корректное заполнение заявлений на льготу».</w:t>
            </w:r>
          </w:p>
          <w:p w:rsidR="00062DE2" w:rsidRPr="00B21DD8" w:rsidRDefault="00062DE2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2. Электронный сервис  ФНС России  «Заплати налоги»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E2" w:rsidRPr="00B21DD8" w:rsidRDefault="00062DE2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+7 (3812) 43-91-34</w:t>
            </w:r>
          </w:p>
          <w:p w:rsidR="00062DE2" w:rsidRPr="00B21DD8" w:rsidRDefault="00062DE2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E2" w:rsidRPr="00B21DD8" w:rsidTr="00481D92">
        <w:trPr>
          <w:trHeight w:val="9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E2" w:rsidRPr="00B21DD8" w:rsidRDefault="00062DE2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E2" w:rsidRPr="00B21DD8" w:rsidRDefault="00062DE2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19 декабр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D0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г. Омск, </w:t>
            </w:r>
          </w:p>
          <w:p w:rsidR="000340D0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 ул. Магистральная,</w:t>
            </w:r>
          </w:p>
          <w:p w:rsidR="00062DE2" w:rsidRPr="00B21DD8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82  «Б»</w:t>
            </w:r>
            <w:r w:rsidR="000340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 1 этаж, кабинет 10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E2" w:rsidRPr="00B21DD8" w:rsidRDefault="00062DE2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E2" w:rsidRPr="00B21DD8" w:rsidRDefault="00062DE2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1.Новое в законодательстве – Закон о применении контрольно-кассовой техники (ККТ), передающей информацию о наличных расчетах в налоговые органы.</w:t>
            </w:r>
          </w:p>
          <w:p w:rsidR="00062DE2" w:rsidRPr="00B21DD8" w:rsidRDefault="00062DE2" w:rsidP="001E1C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О возможностях ЛК ФЛ и  </w:t>
            </w:r>
            <w:r w:rsidR="00CE0653">
              <w:rPr>
                <w:rFonts w:ascii="Times New Roman" w:hAnsi="Times New Roman" w:cs="Times New Roman"/>
                <w:sz w:val="24"/>
                <w:szCs w:val="24"/>
              </w:rPr>
              <w:t xml:space="preserve">ЛК </w:t>
            </w: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ЮЛ. </w:t>
            </w:r>
            <w:r w:rsidR="00CE0653">
              <w:rPr>
                <w:rFonts w:ascii="Times New Roman" w:hAnsi="Times New Roman" w:cs="Times New Roman"/>
                <w:sz w:val="24"/>
                <w:szCs w:val="24"/>
              </w:rPr>
              <w:t>Подключение к «Личному кабинету»</w:t>
            </w: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E2" w:rsidRPr="00B21DD8" w:rsidRDefault="00062DE2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3812) 43-91-34</w:t>
            </w:r>
          </w:p>
          <w:p w:rsidR="00062DE2" w:rsidRPr="00B21DD8" w:rsidRDefault="00062DE2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E2" w:rsidRPr="00B21DD8" w:rsidTr="00481D92">
        <w:trPr>
          <w:trHeight w:val="9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E2" w:rsidRPr="00B21DD8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E2" w:rsidRPr="00B21DD8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27 декабр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D0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г. Омск,  </w:t>
            </w:r>
          </w:p>
          <w:p w:rsidR="000340D0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ул. Магистральная,</w:t>
            </w:r>
          </w:p>
          <w:p w:rsidR="00062DE2" w:rsidRPr="00B21DD8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82  «Б»</w:t>
            </w:r>
            <w:r w:rsidR="000340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 1 этаж, кабинет 11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E2" w:rsidRPr="00B21DD8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E2" w:rsidRPr="00B21DD8" w:rsidRDefault="00CE0653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62DE2" w:rsidRPr="00B21DD8">
              <w:rPr>
                <w:rFonts w:ascii="Times New Roman" w:hAnsi="Times New Roman" w:cs="Times New Roman"/>
                <w:sz w:val="24"/>
                <w:szCs w:val="24"/>
              </w:rPr>
              <w:t>Транспортный налог за 2017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, изменения в законодательстве</w:t>
            </w:r>
            <w:r w:rsidR="00062DE2" w:rsidRPr="00B21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2DE2" w:rsidRPr="00B21DD8" w:rsidRDefault="00062DE2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2. Официальный сайт ФНС, электронные сервисы.</w:t>
            </w:r>
          </w:p>
          <w:p w:rsidR="00062DE2" w:rsidRPr="00B21DD8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E2" w:rsidRPr="00B21DD8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+7 (3812) 43-91-34</w:t>
            </w:r>
          </w:p>
          <w:p w:rsidR="00062DE2" w:rsidRPr="00B21DD8" w:rsidRDefault="00062DE2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081C" w:rsidRDefault="0015081C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6A9A" w:rsidRDefault="00F26A9A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6A9A" w:rsidRDefault="00F26A9A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6A9A" w:rsidRPr="001E1CC3" w:rsidRDefault="00F26A9A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668"/>
        <w:gridCol w:w="2551"/>
        <w:gridCol w:w="1322"/>
        <w:gridCol w:w="6333"/>
        <w:gridCol w:w="2409"/>
      </w:tblGrid>
      <w:tr w:rsidR="00A15464" w:rsidRPr="002047C9" w:rsidTr="00481D92">
        <w:trPr>
          <w:trHeight w:val="348"/>
        </w:trPr>
        <w:tc>
          <w:tcPr>
            <w:tcW w:w="567" w:type="dxa"/>
            <w:shd w:val="clear" w:color="auto" w:fill="1F87E5"/>
            <w:vAlign w:val="center"/>
          </w:tcPr>
          <w:p w:rsidR="00A15464" w:rsidRPr="002047C9" w:rsidRDefault="00A15464" w:rsidP="00481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7C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047C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047C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68" w:type="dxa"/>
            <w:shd w:val="clear" w:color="auto" w:fill="1F87E5"/>
            <w:vAlign w:val="center"/>
          </w:tcPr>
          <w:p w:rsidR="00A15464" w:rsidRPr="002047C9" w:rsidRDefault="00A15464" w:rsidP="00481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7C9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551" w:type="dxa"/>
            <w:shd w:val="clear" w:color="auto" w:fill="1F87E5"/>
            <w:vAlign w:val="center"/>
          </w:tcPr>
          <w:p w:rsidR="00A15464" w:rsidRPr="002047C9" w:rsidRDefault="00A15464" w:rsidP="00481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7C9">
              <w:rPr>
                <w:rFonts w:ascii="Times New Roman" w:hAnsi="Times New Roman"/>
                <w:b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1322" w:type="dxa"/>
            <w:shd w:val="clear" w:color="auto" w:fill="1F87E5"/>
            <w:vAlign w:val="center"/>
          </w:tcPr>
          <w:p w:rsidR="00A15464" w:rsidRPr="002047C9" w:rsidRDefault="00A15464" w:rsidP="00481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7C9">
              <w:rPr>
                <w:rFonts w:ascii="Times New Roman" w:hAnsi="Times New Roman"/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6333" w:type="dxa"/>
            <w:shd w:val="clear" w:color="auto" w:fill="1F87E5"/>
            <w:vAlign w:val="center"/>
          </w:tcPr>
          <w:p w:rsidR="00A15464" w:rsidRPr="002047C9" w:rsidRDefault="00A15464" w:rsidP="00481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7C9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409" w:type="dxa"/>
            <w:shd w:val="clear" w:color="auto" w:fill="1F87E5"/>
          </w:tcPr>
          <w:p w:rsidR="00A15464" w:rsidRDefault="00A15464" w:rsidP="00481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лефоны </w:t>
            </w:r>
          </w:p>
          <w:p w:rsidR="00A15464" w:rsidRPr="002047C9" w:rsidRDefault="00A15464" w:rsidP="00481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справок</w:t>
            </w:r>
          </w:p>
        </w:tc>
      </w:tr>
      <w:tr w:rsidR="00A15464" w:rsidRPr="002047C9" w:rsidTr="00A15464">
        <w:trPr>
          <w:trHeight w:val="348"/>
        </w:trPr>
        <w:tc>
          <w:tcPr>
            <w:tcW w:w="12441" w:type="dxa"/>
            <w:gridSpan w:val="5"/>
            <w:shd w:val="clear" w:color="auto" w:fill="auto"/>
            <w:vAlign w:val="center"/>
          </w:tcPr>
          <w:p w:rsidR="00A15464" w:rsidRPr="00A15464" w:rsidRDefault="00A15464" w:rsidP="00481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464">
              <w:rPr>
                <w:rFonts w:ascii="Times New Roman" w:hAnsi="Times New Roman"/>
                <w:b/>
                <w:sz w:val="24"/>
                <w:szCs w:val="24"/>
              </w:rPr>
              <w:t>Инспекция ФНС России  № 1 по Центральному административному округу г. Омска</w:t>
            </w:r>
          </w:p>
        </w:tc>
        <w:tc>
          <w:tcPr>
            <w:tcW w:w="2409" w:type="dxa"/>
          </w:tcPr>
          <w:p w:rsidR="00A15464" w:rsidRPr="002047C9" w:rsidRDefault="00A15464" w:rsidP="00481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464" w:rsidRPr="00F94DC2" w:rsidTr="008554B8">
        <w:trPr>
          <w:trHeight w:val="703"/>
        </w:trPr>
        <w:tc>
          <w:tcPr>
            <w:tcW w:w="567" w:type="dxa"/>
            <w:shd w:val="clear" w:color="auto" w:fill="auto"/>
            <w:vAlign w:val="center"/>
          </w:tcPr>
          <w:p w:rsidR="00A15464" w:rsidRPr="00F94DC2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15464" w:rsidRPr="00A15464" w:rsidRDefault="000340D0" w:rsidP="00481D9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</w:t>
            </w:r>
            <w:r w:rsidR="00A15464" w:rsidRPr="00F94DC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8 октября   </w:t>
            </w:r>
          </w:p>
          <w:p w:rsidR="00A15464" w:rsidRPr="000340D0" w:rsidRDefault="00A15464" w:rsidP="00481D9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30 октября  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12 ноября    28 ноября   </w:t>
            </w:r>
          </w:p>
          <w:p w:rsidR="00A15464" w:rsidRPr="00A15464" w:rsidRDefault="000340D0" w:rsidP="00481D9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</w:t>
            </w:r>
            <w:r w:rsidR="00A15464" w:rsidRPr="00F94DC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4 декабря  </w:t>
            </w:r>
          </w:p>
          <w:p w:rsidR="00A15464" w:rsidRPr="00F94DC2" w:rsidRDefault="00A15464" w:rsidP="00481D9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0 декабр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15464" w:rsidRPr="00421484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484">
              <w:rPr>
                <w:rFonts w:ascii="Times New Roman" w:hAnsi="Times New Roman"/>
                <w:color w:val="000000"/>
                <w:sz w:val="24"/>
                <w:szCs w:val="24"/>
              </w:rPr>
              <w:t>г. Омск, ул. Красных зорь, 54/5</w:t>
            </w:r>
          </w:p>
          <w:p w:rsidR="00A15464" w:rsidRPr="00421484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484">
              <w:rPr>
                <w:rFonts w:ascii="Times New Roman" w:hAnsi="Times New Roman"/>
                <w:color w:val="000000"/>
                <w:sz w:val="24"/>
                <w:szCs w:val="24"/>
              </w:rPr>
              <w:t>5 этаж, актовый зал (</w:t>
            </w:r>
            <w:r w:rsidRPr="00421484">
              <w:rPr>
                <w:rFonts w:ascii="Times New Roman" w:hAnsi="Times New Roman"/>
                <w:sz w:val="24"/>
                <w:szCs w:val="24"/>
              </w:rPr>
              <w:t>Инспекция ФНС России  № 2 по Центральному административному округу г. Омска)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A15464" w:rsidRPr="00F94DC2" w:rsidRDefault="00A15464" w:rsidP="00481D9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1-00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8554B8" w:rsidRPr="0098788D" w:rsidRDefault="00A15464" w:rsidP="00481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4D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.Порядок расчета и уплаты имущественных налогов на территории Омской области физическими лицами в 2018 году. </w:t>
            </w:r>
          </w:p>
          <w:p w:rsidR="001E1CC3" w:rsidRPr="0098788D" w:rsidRDefault="001E1CC3" w:rsidP="00481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554B8" w:rsidRPr="0098788D" w:rsidRDefault="00A15464" w:rsidP="00481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4D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  <w:r w:rsidRPr="00F94D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рядок предоставления льгот по имущественным налогам. </w:t>
            </w:r>
          </w:p>
          <w:p w:rsidR="001E1CC3" w:rsidRPr="0098788D" w:rsidRDefault="001E1CC3" w:rsidP="00481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E1CC3" w:rsidRPr="0098788D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D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 налогоплательщиков о последствиях имеющейся задолженности, способах ее урегулирования.</w:t>
            </w:r>
          </w:p>
          <w:p w:rsidR="00A15464" w:rsidRPr="00F94DC2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15464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>4.Интернет-сервис «Личный кабинет налогоплательщика».</w:t>
            </w:r>
          </w:p>
          <w:p w:rsidR="00F26A9A" w:rsidRPr="00F94DC2" w:rsidRDefault="00F26A9A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A15464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6A9A" w:rsidRDefault="00F26A9A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6A9A" w:rsidRDefault="00F26A9A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6A9A" w:rsidRDefault="00F26A9A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6A9A" w:rsidRDefault="00F26A9A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6A9A" w:rsidRDefault="00F26A9A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6A9A" w:rsidRDefault="00F26A9A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6A9A" w:rsidRDefault="00F26A9A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6A9A" w:rsidRDefault="00F26A9A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Pr="00C517AC" w:rsidRDefault="001E1CC3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+7 (3812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3</w:t>
            </w:r>
            <w:r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>-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r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9</w:t>
            </w:r>
          </w:p>
          <w:p w:rsidR="00A15464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6A9A" w:rsidRDefault="00F26A9A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6A9A" w:rsidRDefault="00F26A9A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6A9A" w:rsidRDefault="00F26A9A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6A9A" w:rsidRDefault="00F26A9A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6A9A" w:rsidRDefault="00F26A9A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6A9A" w:rsidRDefault="00F26A9A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6A9A" w:rsidRDefault="00F26A9A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6A9A" w:rsidRDefault="00F26A9A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6A9A" w:rsidRDefault="00F26A9A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6A9A" w:rsidRDefault="00F26A9A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6A9A" w:rsidRDefault="00F26A9A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6A9A" w:rsidRDefault="00F26A9A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6A9A" w:rsidRDefault="00F26A9A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6A9A" w:rsidRDefault="00F26A9A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6A9A" w:rsidRDefault="00F26A9A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6A9A" w:rsidRDefault="00F26A9A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6A9A" w:rsidRDefault="00F26A9A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+7 (3812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3</w:t>
            </w:r>
            <w:r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>-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r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9</w:t>
            </w:r>
          </w:p>
          <w:p w:rsidR="001E1CC3" w:rsidRDefault="001E1CC3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Default="001E1CC3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Pr="001E1CC3" w:rsidRDefault="001E1CC3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Pr="00C517AC" w:rsidRDefault="001E1CC3" w:rsidP="001E1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+7 (3812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3</w:t>
            </w:r>
            <w:r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>-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r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9</w:t>
            </w:r>
          </w:p>
          <w:p w:rsidR="001E1CC3" w:rsidRPr="00F94DC2" w:rsidRDefault="001E1CC3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5464" w:rsidRPr="00F94DC2" w:rsidTr="000340D0">
        <w:trPr>
          <w:trHeight w:val="1044"/>
        </w:trPr>
        <w:tc>
          <w:tcPr>
            <w:tcW w:w="567" w:type="dxa"/>
            <w:shd w:val="clear" w:color="auto" w:fill="auto"/>
            <w:vAlign w:val="center"/>
          </w:tcPr>
          <w:p w:rsidR="00A15464" w:rsidRPr="00F94DC2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15464" w:rsidRPr="00F94DC2" w:rsidRDefault="00A15464" w:rsidP="00481D9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0 октября   14 ноября     12 декабря</w:t>
            </w:r>
          </w:p>
          <w:p w:rsidR="00A15464" w:rsidRPr="00F94DC2" w:rsidRDefault="00A15464" w:rsidP="00481D9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15464" w:rsidRPr="00F94DC2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>г. Омск, ул. Красных зорь, 54/5</w:t>
            </w:r>
          </w:p>
          <w:p w:rsidR="00A15464" w:rsidRPr="00A15464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>5 этаж, актовый зал</w:t>
            </w:r>
          </w:p>
          <w:p w:rsidR="00A15464" w:rsidRPr="00421484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484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421484">
              <w:rPr>
                <w:rFonts w:ascii="Times New Roman" w:hAnsi="Times New Roman"/>
                <w:sz w:val="24"/>
                <w:szCs w:val="24"/>
              </w:rPr>
              <w:t>Инспекция ФНС России  № 2 по Центральному административному округу г. Омска)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A15464" w:rsidRPr="00F94DC2" w:rsidRDefault="00A15464" w:rsidP="00481D9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0-00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A15464" w:rsidRPr="0098788D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>1.Обзор налогового законодательства для применения вновь созданными предприятиями и зарегистрированными индивидуальными предпринимателями.</w:t>
            </w:r>
          </w:p>
          <w:p w:rsidR="001E1CC3" w:rsidRPr="0098788D" w:rsidRDefault="001E1CC3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15464" w:rsidRPr="0098788D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>2.Порядок заполнения платежных документов при уплате налогов.</w:t>
            </w:r>
          </w:p>
          <w:p w:rsidR="001E1CC3" w:rsidRPr="0098788D" w:rsidRDefault="001E1CC3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15464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Получение государственных услуг </w:t>
            </w:r>
            <w:r w:rsidRPr="00031C46">
              <w:rPr>
                <w:rFonts w:ascii="Times New Roman" w:hAnsi="Times New Roman"/>
                <w:color w:val="000000"/>
                <w:sz w:val="24"/>
                <w:szCs w:val="24"/>
              </w:rPr>
              <w:t>в электронном виде</w:t>
            </w:r>
            <w:r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F94DC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яемых ФНС России с использованием Единого портала государственных и муниципальных услуг.</w:t>
            </w:r>
          </w:p>
          <w:p w:rsidR="00F26A9A" w:rsidRPr="00F94DC2" w:rsidRDefault="00F26A9A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15464" w:rsidRPr="00F94DC2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5464" w:rsidRPr="00F94DC2" w:rsidTr="000340D0">
        <w:trPr>
          <w:trHeight w:val="695"/>
        </w:trPr>
        <w:tc>
          <w:tcPr>
            <w:tcW w:w="567" w:type="dxa"/>
            <w:shd w:val="clear" w:color="auto" w:fill="auto"/>
            <w:vAlign w:val="center"/>
          </w:tcPr>
          <w:p w:rsidR="00A15464" w:rsidRPr="00F94DC2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15464" w:rsidRPr="00F94DC2" w:rsidRDefault="00A15464" w:rsidP="00481D9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3 октябр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15464" w:rsidRPr="00F94DC2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>г. Омск, ул. Красных зорь, 54/5</w:t>
            </w:r>
          </w:p>
          <w:p w:rsidR="00A15464" w:rsidRPr="00A15464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>5 этаж, актовый зал</w:t>
            </w:r>
          </w:p>
          <w:p w:rsidR="00A15464" w:rsidRPr="00421484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484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421484">
              <w:rPr>
                <w:rFonts w:ascii="Times New Roman" w:hAnsi="Times New Roman"/>
                <w:sz w:val="24"/>
                <w:szCs w:val="24"/>
              </w:rPr>
              <w:t>Инспекция ФНС России  № 2 по Центральному административному округу г. Омска)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A15464" w:rsidRPr="00F94DC2" w:rsidRDefault="00A15464" w:rsidP="00481D9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1-00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A15464" w:rsidRPr="0098788D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>1.Актуальные вопросы исчисления страховых взносов. Порядок заполнения расчета по страховым взносам. Обзор типичных  нарушений по страховым взносам, выявленных при проведении камеральных проверок.</w:t>
            </w:r>
          </w:p>
          <w:p w:rsidR="001E1CC3" w:rsidRPr="0098788D" w:rsidRDefault="001E1CC3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15464" w:rsidRPr="0098788D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Обзор основных ошибок, встречающихся при заполнении расчетов 6-НДФЛ и 2-НДФЛ. О последствиях выплаты «теневой заработной платы». </w:t>
            </w:r>
          </w:p>
          <w:p w:rsidR="001E1CC3" w:rsidRPr="0098788D" w:rsidRDefault="001E1CC3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15464" w:rsidRPr="0098788D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Информирование налогоплательщиков о последствиях имеющейся задолженности, способах ее урегулирования. </w:t>
            </w:r>
          </w:p>
          <w:p w:rsidR="001E1CC3" w:rsidRPr="0098788D" w:rsidRDefault="001E1CC3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15464" w:rsidRPr="00F94DC2" w:rsidRDefault="001E1CC3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1CC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A15464"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>.Интернет-сервис «Личный кабинет налогоплательщика».</w:t>
            </w:r>
          </w:p>
        </w:tc>
        <w:tc>
          <w:tcPr>
            <w:tcW w:w="2409" w:type="dxa"/>
            <w:vMerge/>
            <w:vAlign w:val="center"/>
          </w:tcPr>
          <w:p w:rsidR="00A15464" w:rsidRPr="00F94DC2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5464" w:rsidRPr="00F94DC2" w:rsidTr="000340D0">
        <w:trPr>
          <w:trHeight w:val="695"/>
        </w:trPr>
        <w:tc>
          <w:tcPr>
            <w:tcW w:w="567" w:type="dxa"/>
            <w:shd w:val="clear" w:color="auto" w:fill="auto"/>
            <w:vAlign w:val="center"/>
          </w:tcPr>
          <w:p w:rsidR="00A15464" w:rsidRPr="00F94DC2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15464" w:rsidRPr="00F94DC2" w:rsidRDefault="00A15464" w:rsidP="00481D9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6 октября   20 ноября    19 декабр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15464" w:rsidRPr="00F94DC2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>г. Омск, ул. Красных зорь, 54/5</w:t>
            </w:r>
          </w:p>
          <w:p w:rsidR="00A15464" w:rsidRPr="00421484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>5 этаж, актовый зал</w:t>
            </w:r>
            <w:r w:rsidRPr="00421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421484">
              <w:rPr>
                <w:rFonts w:ascii="Times New Roman" w:hAnsi="Times New Roman"/>
                <w:sz w:val="24"/>
                <w:szCs w:val="24"/>
              </w:rPr>
              <w:t>Инспекция ФНС России  № 2 по Центральному административному округу г. Омска)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A15464" w:rsidRPr="00F94DC2" w:rsidRDefault="00A15464" w:rsidP="00481D9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1-00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A15464" w:rsidRPr="0098788D" w:rsidRDefault="007D0B0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A15464"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менение законодательства РФ о применении </w:t>
            </w:r>
            <w:proofErr w:type="spellStart"/>
            <w:r w:rsidR="00A15464"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</w:t>
            </w:r>
            <w:proofErr w:type="spellEnd"/>
            <w:r w:rsidR="00A15464"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кассовой техники при осуществлении наличных денежных расчётов и (или) расчётов с использов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ем электронных ср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ств пл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ежа</w:t>
            </w:r>
            <w:r w:rsidR="00A15464"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E1CC3" w:rsidRPr="0098788D" w:rsidRDefault="001E1CC3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15464" w:rsidRPr="0098788D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>2.Признаки угрозы банкротства. Субсидиарная ответственность, взыскание убытков с учредителей, собственников имущества и иных контролирующих должника лиц в соответствии со ст.61.12, 61.20 № 127-ФЗ от 26.10.2002 «О несостоятельности (банкротстве)».</w:t>
            </w:r>
          </w:p>
          <w:p w:rsidR="001E1CC3" w:rsidRPr="0098788D" w:rsidRDefault="001E1CC3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15464" w:rsidRPr="0098788D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>3.Административная ответственность за неподачу заявления о банкротстве в Арбитражный суд ч.5 ст.14.13 КоАП РФ.</w:t>
            </w:r>
          </w:p>
          <w:p w:rsidR="001E1CC3" w:rsidRPr="0098788D" w:rsidRDefault="001E1CC3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15464" w:rsidRPr="00F94DC2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Электронные сервисы ФНС России. Подача документов в электронном виде на государственную регистрацию юридических лиц и индивидуальных предпринимателей, в том числе внесение изменений в сведения о юридическом </w:t>
            </w:r>
            <w:r w:rsidRPr="00F94DC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ице и индивидуальном предпринимателе, регистрация изменений, вносимых в учредительные документы юридических лиц. Порядок подготовки электронных документов для подачи на государственную регистрацию и преимущества предоставления документов в электронном виде.</w:t>
            </w:r>
          </w:p>
        </w:tc>
        <w:tc>
          <w:tcPr>
            <w:tcW w:w="2409" w:type="dxa"/>
            <w:vMerge/>
            <w:vAlign w:val="center"/>
          </w:tcPr>
          <w:p w:rsidR="00A15464" w:rsidRPr="00F94DC2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5464" w:rsidRPr="00F94DC2" w:rsidTr="00481D92">
        <w:trPr>
          <w:trHeight w:val="695"/>
        </w:trPr>
        <w:tc>
          <w:tcPr>
            <w:tcW w:w="567" w:type="dxa"/>
            <w:shd w:val="clear" w:color="auto" w:fill="auto"/>
          </w:tcPr>
          <w:p w:rsidR="00A15464" w:rsidRPr="00F94DC2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668" w:type="dxa"/>
            <w:shd w:val="clear" w:color="auto" w:fill="auto"/>
          </w:tcPr>
          <w:p w:rsidR="00A15464" w:rsidRPr="00F94DC2" w:rsidRDefault="00A15464" w:rsidP="00481D9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6 ноября</w:t>
            </w:r>
          </w:p>
        </w:tc>
        <w:tc>
          <w:tcPr>
            <w:tcW w:w="2551" w:type="dxa"/>
            <w:shd w:val="clear" w:color="auto" w:fill="auto"/>
          </w:tcPr>
          <w:p w:rsidR="00A15464" w:rsidRPr="00F94DC2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>г. Омск, ул. Красных зорь, 54/5</w:t>
            </w:r>
          </w:p>
          <w:p w:rsidR="00A15464" w:rsidRPr="00A15464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>5 этаж, актовый зал</w:t>
            </w:r>
          </w:p>
          <w:p w:rsidR="00A15464" w:rsidRPr="00421484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484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421484">
              <w:rPr>
                <w:rFonts w:ascii="Times New Roman" w:hAnsi="Times New Roman"/>
                <w:sz w:val="24"/>
                <w:szCs w:val="24"/>
              </w:rPr>
              <w:t>Инспекция ФНС России  № 2 по Центральному административному округу г. Омска)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A15464" w:rsidRPr="00F94DC2" w:rsidRDefault="00A15464" w:rsidP="00481D9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1-00</w:t>
            </w:r>
          </w:p>
        </w:tc>
        <w:tc>
          <w:tcPr>
            <w:tcW w:w="6333" w:type="dxa"/>
            <w:shd w:val="clear" w:color="auto" w:fill="auto"/>
          </w:tcPr>
          <w:p w:rsidR="00A15464" w:rsidRPr="0098788D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B11">
              <w:rPr>
                <w:rFonts w:ascii="Times New Roman" w:hAnsi="Times New Roman"/>
                <w:color w:val="000000"/>
                <w:sz w:val="24"/>
                <w:szCs w:val="24"/>
              </w:rPr>
              <w:t>1.Устранение нарушений по расхождениям и контрольным соотношениям в связи с нарушением порядка заполнения разделов 3,8,9 налоговой декларации по НДС.</w:t>
            </w:r>
          </w:p>
          <w:p w:rsidR="001E1CC3" w:rsidRPr="0098788D" w:rsidRDefault="001E1CC3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15464" w:rsidRPr="0098788D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B1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Изменения</w:t>
            </w:r>
            <w:r w:rsidRPr="00FE1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1B11">
              <w:rPr>
                <w:rFonts w:ascii="Times New Roman" w:hAnsi="Times New Roman"/>
                <w:color w:val="000000"/>
                <w:sz w:val="24"/>
                <w:szCs w:val="24"/>
              </w:rPr>
              <w:t>отдельных положений Федерального закона от 27.11.2017 № 335-ФЗ "О внесении изменений в части первую и вторую Налогового кодекса Российской Федерации и отдельные законодательные акты Российской Федерации", предусматривающих признание плательщиков ЕСХН плательщиками НД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FE1B11">
              <w:rPr>
                <w:rFonts w:ascii="Times New Roman" w:hAnsi="Times New Roman"/>
                <w:sz w:val="24"/>
                <w:szCs w:val="24"/>
              </w:rPr>
              <w:t>вступаю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E1B11">
              <w:rPr>
                <w:rFonts w:ascii="Times New Roman" w:hAnsi="Times New Roman"/>
                <w:sz w:val="24"/>
                <w:szCs w:val="24"/>
              </w:rPr>
              <w:t xml:space="preserve"> в силу</w:t>
            </w:r>
            <w:r w:rsidRPr="00FE1B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1 января 2019 г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1E1CC3" w:rsidRPr="0098788D" w:rsidRDefault="001E1CC3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15464" w:rsidRPr="00F94DC2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B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proofErr w:type="gramStart"/>
            <w:r w:rsidRPr="00FE1B1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DC3ED5">
              <w:rPr>
                <w:rFonts w:ascii="Times New Roman" w:hAnsi="Times New Roman"/>
                <w:color w:val="000000"/>
                <w:sz w:val="24"/>
                <w:szCs w:val="24"/>
              </w:rPr>
              <w:t>нтернет-сервисы</w:t>
            </w:r>
            <w:proofErr w:type="gramEnd"/>
            <w:r w:rsidR="00DC3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Личный кабинет</w:t>
            </w:r>
            <w:r w:rsidR="00DC3ED5" w:rsidRPr="00DC3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1B11">
              <w:rPr>
                <w:rFonts w:ascii="Times New Roman" w:hAnsi="Times New Roman"/>
                <w:color w:val="000000"/>
                <w:sz w:val="24"/>
                <w:szCs w:val="24"/>
              </w:rPr>
              <w:t>налогоплательщика».</w:t>
            </w:r>
          </w:p>
        </w:tc>
        <w:tc>
          <w:tcPr>
            <w:tcW w:w="2409" w:type="dxa"/>
            <w:vMerge/>
            <w:vAlign w:val="center"/>
          </w:tcPr>
          <w:p w:rsidR="00A15464" w:rsidRPr="00F94DC2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5464" w:rsidRPr="00F94DC2" w:rsidTr="00481D92">
        <w:trPr>
          <w:trHeight w:val="695"/>
        </w:trPr>
        <w:tc>
          <w:tcPr>
            <w:tcW w:w="567" w:type="dxa"/>
            <w:shd w:val="clear" w:color="auto" w:fill="auto"/>
          </w:tcPr>
          <w:p w:rsidR="00A15464" w:rsidRPr="00F94DC2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8" w:type="dxa"/>
            <w:shd w:val="clear" w:color="auto" w:fill="auto"/>
          </w:tcPr>
          <w:p w:rsidR="00A15464" w:rsidRPr="00F94DC2" w:rsidRDefault="00A15464" w:rsidP="00481D9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8 декабря</w:t>
            </w:r>
          </w:p>
        </w:tc>
        <w:tc>
          <w:tcPr>
            <w:tcW w:w="2551" w:type="dxa"/>
            <w:shd w:val="clear" w:color="auto" w:fill="auto"/>
          </w:tcPr>
          <w:p w:rsidR="00A15464" w:rsidRPr="00F94DC2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>г. Омск, ул. Красных зорь, 54/5</w:t>
            </w:r>
          </w:p>
          <w:p w:rsidR="00A15464" w:rsidRPr="00A15464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>5 этаж, актовый зал</w:t>
            </w:r>
          </w:p>
          <w:p w:rsidR="00A15464" w:rsidRPr="00421484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484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421484">
              <w:rPr>
                <w:rFonts w:ascii="Times New Roman" w:hAnsi="Times New Roman"/>
                <w:sz w:val="24"/>
                <w:szCs w:val="24"/>
              </w:rPr>
              <w:t>Инспекция ФНС России  № 2 по Центральному административному округу г. Омска)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A15464" w:rsidRPr="00F94DC2" w:rsidRDefault="00A15464" w:rsidP="00481D9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1-00</w:t>
            </w:r>
          </w:p>
        </w:tc>
        <w:tc>
          <w:tcPr>
            <w:tcW w:w="6333" w:type="dxa"/>
            <w:shd w:val="clear" w:color="auto" w:fill="auto"/>
          </w:tcPr>
          <w:p w:rsidR="00A15464" w:rsidRPr="0098788D" w:rsidRDefault="00A15464" w:rsidP="00481D92">
            <w:pPr>
              <w:spacing w:after="0" w:line="240" w:lineRule="auto"/>
              <w:rPr>
                <w:rStyle w:val="a7"/>
                <w:rFonts w:ascii="Times New Roman" w:hAnsi="Times New Roman"/>
                <w:color w:val="000000"/>
                <w:sz w:val="24"/>
                <w:szCs w:val="24"/>
              </w:rPr>
            </w:pPr>
            <w:r w:rsidRPr="00CF0E42"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  <w:t>1.Имущественный налоговый вычет при продаже и покупке недвижимого имущества.</w:t>
            </w:r>
            <w:r w:rsidRPr="00F24B3B">
              <w:rPr>
                <w:rStyle w:val="a7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E1CC3" w:rsidRPr="0098788D" w:rsidRDefault="001E1CC3" w:rsidP="00481D92">
            <w:pPr>
              <w:spacing w:after="0" w:line="240" w:lineRule="auto"/>
              <w:rPr>
                <w:rStyle w:val="a7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15464" w:rsidRPr="0098788D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E42"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  <w:t>2.</w:t>
            </w:r>
            <w:r w:rsidRPr="00CF0E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учение социальных и имущественных налоговых вычетов у работодателей. </w:t>
            </w:r>
          </w:p>
          <w:p w:rsidR="001E1CC3" w:rsidRPr="0098788D" w:rsidRDefault="001E1CC3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CC3" w:rsidRPr="0098788D" w:rsidRDefault="00A15464" w:rsidP="00481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Pr="00F24B3B">
              <w:rPr>
                <w:rFonts w:ascii="Times New Roman" w:hAnsi="Times New Roman"/>
                <w:sz w:val="24"/>
                <w:szCs w:val="24"/>
              </w:rPr>
              <w:t>Информирование налогоплательщиков о последствиях имеющейся задолженности, способах ее урегулирования.</w:t>
            </w:r>
          </w:p>
          <w:p w:rsidR="001E1CC3" w:rsidRPr="0098788D" w:rsidRDefault="00A15464" w:rsidP="00481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5464" w:rsidRPr="00F94DC2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CF0E42"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  <w:t>Интернет-сервис «Личный кабинет налогоплательщика для физических лиц».</w:t>
            </w:r>
          </w:p>
        </w:tc>
        <w:tc>
          <w:tcPr>
            <w:tcW w:w="2409" w:type="dxa"/>
            <w:vMerge/>
            <w:vAlign w:val="center"/>
          </w:tcPr>
          <w:p w:rsidR="00A15464" w:rsidRPr="00F94DC2" w:rsidRDefault="00A15464" w:rsidP="00481D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62DE2" w:rsidRDefault="00062DE2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CD5" w:rsidRDefault="00B34CD5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CD5" w:rsidRDefault="00B34CD5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CD5" w:rsidRPr="001E1CC3" w:rsidRDefault="00B34CD5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668"/>
        <w:gridCol w:w="2551"/>
        <w:gridCol w:w="1322"/>
        <w:gridCol w:w="6333"/>
        <w:gridCol w:w="2410"/>
      </w:tblGrid>
      <w:tr w:rsidR="0087641A" w:rsidRPr="00B21DD8" w:rsidTr="00481D92">
        <w:trPr>
          <w:trHeight w:val="348"/>
        </w:trPr>
        <w:tc>
          <w:tcPr>
            <w:tcW w:w="567" w:type="dxa"/>
            <w:shd w:val="clear" w:color="auto" w:fill="1F87E5"/>
            <w:vAlign w:val="center"/>
          </w:tcPr>
          <w:p w:rsidR="0087641A" w:rsidRPr="00B21DD8" w:rsidRDefault="0087641A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68" w:type="dxa"/>
            <w:shd w:val="clear" w:color="auto" w:fill="1F87E5"/>
            <w:vAlign w:val="center"/>
          </w:tcPr>
          <w:p w:rsidR="0087641A" w:rsidRPr="00B21DD8" w:rsidRDefault="0087641A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1" w:type="dxa"/>
            <w:shd w:val="clear" w:color="auto" w:fill="1F87E5"/>
            <w:vAlign w:val="center"/>
          </w:tcPr>
          <w:p w:rsidR="0087641A" w:rsidRPr="00B21DD8" w:rsidRDefault="0087641A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322" w:type="dxa"/>
            <w:shd w:val="clear" w:color="auto" w:fill="1F87E5"/>
            <w:vAlign w:val="center"/>
          </w:tcPr>
          <w:p w:rsidR="0087641A" w:rsidRPr="00B21DD8" w:rsidRDefault="0087641A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6333" w:type="dxa"/>
            <w:shd w:val="clear" w:color="auto" w:fill="1F87E5"/>
            <w:vAlign w:val="center"/>
          </w:tcPr>
          <w:p w:rsidR="0087641A" w:rsidRPr="00B21DD8" w:rsidRDefault="0087641A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10" w:type="dxa"/>
            <w:shd w:val="clear" w:color="auto" w:fill="1F87E5"/>
          </w:tcPr>
          <w:p w:rsidR="0087641A" w:rsidRPr="00B21DD8" w:rsidRDefault="0087641A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>Телефоны</w:t>
            </w:r>
          </w:p>
          <w:p w:rsidR="0087641A" w:rsidRPr="00B21DD8" w:rsidRDefault="0087641A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>для справок</w:t>
            </w:r>
          </w:p>
        </w:tc>
      </w:tr>
      <w:tr w:rsidR="0087641A" w:rsidRPr="00B21DD8" w:rsidTr="0087641A">
        <w:trPr>
          <w:trHeight w:val="348"/>
        </w:trPr>
        <w:tc>
          <w:tcPr>
            <w:tcW w:w="12441" w:type="dxa"/>
            <w:gridSpan w:val="5"/>
            <w:shd w:val="clear" w:color="auto" w:fill="auto"/>
            <w:vAlign w:val="center"/>
          </w:tcPr>
          <w:p w:rsidR="0087641A" w:rsidRPr="00B21DD8" w:rsidRDefault="0087641A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>Инспекция ФНС России  № 2 по Центральному административному округу г. Омска</w:t>
            </w:r>
          </w:p>
        </w:tc>
        <w:tc>
          <w:tcPr>
            <w:tcW w:w="2410" w:type="dxa"/>
          </w:tcPr>
          <w:p w:rsidR="0087641A" w:rsidRPr="00B21DD8" w:rsidRDefault="0087641A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41A" w:rsidRPr="00B21DD8" w:rsidTr="008554B8">
        <w:trPr>
          <w:trHeight w:val="845"/>
        </w:trPr>
        <w:tc>
          <w:tcPr>
            <w:tcW w:w="567" w:type="dxa"/>
            <w:shd w:val="clear" w:color="auto" w:fill="auto"/>
            <w:vAlign w:val="center"/>
          </w:tcPr>
          <w:p w:rsidR="0087641A" w:rsidRPr="00B21DD8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87641A" w:rsidRPr="00B21DD8" w:rsidRDefault="0087641A" w:rsidP="00481D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8 октября   30 октября   12 ноября    28 ноября     04 декабря  20 декабр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7641A" w:rsidRPr="00B21DD8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мск, ул. Красных зорь, 54/5</w:t>
            </w:r>
          </w:p>
          <w:p w:rsidR="0087641A" w:rsidRPr="00B21DD8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этаж, актовый зал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87641A" w:rsidRPr="00B21DD8" w:rsidRDefault="0087641A" w:rsidP="00481D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1-00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8554B8" w:rsidRPr="0098788D" w:rsidRDefault="0087641A" w:rsidP="00481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Порядок расчета и уплаты имущественных налогов на территории Омской области физическими лицами в 2018 году. </w:t>
            </w:r>
          </w:p>
          <w:p w:rsidR="001E1CC3" w:rsidRPr="0098788D" w:rsidRDefault="001E1CC3" w:rsidP="00481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54B8" w:rsidRPr="0098788D" w:rsidRDefault="0087641A" w:rsidP="00481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B21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ядок предоставления льгот по имущественным налогам. </w:t>
            </w:r>
          </w:p>
          <w:p w:rsidR="001E1CC3" w:rsidRPr="0098788D" w:rsidRDefault="001E1CC3" w:rsidP="00481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641A" w:rsidRPr="0098788D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налогоплательщиков о последствиях имеющейся задолженности, способах ее урегулирования.</w:t>
            </w:r>
          </w:p>
          <w:p w:rsidR="001E1CC3" w:rsidRPr="0098788D" w:rsidRDefault="001E1CC3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41A" w:rsidRPr="00B21DD8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Интернет-сервис «Личный кабинет налогоплательщика».</w:t>
            </w:r>
          </w:p>
        </w:tc>
        <w:tc>
          <w:tcPr>
            <w:tcW w:w="2410" w:type="dxa"/>
            <w:vMerge w:val="restart"/>
            <w:vAlign w:val="center"/>
          </w:tcPr>
          <w:p w:rsidR="0087641A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Pr="00B21DD8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41A" w:rsidRPr="00B21DD8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41A" w:rsidRPr="00B21DD8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41A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 (3812) 35-88-88</w:t>
            </w: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Pr="00B21DD8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 (3812) 35-88-88</w:t>
            </w: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75E8" w:rsidRPr="00B21DD8" w:rsidRDefault="004E75E8" w:rsidP="008C1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329" w:rsidRPr="00B21DD8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 (3812) 35-88-88</w:t>
            </w:r>
          </w:p>
          <w:p w:rsidR="0087641A" w:rsidRPr="00B21DD8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641A" w:rsidRPr="00B21DD8" w:rsidTr="000340D0">
        <w:trPr>
          <w:trHeight w:val="1044"/>
        </w:trPr>
        <w:tc>
          <w:tcPr>
            <w:tcW w:w="567" w:type="dxa"/>
            <w:shd w:val="clear" w:color="auto" w:fill="auto"/>
            <w:vAlign w:val="center"/>
          </w:tcPr>
          <w:p w:rsidR="0087641A" w:rsidRPr="00B21DD8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87641A" w:rsidRPr="00B21DD8" w:rsidRDefault="0087641A" w:rsidP="00481D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0 октября   14 ноября     12 декабря</w:t>
            </w:r>
          </w:p>
          <w:p w:rsidR="0087641A" w:rsidRPr="00B21DD8" w:rsidRDefault="0087641A" w:rsidP="00481D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7641A" w:rsidRPr="00B21DD8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мск, ул. Красных зорь, 54/5</w:t>
            </w:r>
          </w:p>
          <w:p w:rsidR="0087641A" w:rsidRPr="00B21DD8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этаж, актовый зал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87641A" w:rsidRPr="00B21DD8" w:rsidRDefault="0087641A" w:rsidP="00481D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0-00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87641A" w:rsidRPr="0098788D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бзор налогового законодательства для применения вновь созданными предприятиями и зарегистрированными индивидуальными предпринимателями.</w:t>
            </w:r>
          </w:p>
          <w:p w:rsidR="001E1CC3" w:rsidRPr="0098788D" w:rsidRDefault="001E1CC3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41A" w:rsidRPr="0098788D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Порядок заполнения платежных документов при уплате налогов.</w:t>
            </w:r>
          </w:p>
          <w:p w:rsidR="001E1CC3" w:rsidRPr="0098788D" w:rsidRDefault="001E1CC3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41A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Получение государственных услуг в электронном виде, предоставляемых ФНС России с использованием Единого портала государственных и муниципальных услуг.</w:t>
            </w:r>
          </w:p>
          <w:p w:rsidR="00F26A9A" w:rsidRPr="00B21DD8" w:rsidRDefault="00F26A9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87641A" w:rsidRPr="00B21DD8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641A" w:rsidRPr="00B21DD8" w:rsidTr="000340D0">
        <w:trPr>
          <w:trHeight w:val="695"/>
        </w:trPr>
        <w:tc>
          <w:tcPr>
            <w:tcW w:w="567" w:type="dxa"/>
            <w:shd w:val="clear" w:color="auto" w:fill="auto"/>
            <w:vAlign w:val="center"/>
          </w:tcPr>
          <w:p w:rsidR="0087641A" w:rsidRPr="00B21DD8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87641A" w:rsidRPr="00B21DD8" w:rsidRDefault="0087641A" w:rsidP="00481D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3 октябр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7641A" w:rsidRPr="00B21DD8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мск, ул. Красных зорь, 54/5</w:t>
            </w:r>
          </w:p>
          <w:p w:rsidR="0087641A" w:rsidRPr="00B21DD8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этаж, актовый зал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87641A" w:rsidRPr="00B21DD8" w:rsidRDefault="0087641A" w:rsidP="00481D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1-00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87641A" w:rsidRPr="0098788D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Актуальные вопросы исчисления страховых взносов. Порядок заполнения расчета по страховым взносам. Обзор типичных  нарушений по страховым взносам, выявленных при проведении камеральных проверок.</w:t>
            </w:r>
          </w:p>
          <w:p w:rsidR="001E1CC3" w:rsidRPr="0098788D" w:rsidRDefault="001E1CC3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41A" w:rsidRPr="0098788D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бзор основных ошибок, встречающихся при заполнении расчетов 6-НДФЛ и 2-НДФЛ. О последствиях выплаты «теневой заработной платы».</w:t>
            </w:r>
          </w:p>
          <w:p w:rsidR="001E1CC3" w:rsidRPr="0098788D" w:rsidRDefault="001E1CC3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41A" w:rsidRPr="0098788D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Информирование налогоплательщиков о последствиях </w:t>
            </w:r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еющейся задолженности, способах ее урегулирования.</w:t>
            </w:r>
          </w:p>
          <w:p w:rsidR="001E1CC3" w:rsidRPr="0098788D" w:rsidRDefault="001E1CC3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41A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Интернет-сервис «Личный кабинет налогоплательщика».</w:t>
            </w:r>
          </w:p>
          <w:p w:rsidR="00F26A9A" w:rsidRPr="00B21DD8" w:rsidRDefault="00F26A9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87641A" w:rsidRPr="00B21DD8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641A" w:rsidRPr="00B21DD8" w:rsidTr="000340D0">
        <w:trPr>
          <w:trHeight w:val="695"/>
        </w:trPr>
        <w:tc>
          <w:tcPr>
            <w:tcW w:w="567" w:type="dxa"/>
            <w:shd w:val="clear" w:color="auto" w:fill="auto"/>
            <w:vAlign w:val="center"/>
          </w:tcPr>
          <w:p w:rsidR="0087641A" w:rsidRPr="00B21DD8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87641A" w:rsidRPr="00B21DD8" w:rsidRDefault="0087641A" w:rsidP="00481D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6 октября   20 ноября    19 декабр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7641A" w:rsidRPr="00B21DD8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мск, ул. Красных зорь, 54/5</w:t>
            </w:r>
          </w:p>
          <w:p w:rsidR="0087641A" w:rsidRPr="00B21DD8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этаж, актовый зал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87641A" w:rsidRPr="00B21DD8" w:rsidRDefault="0087641A" w:rsidP="00481D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1-00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87641A" w:rsidRPr="0098788D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«Изменение законодательства РФ о применении </w:t>
            </w:r>
            <w:proofErr w:type="spellStart"/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</w:t>
            </w:r>
            <w:proofErr w:type="spellEnd"/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ассовой техники при осуществлении наличных денежных расчётов и (или) расчётов с использованием электронных сре</w:t>
            </w:r>
            <w:proofErr w:type="gramStart"/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пл</w:t>
            </w:r>
            <w:proofErr w:type="gramEnd"/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жа».</w:t>
            </w:r>
          </w:p>
          <w:p w:rsidR="001E1CC3" w:rsidRPr="0098788D" w:rsidRDefault="001E1CC3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41A" w:rsidRPr="0098788D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Признаки угрозы банкротства. Субсидиарная ответственность, взыскание убытков с учредителей, собственников имущества и иных контролирующих должника лиц в соответствии со ст.61.12, 61.20 № 127-ФЗ от 26.10.2002 «О несостоятельности (банкротстве)».</w:t>
            </w:r>
          </w:p>
          <w:p w:rsidR="001E1CC3" w:rsidRPr="0098788D" w:rsidRDefault="001E1CC3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41A" w:rsidRPr="0098788D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Административная ответственность за неподачу заявления о банкротстве в Арбитражный суд ч.5 ст.14.13 КоАП РФ.</w:t>
            </w:r>
          </w:p>
          <w:p w:rsidR="001E1CC3" w:rsidRPr="0098788D" w:rsidRDefault="001E1CC3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41A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Электронные сервисы ФНС России. Подача документов в электронном виде на государственную регистрацию юридических лиц и индивидуальных предпринимателей, в том числе внесение изменений в сведения о юридическом лице и индивидуальном предпринимателе, регистрация изменений, вносимых в учредительные документы юридических лиц. Порядок подготовки электронных документов для подачи на государственную регистрацию и преимущества предоставления документов в электронном виде.</w:t>
            </w:r>
          </w:p>
          <w:p w:rsidR="00F26A9A" w:rsidRPr="00B21DD8" w:rsidRDefault="00F26A9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87641A" w:rsidRPr="00B21DD8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75E8" w:rsidRPr="00B21DD8" w:rsidTr="00B350F3">
        <w:trPr>
          <w:trHeight w:val="695"/>
        </w:trPr>
        <w:tc>
          <w:tcPr>
            <w:tcW w:w="567" w:type="dxa"/>
            <w:shd w:val="clear" w:color="auto" w:fill="auto"/>
          </w:tcPr>
          <w:p w:rsidR="004E75E8" w:rsidRPr="00B21DD8" w:rsidRDefault="004E75E8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shd w:val="clear" w:color="auto" w:fill="auto"/>
          </w:tcPr>
          <w:p w:rsidR="004E75E8" w:rsidRPr="00B21DD8" w:rsidRDefault="004E75E8" w:rsidP="00481D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8 ноября</w:t>
            </w:r>
          </w:p>
        </w:tc>
        <w:tc>
          <w:tcPr>
            <w:tcW w:w="2551" w:type="dxa"/>
            <w:shd w:val="clear" w:color="auto" w:fill="auto"/>
          </w:tcPr>
          <w:p w:rsidR="004E75E8" w:rsidRPr="00F94DC2" w:rsidRDefault="004E75E8" w:rsidP="00B350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>г. Омск, ул. Красных зорь, 54/5</w:t>
            </w:r>
          </w:p>
          <w:p w:rsidR="004E75E8" w:rsidRPr="00B21DD8" w:rsidRDefault="004E75E8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color w:val="000000"/>
                <w:sz w:val="24"/>
                <w:szCs w:val="24"/>
              </w:rPr>
              <w:t>5 этаж, актовый зал</w:t>
            </w:r>
          </w:p>
        </w:tc>
        <w:tc>
          <w:tcPr>
            <w:tcW w:w="1322" w:type="dxa"/>
            <w:shd w:val="clear" w:color="auto" w:fill="auto"/>
          </w:tcPr>
          <w:p w:rsidR="004E75E8" w:rsidRPr="00B21DD8" w:rsidRDefault="004E75E8" w:rsidP="00481D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94DC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1-00</w:t>
            </w:r>
          </w:p>
        </w:tc>
        <w:tc>
          <w:tcPr>
            <w:tcW w:w="6333" w:type="dxa"/>
            <w:shd w:val="clear" w:color="auto" w:fill="auto"/>
          </w:tcPr>
          <w:p w:rsidR="004E75E8" w:rsidRPr="00B21DD8" w:rsidRDefault="004E75E8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Преимущества упрощенного порядка подтверждения льготы при проведении камеральных проверок налоговых деклараций по налогу на добавленную стоимость.</w:t>
            </w:r>
          </w:p>
        </w:tc>
        <w:tc>
          <w:tcPr>
            <w:tcW w:w="2410" w:type="dxa"/>
            <w:vMerge/>
            <w:vAlign w:val="center"/>
          </w:tcPr>
          <w:p w:rsidR="004E75E8" w:rsidRPr="00B21DD8" w:rsidRDefault="004E75E8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641A" w:rsidRPr="00B21DD8" w:rsidTr="000340D0">
        <w:trPr>
          <w:trHeight w:val="695"/>
        </w:trPr>
        <w:tc>
          <w:tcPr>
            <w:tcW w:w="567" w:type="dxa"/>
            <w:shd w:val="clear" w:color="auto" w:fill="auto"/>
            <w:vAlign w:val="center"/>
          </w:tcPr>
          <w:p w:rsidR="0087641A" w:rsidRPr="00B21DD8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87641A" w:rsidRPr="00B21DD8" w:rsidRDefault="0087641A" w:rsidP="00481D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6 ноябр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7641A" w:rsidRPr="00B21DD8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мск, ул. Красных зорь, 54/5</w:t>
            </w:r>
          </w:p>
          <w:p w:rsidR="0087641A" w:rsidRPr="00B21DD8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этаж, актовый зал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87641A" w:rsidRPr="00B21DD8" w:rsidRDefault="0087641A" w:rsidP="00481D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1-00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87641A" w:rsidRPr="0098788D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Устранение нарушений по расхождениям и контрольным соотношениям в связи с нарушением порядка заполнения разделов 3,8,9 налоговой декларации по НДС.</w:t>
            </w:r>
          </w:p>
          <w:p w:rsidR="001E1CC3" w:rsidRPr="0098788D" w:rsidRDefault="001E1CC3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41A" w:rsidRPr="0098788D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2. Изменения </w:t>
            </w:r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х положений Федерального закона от 27.11.2017 № 335-ФЗ "О внесении изменений в части первую и вторую Налогового кодекса Российской Федерации и отдельные законодательные акты Российской Федерации", предусматривающих признание плательщиков ЕСХН плательщиками НДС (</w:t>
            </w: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вступают в силу</w:t>
            </w:r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 января 2019 года).</w:t>
            </w:r>
          </w:p>
          <w:p w:rsidR="001E1CC3" w:rsidRPr="0098788D" w:rsidRDefault="001E1CC3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41A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gramStart"/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-сервисы</w:t>
            </w:r>
            <w:proofErr w:type="gramEnd"/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ичный кабинет налогоплательщика».</w:t>
            </w:r>
          </w:p>
          <w:p w:rsidR="00F26A9A" w:rsidRPr="00B21DD8" w:rsidRDefault="00F26A9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87641A" w:rsidRPr="00B21DD8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641A" w:rsidRPr="00B21DD8" w:rsidTr="000340D0">
        <w:trPr>
          <w:trHeight w:val="695"/>
        </w:trPr>
        <w:tc>
          <w:tcPr>
            <w:tcW w:w="567" w:type="dxa"/>
            <w:shd w:val="clear" w:color="auto" w:fill="auto"/>
            <w:vAlign w:val="center"/>
          </w:tcPr>
          <w:p w:rsidR="0087641A" w:rsidRPr="00B21DD8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87641A" w:rsidRPr="00B21DD8" w:rsidRDefault="0087641A" w:rsidP="00481D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8 декабр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7641A" w:rsidRPr="00B21DD8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мск, ул. Красных зорь, 54/5</w:t>
            </w:r>
          </w:p>
          <w:p w:rsidR="0087641A" w:rsidRPr="00B21DD8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этаж, актовый зал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87641A" w:rsidRPr="00B21DD8" w:rsidRDefault="0087641A" w:rsidP="00481D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1-00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87641A" w:rsidRPr="0098788D" w:rsidRDefault="0087641A" w:rsidP="00481D92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21DD8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.Имущественный налоговый вычет при продаже и покупке недвижимого имущества.</w:t>
            </w:r>
          </w:p>
          <w:p w:rsidR="001E1CC3" w:rsidRPr="0098788D" w:rsidRDefault="001E1CC3" w:rsidP="00481D92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87641A" w:rsidRPr="0098788D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DD8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.</w:t>
            </w:r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социальных и имущественных налоговых вычетов у работодателей.</w:t>
            </w:r>
          </w:p>
          <w:p w:rsidR="001E1CC3" w:rsidRPr="0098788D" w:rsidRDefault="001E1CC3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1CC3" w:rsidRPr="0098788D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логоплательщиков о последствиях имеющейся задолженности, способах ее урегулирования. </w:t>
            </w:r>
          </w:p>
          <w:p w:rsidR="001E1CC3" w:rsidRPr="0098788D" w:rsidRDefault="001E1CC3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1A" w:rsidRPr="00B21DD8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21DD8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нтернет-сервис «Личный кабинет налогоплательщика для физических лиц».</w:t>
            </w:r>
          </w:p>
        </w:tc>
        <w:tc>
          <w:tcPr>
            <w:tcW w:w="2410" w:type="dxa"/>
            <w:vMerge/>
            <w:vAlign w:val="center"/>
          </w:tcPr>
          <w:p w:rsidR="0087641A" w:rsidRPr="00B21DD8" w:rsidRDefault="0087641A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7641A" w:rsidRDefault="0087641A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5E8" w:rsidRDefault="004E75E8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5E8" w:rsidRDefault="004E75E8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5E8" w:rsidRDefault="004E75E8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5E8" w:rsidRDefault="004E75E8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5E8" w:rsidRDefault="004E75E8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5E8" w:rsidRDefault="004E75E8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5E8" w:rsidRDefault="004E75E8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5E8" w:rsidRDefault="004E75E8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5E8" w:rsidRDefault="004E75E8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5E8" w:rsidRDefault="004E75E8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5E8" w:rsidRDefault="004E75E8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5E8" w:rsidRDefault="004E75E8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5E8" w:rsidRDefault="004E75E8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97C" w:rsidRDefault="008C197C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97C" w:rsidRDefault="008C197C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5E8" w:rsidRPr="001E1CC3" w:rsidRDefault="004E75E8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03"/>
        <w:gridCol w:w="1566"/>
        <w:gridCol w:w="2583"/>
        <w:gridCol w:w="1276"/>
        <w:gridCol w:w="6379"/>
        <w:gridCol w:w="2377"/>
      </w:tblGrid>
      <w:tr w:rsidR="00E633E0" w:rsidRPr="00E633E0" w:rsidTr="00481D92">
        <w:trPr>
          <w:trHeight w:val="34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87E5"/>
            <w:vAlign w:val="center"/>
            <w:hideMark/>
          </w:tcPr>
          <w:p w:rsidR="00E633E0" w:rsidRPr="00E633E0" w:rsidRDefault="00E633E0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633E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633E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87E5"/>
            <w:vAlign w:val="center"/>
            <w:hideMark/>
          </w:tcPr>
          <w:p w:rsidR="00E633E0" w:rsidRPr="00E633E0" w:rsidRDefault="00E633E0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87E5"/>
            <w:vAlign w:val="center"/>
            <w:hideMark/>
          </w:tcPr>
          <w:p w:rsidR="00E633E0" w:rsidRPr="00E633E0" w:rsidRDefault="00E633E0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87E5"/>
            <w:vAlign w:val="center"/>
            <w:hideMark/>
          </w:tcPr>
          <w:p w:rsidR="00E633E0" w:rsidRPr="00E633E0" w:rsidRDefault="00E633E0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87E5"/>
            <w:vAlign w:val="center"/>
            <w:hideMark/>
          </w:tcPr>
          <w:p w:rsidR="00E633E0" w:rsidRPr="00E633E0" w:rsidRDefault="00E633E0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87E5"/>
            <w:hideMark/>
          </w:tcPr>
          <w:p w:rsidR="00E633E0" w:rsidRPr="00E633E0" w:rsidRDefault="00E633E0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b/>
                <w:sz w:val="24"/>
                <w:szCs w:val="24"/>
              </w:rPr>
              <w:t>Телефоны</w:t>
            </w:r>
          </w:p>
          <w:p w:rsidR="00E633E0" w:rsidRPr="00E633E0" w:rsidRDefault="00E633E0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b/>
                <w:sz w:val="24"/>
                <w:szCs w:val="24"/>
              </w:rPr>
              <w:t>для справок</w:t>
            </w:r>
          </w:p>
        </w:tc>
      </w:tr>
      <w:tr w:rsidR="00E633E0" w:rsidRPr="00E633E0" w:rsidTr="00481D92">
        <w:trPr>
          <w:trHeight w:val="348"/>
          <w:jc w:val="center"/>
        </w:trPr>
        <w:tc>
          <w:tcPr>
            <w:tcW w:w="12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E633E0" w:rsidRDefault="00E633E0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b/>
                <w:sz w:val="24"/>
                <w:szCs w:val="24"/>
              </w:rPr>
              <w:t>ИФНС России по Октябрьскому административному округу г. Омск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E0" w:rsidRPr="00E633E0" w:rsidRDefault="00E633E0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E0" w:rsidRPr="00E633E0" w:rsidTr="00F26A9A">
        <w:trPr>
          <w:trHeight w:val="6750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D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 xml:space="preserve">г. Омск,  </w:t>
            </w:r>
          </w:p>
          <w:p w:rsidR="000340D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 xml:space="preserve">пр. Космический, </w:t>
            </w:r>
          </w:p>
          <w:p w:rsidR="00E633E0" w:rsidRPr="00E633E0" w:rsidRDefault="00E633E0" w:rsidP="00034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18, В,</w:t>
            </w:r>
            <w:r w:rsidR="00034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2  этаж, актов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98788D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1.Для вновь созданных юридических лиц и вновь зарегистрированных индивидуальных предпринимателей: применение различных систем налогообложения, сроки и порядок предоставления отчетности.</w:t>
            </w:r>
          </w:p>
          <w:p w:rsidR="001E1CC3" w:rsidRPr="0098788D" w:rsidRDefault="001E1CC3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3E0" w:rsidRPr="0098788D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2.Налог на имущество, земельный и транспортный налог для физических лиц.</w:t>
            </w:r>
          </w:p>
          <w:p w:rsidR="00E633E0" w:rsidRPr="001E1CC3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3.Основные изменения в порядке декларирования НДС в 2019 году.</w:t>
            </w:r>
          </w:p>
          <w:p w:rsidR="001E1CC3" w:rsidRPr="001E1CC3" w:rsidRDefault="001E1CC3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3E0" w:rsidRPr="0098788D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4.Электронные сервисы ФНС России. Подача документов в электронном виде на государственную регистрацию юридических лиц и индивидуальных предпринимателей, в том числе внесение изменений в сведения о юридическом лице и индивидуальных предпринимателей, регистрация изменений, вносимых в учредительные документы юридических лиц. Порядок подготовки электронных документов для подачи на государственную регистрацию и преимущества предоставления документов в электронном виде.</w:t>
            </w:r>
          </w:p>
          <w:p w:rsidR="001E1CC3" w:rsidRPr="0098788D" w:rsidRDefault="001E1CC3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3E0" w:rsidRP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5.Электронные сервисы Федеральной налоговой службы РФ.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3E0" w:rsidRP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+7 (3812) 43-93-65</w:t>
            </w:r>
          </w:p>
          <w:p w:rsidR="00E633E0" w:rsidRP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+7 (3812) 43-93-68</w:t>
            </w:r>
          </w:p>
          <w:p w:rsid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Pr="00E633E0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+7 (3812) 43-93-65</w:t>
            </w:r>
          </w:p>
          <w:p w:rsidR="008C1329" w:rsidRPr="00E633E0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+7 (3812) 43-93-68</w:t>
            </w:r>
          </w:p>
          <w:p w:rsidR="008C1329" w:rsidRPr="00E633E0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E0" w:rsidRPr="00E633E0" w:rsidTr="00481D92">
        <w:trPr>
          <w:trHeight w:val="1115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D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 xml:space="preserve">г. Омск,  </w:t>
            </w:r>
          </w:p>
          <w:p w:rsidR="00E633E0" w:rsidRPr="00E633E0" w:rsidRDefault="00E633E0" w:rsidP="00034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пр. Космический, 18, В,</w:t>
            </w:r>
            <w:r w:rsidR="00034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2  этаж, актов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98788D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1.Электронные сервисы Федеральной налоговой службы РФ.</w:t>
            </w:r>
          </w:p>
          <w:p w:rsidR="001E1CC3" w:rsidRPr="0098788D" w:rsidRDefault="001E1CC3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3E0" w:rsidRPr="0098788D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 xml:space="preserve">2.Постановка на учет </w:t>
            </w:r>
            <w:proofErr w:type="spellStart"/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E633E0">
              <w:rPr>
                <w:rFonts w:ascii="Times New Roman" w:hAnsi="Times New Roman" w:cs="Times New Roman"/>
                <w:sz w:val="24"/>
                <w:szCs w:val="24"/>
              </w:rPr>
              <w:t xml:space="preserve"> граждан.</w:t>
            </w:r>
          </w:p>
          <w:p w:rsidR="001E1CC3" w:rsidRPr="0098788D" w:rsidRDefault="001E1CC3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3E0" w:rsidRPr="0098788D" w:rsidRDefault="00E633E0" w:rsidP="00481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6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несении изменений в приказ Министерства финансов Российской Федерации от 12 ноября 2013 г. № 107н «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» (зарегистрирован в Министерстве юстиции Российской Федерации 27.11.2015, регистрационный № 39883).</w:t>
            </w:r>
          </w:p>
          <w:p w:rsidR="001E1CC3" w:rsidRPr="0098788D" w:rsidRDefault="001E1CC3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3E0" w:rsidRPr="0098788D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4. Налог на имущество, земельный и транспортный налог для физических лиц.</w:t>
            </w:r>
          </w:p>
          <w:p w:rsidR="001E1CC3" w:rsidRPr="0098788D" w:rsidRDefault="001E1CC3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3E0" w:rsidRP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5. Особенности заполнения расчета по форме 6-НДФЛ.</w:t>
            </w:r>
          </w:p>
          <w:p w:rsid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6.Порядок исчисления ежемесячных авансовых платежей по налогу на прибыль организаций на 4 кв. 2018г. и 1 кв. 2019г.</w:t>
            </w:r>
          </w:p>
          <w:p w:rsidR="00066EAE" w:rsidRPr="00E633E0" w:rsidRDefault="00066EAE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EAE">
              <w:rPr>
                <w:rFonts w:ascii="Times New Roman" w:hAnsi="Times New Roman"/>
                <w:sz w:val="24"/>
                <w:szCs w:val="24"/>
              </w:rPr>
              <w:t>7</w:t>
            </w:r>
            <w:r w:rsidRPr="0071119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66EAE">
              <w:rPr>
                <w:rFonts w:ascii="Times New Roman" w:hAnsi="Times New Roman"/>
                <w:sz w:val="24"/>
                <w:szCs w:val="24"/>
              </w:rPr>
              <w:t>О вступление в силу с 01.01.2019 г отдельных положений  ФЗ от  27.11.2017 № 335-ФЗ, о внесении изменений в части первую и вторую НК РФ, касающихся плательщиков ЕСХ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E0" w:rsidRPr="00E633E0" w:rsidTr="00481D92">
        <w:trPr>
          <w:trHeight w:val="1115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D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 xml:space="preserve">г. Омск,  </w:t>
            </w:r>
          </w:p>
          <w:p w:rsidR="00E633E0" w:rsidRPr="00E633E0" w:rsidRDefault="00E633E0" w:rsidP="00034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пр. Космический, 18, В,</w:t>
            </w:r>
            <w:r w:rsidR="00034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2  этаж, актов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98788D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1.Для вновь созданных юридических лиц и вновь зарегистрированных индивидуальных предпринимателей: применение различных систем налогообложения, сроки и порядок предоставления отчетности.</w:t>
            </w:r>
          </w:p>
          <w:p w:rsidR="001E1CC3" w:rsidRPr="0098788D" w:rsidRDefault="001E1CC3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3E0" w:rsidRPr="0098788D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2.Административная ответственность за нарушение Закона РФ о  применении контрольно-кассовой техники.</w:t>
            </w:r>
          </w:p>
          <w:p w:rsidR="001E1CC3" w:rsidRPr="0098788D" w:rsidRDefault="001E1CC3" w:rsidP="0048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33E0" w:rsidRPr="0098788D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3. Электронные сервисы Федеральной налоговой службы РФ.</w:t>
            </w:r>
          </w:p>
          <w:p w:rsidR="001E1CC3" w:rsidRPr="0098788D" w:rsidRDefault="001E1CC3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3E0" w:rsidRPr="0098788D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4.О порядке предоставления налоговых льготах по имущественным налогам физическим лицам.</w:t>
            </w:r>
          </w:p>
          <w:p w:rsidR="001E1CC3" w:rsidRPr="0098788D" w:rsidRDefault="001E1CC3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3E0" w:rsidRP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5.Порядок взыскания налогов, сборов, страховых взносов, а также пеней, штрафов.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E0" w:rsidRPr="00E633E0" w:rsidTr="00F26A9A">
        <w:trPr>
          <w:trHeight w:val="561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D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 xml:space="preserve">г. Омск, </w:t>
            </w:r>
          </w:p>
          <w:p w:rsidR="00E633E0" w:rsidRPr="00E633E0" w:rsidRDefault="00E633E0" w:rsidP="00034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пр. Космический, 18, В,</w:t>
            </w:r>
            <w:r w:rsidR="00034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2  этаж, актов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E633E0" w:rsidRDefault="00E633E0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1.Для вновь созданных юридических лиц и вновь зарегистрированных индивидуальных предпринимателей: применение различных систем налогообложения, сроки и порядок предоставления отчетности.</w:t>
            </w:r>
          </w:p>
          <w:p w:rsidR="00E633E0" w:rsidRPr="00E633E0" w:rsidRDefault="00E633E0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2.Налог на имущество, земельный и транспортный налог для физических лиц.</w:t>
            </w:r>
          </w:p>
          <w:p w:rsidR="00E633E0" w:rsidRPr="00E633E0" w:rsidRDefault="00E633E0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3.Порядок и сроки перехода на единый сельскохозяйственный налог.</w:t>
            </w:r>
          </w:p>
          <w:p w:rsidR="00E633E0" w:rsidRPr="00E633E0" w:rsidRDefault="00E633E0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6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несении изменений в приказ Министерства финансов Российской Федерации от 12 ноября 2013 г. № 107н «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» (зарегистрирован в Министерстве юстиции Российской Федерации 27.11.2015, регистрационный № 39883).</w:t>
            </w:r>
          </w:p>
          <w:p w:rsidR="00E633E0" w:rsidRDefault="00E633E0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5.Применение ставки 0% по налогу на прибыль организациями, осуществляющими медицинскую или образовательную деятельность.</w:t>
            </w:r>
          </w:p>
          <w:p w:rsidR="00066EAE" w:rsidRDefault="00066EAE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EAE" w:rsidRPr="00E633E0" w:rsidRDefault="00066EAE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1119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66EAE">
              <w:rPr>
                <w:rFonts w:ascii="Times New Roman" w:hAnsi="Times New Roman"/>
                <w:sz w:val="24"/>
                <w:szCs w:val="24"/>
              </w:rPr>
              <w:t>О вступление в силу с 01.01.2019 г отдельных положений  ФЗ от  27.11.2017 № 335-ФЗ, о внесении изменений в части первую и вторую НК РФ, касающихся плательщиков ЕСХ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3E0" w:rsidRP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+7 (3812) 43-93-65</w:t>
            </w:r>
          </w:p>
          <w:p w:rsidR="00E633E0" w:rsidRP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+7 (3812) 43-93-68</w:t>
            </w:r>
          </w:p>
          <w:p w:rsid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Pr="00E633E0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+7 (3812) 43-93-65</w:t>
            </w:r>
          </w:p>
          <w:p w:rsidR="008C1329" w:rsidRPr="00E633E0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+7 (3812) 43-93-68</w:t>
            </w: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Pr="00E633E0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+7 (3812) 43-93-65</w:t>
            </w:r>
          </w:p>
          <w:p w:rsidR="008C1329" w:rsidRPr="00E633E0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+7 (3812) 43-93-68</w:t>
            </w:r>
          </w:p>
          <w:p w:rsidR="008C1329" w:rsidRPr="00E633E0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E0" w:rsidRPr="00E633E0" w:rsidTr="00481D92">
        <w:trPr>
          <w:trHeight w:val="1115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23 ноября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D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 xml:space="preserve">г. Омск,  </w:t>
            </w:r>
          </w:p>
          <w:p w:rsidR="00E633E0" w:rsidRPr="00E633E0" w:rsidRDefault="00E633E0" w:rsidP="00034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пр. Космический, 18, В,</w:t>
            </w:r>
            <w:r w:rsidR="00034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2  этаж, актов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E633E0" w:rsidRDefault="00E633E0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1.Электронные сервисы Федеральной налоговой службы РФ.</w:t>
            </w:r>
          </w:p>
          <w:p w:rsidR="00E633E0" w:rsidRPr="00E633E0" w:rsidRDefault="00E633E0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 xml:space="preserve">2.Постановка на учет </w:t>
            </w:r>
            <w:proofErr w:type="spellStart"/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E633E0">
              <w:rPr>
                <w:rFonts w:ascii="Times New Roman" w:hAnsi="Times New Roman" w:cs="Times New Roman"/>
                <w:sz w:val="24"/>
                <w:szCs w:val="24"/>
              </w:rPr>
              <w:t xml:space="preserve"> граждан.</w:t>
            </w:r>
          </w:p>
          <w:p w:rsidR="00E633E0" w:rsidRPr="00E633E0" w:rsidRDefault="00E633E0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3.Порядок предоставления имущественного, социального вычетов по налогу на доходы физических лиц.</w:t>
            </w:r>
          </w:p>
          <w:p w:rsidR="00E633E0" w:rsidRPr="00E633E0" w:rsidRDefault="00E633E0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4.Налог на имущество, земельный и транспортный налог для физических лиц.</w:t>
            </w:r>
          </w:p>
          <w:p w:rsidR="00E633E0" w:rsidRPr="00E633E0" w:rsidRDefault="00E633E0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Особенности заполнения  и типичные ошибки при заполнении расчета по страховым взносам.</w:t>
            </w:r>
          </w:p>
          <w:p w:rsidR="00E633E0" w:rsidRDefault="00E633E0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6.Взыскание задолженности за счет имущества в соответствии со ст. 48 НК РФ.</w:t>
            </w:r>
          </w:p>
          <w:p w:rsidR="00E633E0" w:rsidRPr="00E633E0" w:rsidRDefault="00E633E0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Основные изменения в декларации НДС в 2019 году.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E0" w:rsidRPr="00E633E0" w:rsidTr="00481D92">
        <w:trPr>
          <w:trHeight w:val="1115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D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 xml:space="preserve">г. Омск,  </w:t>
            </w:r>
          </w:p>
          <w:p w:rsidR="00E633E0" w:rsidRPr="00E633E0" w:rsidRDefault="00E633E0" w:rsidP="00034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пр. Космический, 18, В,</w:t>
            </w:r>
            <w:r w:rsidR="00034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2  этаж, актов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E633E0" w:rsidRDefault="00E633E0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1.Для вновь созданных юридических лиц и вновь зарегистрированных индивидуальных предпринимателей: применение различных систем налогообложения, сроки и порядок предоставления отчетности.</w:t>
            </w:r>
          </w:p>
          <w:p w:rsidR="00E633E0" w:rsidRPr="00E633E0" w:rsidRDefault="00E633E0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2.О применении контрольно-кассовой техники на рынках, ярмарках и других местах массовой торговли.</w:t>
            </w:r>
          </w:p>
          <w:p w:rsidR="00E633E0" w:rsidRPr="00E633E0" w:rsidRDefault="00E633E0" w:rsidP="001E1C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3.О порядке предоставления налоговых льготах по имущественным налогам физическим лицам</w:t>
            </w:r>
          </w:p>
          <w:p w:rsidR="00E633E0" w:rsidRPr="00E633E0" w:rsidRDefault="00E633E0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4. Электронные сервисы Федеральной налоговой службы РФ.</w:t>
            </w:r>
          </w:p>
          <w:p w:rsidR="00E633E0" w:rsidRPr="00E633E0" w:rsidRDefault="00E633E0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5.Электронные сервисы ФНС России. Подача документов в электронном виде на государственную регистрацию юридических лиц и индивидуальных предпринимателей, в том числе внесение изменений в сведения о юридическом лице и индивидуальных предпринимателей, регистрация изменений, вносимых в учредительные документы юридических лиц. Порядок подготовки электронных документов для подачи на государственную регистрацию и преимущества предоставления документов в электронном виде.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E0" w:rsidRPr="00E633E0" w:rsidTr="00481D92">
        <w:trPr>
          <w:trHeight w:val="1115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07 декабря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D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 xml:space="preserve">г. Омск,  </w:t>
            </w:r>
          </w:p>
          <w:p w:rsidR="00E633E0" w:rsidRPr="00E633E0" w:rsidRDefault="00E633E0" w:rsidP="00034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пр. Космический, 18, В,</w:t>
            </w:r>
            <w:r w:rsidR="00034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2  этаж, актов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E633E0" w:rsidRDefault="00E633E0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1.Для вновь созданных юридических лиц и вновь зарегистрированных индивидуальных предпринимателей: применение различных систем налогообложения, сроки и порядок предоставления отчетности.</w:t>
            </w:r>
          </w:p>
          <w:p w:rsidR="00E633E0" w:rsidRPr="00E633E0" w:rsidRDefault="00E633E0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Налог на имущество, земельный и транспортный налог для физических лиц.</w:t>
            </w:r>
          </w:p>
          <w:p w:rsidR="00E633E0" w:rsidRPr="00E633E0" w:rsidRDefault="00E633E0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3.Налог на доходы физических лиц. Представление деклараций в связи с реализацией имущества, земельных участков и транспортных средств.</w:t>
            </w:r>
          </w:p>
          <w:p w:rsidR="00E633E0" w:rsidRPr="00E633E0" w:rsidRDefault="00E633E0" w:rsidP="001E1C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63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изменения в декларации НДС в 2019 году.</w:t>
            </w:r>
          </w:p>
          <w:p w:rsidR="00E633E0" w:rsidRPr="00E633E0" w:rsidRDefault="00E633E0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5.Привлечения контролирующих лиц должника к субсидиарной ответственности: Порядок и основания.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3E0" w:rsidRP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+7 (3812) 43-93-65</w:t>
            </w:r>
          </w:p>
          <w:p w:rsid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+7 (3812) 43-93-68</w:t>
            </w: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29" w:rsidRPr="00E633E0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+7 (3812) 43-93-65</w:t>
            </w:r>
          </w:p>
          <w:p w:rsidR="008C1329" w:rsidRPr="00E633E0" w:rsidRDefault="008C1329" w:rsidP="008C1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+7 (3812) 43-93-68</w:t>
            </w:r>
          </w:p>
          <w:p w:rsidR="008C1329" w:rsidRPr="00E633E0" w:rsidRDefault="008C1329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3E0" w:rsidRP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E0" w:rsidRPr="00E633E0" w:rsidTr="00481D92">
        <w:trPr>
          <w:trHeight w:val="1115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14 декабря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D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 xml:space="preserve">г. Омск,  </w:t>
            </w:r>
          </w:p>
          <w:p w:rsidR="00E633E0" w:rsidRPr="00E633E0" w:rsidRDefault="00E633E0" w:rsidP="00034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пр. Космический, 18, В,</w:t>
            </w:r>
            <w:r w:rsidR="00034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2  этаж, актов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E633E0" w:rsidRDefault="00E633E0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1.Электронные сервисы Федеральной налоговой службы РФ.</w:t>
            </w:r>
          </w:p>
          <w:p w:rsidR="00E633E0" w:rsidRPr="00E633E0" w:rsidRDefault="00E633E0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 xml:space="preserve">2.Постановка на учет </w:t>
            </w:r>
            <w:proofErr w:type="spellStart"/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E633E0">
              <w:rPr>
                <w:rFonts w:ascii="Times New Roman" w:hAnsi="Times New Roman" w:cs="Times New Roman"/>
                <w:sz w:val="24"/>
                <w:szCs w:val="24"/>
              </w:rPr>
              <w:t xml:space="preserve"> граждан.</w:t>
            </w:r>
          </w:p>
          <w:p w:rsidR="00E633E0" w:rsidRPr="00E633E0" w:rsidRDefault="00E633E0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6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несении изменений в приказ Министерства финансов Российской Федерации от 12 ноября 2013 г. № 107н «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» (зарегистрирован в Министерстве юстиции Российской Федерации 27.11.2015, регистрационный № 39883).</w:t>
            </w:r>
          </w:p>
          <w:p w:rsidR="00E633E0" w:rsidRPr="00E633E0" w:rsidRDefault="00E633E0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4.Налог на имущество, земельный и транспор</w:t>
            </w:r>
            <w:r w:rsidR="008C1329">
              <w:rPr>
                <w:rFonts w:ascii="Times New Roman" w:hAnsi="Times New Roman" w:cs="Times New Roman"/>
                <w:sz w:val="24"/>
                <w:szCs w:val="24"/>
              </w:rPr>
              <w:t>тный налог для физических лиц</w:t>
            </w: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33E0" w:rsidRPr="00E633E0" w:rsidRDefault="00E633E0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5.Уплата страховых взносов в виде фиксированного платежа физических лиц, имеющих статус индивидуального предпринимателя.</w:t>
            </w:r>
          </w:p>
          <w:p w:rsidR="00E633E0" w:rsidRDefault="00E633E0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6.Порядок перехода на упрощенную систему налогообложения с иных режимов.</w:t>
            </w:r>
          </w:p>
          <w:p w:rsidR="00217F1D" w:rsidRDefault="00217F1D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F1D" w:rsidRPr="00E633E0" w:rsidRDefault="00217F1D" w:rsidP="001E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EAE">
              <w:rPr>
                <w:rFonts w:ascii="Times New Roman" w:hAnsi="Times New Roman"/>
                <w:sz w:val="24"/>
                <w:szCs w:val="24"/>
              </w:rPr>
              <w:t>7</w:t>
            </w:r>
            <w:r w:rsidRPr="0071119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66EAE">
              <w:rPr>
                <w:rFonts w:ascii="Times New Roman" w:hAnsi="Times New Roman"/>
                <w:sz w:val="24"/>
                <w:szCs w:val="24"/>
              </w:rPr>
              <w:t xml:space="preserve">О вступление в силу с 01.01.2019 г отдельных положений  ФЗ от  27.11.2017 № 335-ФЗ, о внесении изменений в части первую и вторую НК РФ, касающихся </w:t>
            </w:r>
            <w:proofErr w:type="spellStart"/>
            <w:r w:rsidRPr="00066EAE">
              <w:rPr>
                <w:rFonts w:ascii="Times New Roman" w:hAnsi="Times New Roman"/>
                <w:sz w:val="24"/>
                <w:szCs w:val="24"/>
              </w:rPr>
              <w:t>плательщиковЕСХН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E0" w:rsidRPr="00E633E0" w:rsidTr="00481D92">
        <w:trPr>
          <w:trHeight w:val="1115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21 декабря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D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 xml:space="preserve">г. Омск,  </w:t>
            </w:r>
          </w:p>
          <w:p w:rsidR="00E633E0" w:rsidRPr="00E633E0" w:rsidRDefault="00E633E0" w:rsidP="00034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пр. Космический, 18, В,</w:t>
            </w:r>
            <w:r w:rsidR="00034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2  этаж, актов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E633E0" w:rsidRDefault="00E633E0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1.Для вновь созданных юридических лиц и вновь зарегистрированных индивидуальных предпринимателей: применение различных систем налогообложения, сроки и порядок предоставления отчетности.</w:t>
            </w:r>
          </w:p>
          <w:p w:rsidR="00E633E0" w:rsidRPr="00E633E0" w:rsidRDefault="00E633E0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2.О порядке предоставления налоговых льготах по имущественным налогам физическим лицам.</w:t>
            </w:r>
          </w:p>
          <w:p w:rsidR="00E633E0" w:rsidRPr="00E633E0" w:rsidRDefault="00E633E0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3.О применении контрольно-кассовой техники с 01.07.2019г. Административная ответственность за нарушение законодательства о применении контрольно-кассовой техники.</w:t>
            </w:r>
          </w:p>
          <w:p w:rsidR="00E633E0" w:rsidRPr="00E633E0" w:rsidRDefault="00E633E0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4. Электронные сервисы Федеральной налоговой службы РФ.</w:t>
            </w:r>
          </w:p>
          <w:p w:rsidR="00E633E0" w:rsidRPr="00E633E0" w:rsidRDefault="00E633E0" w:rsidP="001E1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5.Электронные сервисы ФНС России. Подача документов в электронном виде на государственную регистрацию юридических лиц и индивидуальных предпринимателей, в том числе внесение изменений в сведения о юридическом лице и индивидуальных предпринимателей, регистрация изменений, вносимых в учредительные документы юридических лиц. Порядок подготовки электронных документов для подачи на государственную регистрацию и преимущества предоставления документов в электронном виде.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0" w:rsidRPr="00E633E0" w:rsidRDefault="00E633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5C85" w:rsidRDefault="00BB5C85" w:rsidP="00BB5C85">
      <w:pPr>
        <w:rPr>
          <w:rFonts w:ascii="Times New Roman" w:hAnsi="Times New Roman"/>
          <w:b/>
          <w:sz w:val="36"/>
          <w:szCs w:val="36"/>
        </w:rPr>
      </w:pPr>
    </w:p>
    <w:p w:rsidR="00B34CD5" w:rsidRDefault="00B34CD5" w:rsidP="00BB5C85">
      <w:pPr>
        <w:rPr>
          <w:rFonts w:ascii="Times New Roman" w:hAnsi="Times New Roman"/>
          <w:b/>
          <w:sz w:val="36"/>
          <w:szCs w:val="36"/>
        </w:rPr>
      </w:pPr>
    </w:p>
    <w:p w:rsidR="00B34CD5" w:rsidRDefault="00B34CD5" w:rsidP="00BB5C85">
      <w:pPr>
        <w:rPr>
          <w:rFonts w:ascii="Times New Roman" w:hAnsi="Times New Roman"/>
          <w:b/>
          <w:sz w:val="36"/>
          <w:szCs w:val="36"/>
        </w:rPr>
      </w:pPr>
    </w:p>
    <w:p w:rsidR="00B34CD5" w:rsidRDefault="00B34CD5" w:rsidP="00BB5C85">
      <w:pPr>
        <w:rPr>
          <w:rFonts w:ascii="Times New Roman" w:hAnsi="Times New Roman"/>
          <w:b/>
          <w:sz w:val="36"/>
          <w:szCs w:val="3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1724"/>
        <w:gridCol w:w="2630"/>
        <w:gridCol w:w="81"/>
        <w:gridCol w:w="1204"/>
        <w:gridCol w:w="6228"/>
        <w:gridCol w:w="2409"/>
      </w:tblGrid>
      <w:tr w:rsidR="00BB5C85" w:rsidRPr="00287BB2" w:rsidTr="00BE7B79">
        <w:trPr>
          <w:trHeight w:val="348"/>
        </w:trPr>
        <w:tc>
          <w:tcPr>
            <w:tcW w:w="574" w:type="dxa"/>
            <w:shd w:val="clear" w:color="auto" w:fill="1F87E5"/>
            <w:vAlign w:val="center"/>
          </w:tcPr>
          <w:p w:rsidR="00BB5C85" w:rsidRPr="00287BB2" w:rsidRDefault="00BB5C85" w:rsidP="008C19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7BB2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287BB2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287BB2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1724" w:type="dxa"/>
            <w:shd w:val="clear" w:color="auto" w:fill="1F87E5"/>
            <w:vAlign w:val="center"/>
          </w:tcPr>
          <w:p w:rsidR="00BB5C85" w:rsidRPr="00287BB2" w:rsidRDefault="00BB5C85" w:rsidP="008C19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7BB2">
              <w:rPr>
                <w:rFonts w:ascii="Arial" w:hAnsi="Arial" w:cs="Arial"/>
                <w:b/>
                <w:sz w:val="24"/>
                <w:szCs w:val="24"/>
              </w:rPr>
              <w:t>Дата</w:t>
            </w:r>
          </w:p>
        </w:tc>
        <w:tc>
          <w:tcPr>
            <w:tcW w:w="2711" w:type="dxa"/>
            <w:gridSpan w:val="2"/>
            <w:shd w:val="clear" w:color="auto" w:fill="1F87E5"/>
            <w:vAlign w:val="center"/>
          </w:tcPr>
          <w:p w:rsidR="00BB5C85" w:rsidRPr="00287BB2" w:rsidRDefault="00BB5C85" w:rsidP="008C19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7BB2">
              <w:rPr>
                <w:rFonts w:ascii="Arial" w:hAnsi="Arial" w:cs="Arial"/>
                <w:b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1204" w:type="dxa"/>
            <w:shd w:val="clear" w:color="auto" w:fill="1F87E5"/>
            <w:vAlign w:val="center"/>
          </w:tcPr>
          <w:p w:rsidR="00BB5C85" w:rsidRPr="00287BB2" w:rsidRDefault="00BB5C85" w:rsidP="008C19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7BB2">
              <w:rPr>
                <w:rFonts w:ascii="Arial" w:hAnsi="Arial" w:cs="Arial"/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6228" w:type="dxa"/>
            <w:shd w:val="clear" w:color="auto" w:fill="1F87E5"/>
            <w:vAlign w:val="center"/>
          </w:tcPr>
          <w:p w:rsidR="00BB5C85" w:rsidRPr="00287BB2" w:rsidRDefault="00BB5C85" w:rsidP="009C20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7BB2">
              <w:rPr>
                <w:rFonts w:ascii="Arial" w:hAnsi="Arial" w:cs="Arial"/>
                <w:b/>
                <w:sz w:val="24"/>
                <w:szCs w:val="24"/>
              </w:rPr>
              <w:t>Тема</w:t>
            </w:r>
          </w:p>
        </w:tc>
        <w:tc>
          <w:tcPr>
            <w:tcW w:w="2409" w:type="dxa"/>
            <w:shd w:val="clear" w:color="auto" w:fill="1F87E5"/>
          </w:tcPr>
          <w:p w:rsidR="00BB5C85" w:rsidRPr="00287BB2" w:rsidRDefault="00BB5C85" w:rsidP="008C19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елефон для справок</w:t>
            </w:r>
          </w:p>
        </w:tc>
      </w:tr>
      <w:tr w:rsidR="00BB5C85" w:rsidRPr="00287BB2" w:rsidTr="00BE7B79">
        <w:trPr>
          <w:trHeight w:val="348"/>
        </w:trPr>
        <w:tc>
          <w:tcPr>
            <w:tcW w:w="12441" w:type="dxa"/>
            <w:gridSpan w:val="6"/>
            <w:shd w:val="clear" w:color="auto" w:fill="auto"/>
            <w:vAlign w:val="center"/>
          </w:tcPr>
          <w:p w:rsidR="00BB5C85" w:rsidRPr="00BB5C85" w:rsidRDefault="00BB5C85" w:rsidP="009C2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5C85">
              <w:rPr>
                <w:rFonts w:ascii="Times New Roman" w:hAnsi="Times New Roman" w:cs="Times New Roman"/>
                <w:b/>
                <w:sz w:val="26"/>
                <w:szCs w:val="26"/>
              </w:rPr>
              <w:t>Инспекция ФНС России по Кировскому административному округу г. Омска</w:t>
            </w:r>
          </w:p>
        </w:tc>
        <w:tc>
          <w:tcPr>
            <w:tcW w:w="2409" w:type="dxa"/>
          </w:tcPr>
          <w:p w:rsidR="00BB5C85" w:rsidRPr="00287BB2" w:rsidRDefault="00BB5C85" w:rsidP="008C19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5C85" w:rsidRPr="00BA2FC1" w:rsidTr="00BE7B79">
        <w:trPr>
          <w:trHeight w:val="70"/>
        </w:trPr>
        <w:tc>
          <w:tcPr>
            <w:tcW w:w="574" w:type="dxa"/>
            <w:shd w:val="clear" w:color="auto" w:fill="auto"/>
            <w:vAlign w:val="center"/>
          </w:tcPr>
          <w:p w:rsidR="00BB5C85" w:rsidRPr="0055081E" w:rsidRDefault="00BB5C85" w:rsidP="00BB5C85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BB5C85" w:rsidRPr="0055081E" w:rsidRDefault="00BB5C85" w:rsidP="008C19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5081E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Pr="0055081E">
              <w:rPr>
                <w:rFonts w:ascii="Times New Roman" w:hAnsi="Times New Roman"/>
                <w:sz w:val="26"/>
                <w:szCs w:val="26"/>
              </w:rPr>
              <w:t>1.10.201</w:t>
            </w:r>
            <w:r w:rsidRPr="0055081E"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BB5C85" w:rsidRPr="0055081E" w:rsidRDefault="00BB5C85" w:rsidP="008C19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081E">
              <w:rPr>
                <w:rFonts w:ascii="Times New Roman" w:hAnsi="Times New Roman"/>
                <w:sz w:val="26"/>
                <w:szCs w:val="26"/>
              </w:rPr>
              <w:t xml:space="preserve">г. Омск,  ул. Суворова, 1а, </w:t>
            </w:r>
          </w:p>
          <w:p w:rsidR="00BB5C85" w:rsidRPr="0055081E" w:rsidRDefault="00BB5C85" w:rsidP="008C19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081E">
              <w:rPr>
                <w:rFonts w:ascii="Times New Roman" w:hAnsi="Times New Roman"/>
                <w:sz w:val="26"/>
                <w:szCs w:val="26"/>
              </w:rPr>
              <w:t>1 этаж</w:t>
            </w:r>
            <w:r>
              <w:rPr>
                <w:rFonts w:ascii="Times New Roman" w:hAnsi="Times New Roman"/>
                <w:sz w:val="26"/>
                <w:szCs w:val="26"/>
              </w:rPr>
              <w:t>,  кабинет 105.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BB5C85" w:rsidRPr="0055081E" w:rsidRDefault="00BB5C85" w:rsidP="008C19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081E">
              <w:rPr>
                <w:rFonts w:ascii="Times New Roman" w:hAnsi="Times New Roman"/>
                <w:sz w:val="26"/>
                <w:szCs w:val="26"/>
              </w:rPr>
              <w:t>10-00</w:t>
            </w:r>
          </w:p>
        </w:tc>
        <w:tc>
          <w:tcPr>
            <w:tcW w:w="6228" w:type="dxa"/>
            <w:shd w:val="clear" w:color="auto" w:fill="auto"/>
            <w:vAlign w:val="center"/>
          </w:tcPr>
          <w:p w:rsidR="00BB5C85" w:rsidRDefault="00BB5C85" w:rsidP="008C19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55081E">
              <w:rPr>
                <w:rFonts w:ascii="Times New Roman" w:hAnsi="Times New Roman"/>
                <w:sz w:val="24"/>
                <w:szCs w:val="26"/>
              </w:rPr>
              <w:t xml:space="preserve">1. </w:t>
            </w:r>
            <w:r w:rsidRPr="0055081E">
              <w:rPr>
                <w:rFonts w:ascii="Times New Roman" w:hAnsi="Times New Roman"/>
                <w:sz w:val="24"/>
                <w:szCs w:val="24"/>
              </w:rPr>
              <w:t xml:space="preserve">Для вновь зарегистрированных юридических лиц и индивидуальных предпринимателей. Порядок, сроки предоставления бухгалтерской и налоговой отчетности. </w:t>
            </w:r>
            <w:r w:rsidRPr="0055081E">
              <w:rPr>
                <w:rFonts w:ascii="Times New Roman" w:hAnsi="Times New Roman"/>
                <w:sz w:val="24"/>
                <w:szCs w:val="28"/>
                <w:lang w:val="en-US" w:eastAsia="ru-RU"/>
              </w:rPr>
              <w:t>C</w:t>
            </w:r>
            <w:r w:rsidRPr="0055081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1 января 2019 года налогоплательщики, применяющие систему налогообложения для сельскохозяйственных товаропроизводителей (ЕСХН)</w:t>
            </w:r>
            <w:r w:rsidRPr="0055081E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будут являться </w:t>
            </w:r>
            <w:r w:rsidRPr="0055081E">
              <w:rPr>
                <w:rFonts w:ascii="Times New Roman" w:hAnsi="Times New Roman"/>
                <w:sz w:val="24"/>
                <w:szCs w:val="28"/>
                <w:lang w:eastAsia="ru-RU"/>
              </w:rPr>
              <w:t>плательщиками НДС</w:t>
            </w:r>
            <w:r w:rsidRPr="0055081E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.</w:t>
            </w:r>
          </w:p>
          <w:p w:rsidR="00BB5C85" w:rsidRPr="0055081E" w:rsidRDefault="00BB5C85" w:rsidP="008C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5C85" w:rsidRDefault="00BB5C85" w:rsidP="008C19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81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55081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55081E">
              <w:rPr>
                <w:rFonts w:ascii="Times New Roman" w:hAnsi="Times New Roman"/>
                <w:sz w:val="24"/>
                <w:szCs w:val="24"/>
              </w:rPr>
              <w:t xml:space="preserve">реимущества представления налоговых деклараций и иных </w:t>
            </w:r>
            <w:r w:rsidRPr="0055081E">
              <w:rPr>
                <w:rFonts w:ascii="Times New Roman" w:hAnsi="Times New Roman"/>
                <w:bCs/>
                <w:sz w:val="24"/>
                <w:szCs w:val="24"/>
              </w:rPr>
              <w:t>документов в электронном виде. Взаимодействие с налоговыми органами по телекоммуникационным каналам связи.</w:t>
            </w:r>
          </w:p>
          <w:p w:rsidR="00BB5C85" w:rsidRPr="0055081E" w:rsidRDefault="00BB5C85" w:rsidP="008C19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B5C85" w:rsidRPr="0055081E" w:rsidRDefault="00BB5C85" w:rsidP="008C19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81E">
              <w:rPr>
                <w:rFonts w:ascii="Times New Roman" w:hAnsi="Times New Roman"/>
                <w:sz w:val="24"/>
                <w:szCs w:val="24"/>
              </w:rPr>
              <w:t>3. Уплата имущественных налогов на территории Омской области физическими лицами в 2018 году</w:t>
            </w:r>
          </w:p>
          <w:p w:rsidR="00BB5C85" w:rsidRPr="0055081E" w:rsidRDefault="00BB5C85" w:rsidP="008C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55081E"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proofErr w:type="gramStart"/>
            <w:r w:rsidRPr="0055081E">
              <w:rPr>
                <w:rFonts w:ascii="Times New Roman" w:hAnsi="Times New Roman"/>
                <w:sz w:val="24"/>
                <w:szCs w:val="24"/>
              </w:rPr>
              <w:t>Интернет-сервисы</w:t>
            </w:r>
            <w:proofErr w:type="gramEnd"/>
            <w:r w:rsidRPr="0055081E">
              <w:rPr>
                <w:rFonts w:ascii="Times New Roman" w:hAnsi="Times New Roman"/>
                <w:sz w:val="24"/>
                <w:szCs w:val="24"/>
              </w:rPr>
              <w:t xml:space="preserve"> налоговой службы, в т. ч. личные кабинеты для налогоплательщиков, подача электронных документов на государственную регистрацию юридических лиц и индивидуальных предпринимателей. Портал </w:t>
            </w:r>
            <w:proofErr w:type="spellStart"/>
            <w:r w:rsidRPr="0055081E">
              <w:rPr>
                <w:rFonts w:ascii="Times New Roman" w:hAnsi="Times New Roman"/>
                <w:sz w:val="24"/>
                <w:szCs w:val="24"/>
              </w:rPr>
              <w:t>госуслуг</w:t>
            </w:r>
            <w:proofErr w:type="spellEnd"/>
            <w:r w:rsidRPr="0055081E">
              <w:rPr>
                <w:rFonts w:ascii="Times New Roman" w:hAnsi="Times New Roman"/>
                <w:sz w:val="24"/>
                <w:szCs w:val="24"/>
              </w:rPr>
              <w:t>.</w:t>
            </w:r>
            <w:r w:rsidRPr="0055081E"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BB5C85" w:rsidRPr="0055081E" w:rsidRDefault="00BB5C85" w:rsidP="008C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+7 (381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6"/>
              </w:rPr>
              <w:t>37-36-73</w:t>
            </w:r>
          </w:p>
        </w:tc>
      </w:tr>
      <w:tr w:rsidR="00BB5C85" w:rsidRPr="00287BB2" w:rsidTr="00BE7B79">
        <w:trPr>
          <w:trHeight w:val="70"/>
        </w:trPr>
        <w:tc>
          <w:tcPr>
            <w:tcW w:w="574" w:type="dxa"/>
            <w:shd w:val="clear" w:color="auto" w:fill="auto"/>
            <w:vAlign w:val="center"/>
          </w:tcPr>
          <w:p w:rsidR="00BB5C85" w:rsidRPr="0055081E" w:rsidRDefault="00BB5C85" w:rsidP="00BB5C85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BB5C85" w:rsidRPr="0055081E" w:rsidRDefault="00BB5C85" w:rsidP="008C19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081E">
              <w:rPr>
                <w:rFonts w:ascii="Times New Roman" w:hAnsi="Times New Roman"/>
                <w:sz w:val="26"/>
                <w:szCs w:val="26"/>
              </w:rPr>
              <w:t>25.10.2018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BB5C85" w:rsidRPr="0055081E" w:rsidRDefault="00BB5C85" w:rsidP="008C19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081E">
              <w:rPr>
                <w:rFonts w:ascii="Times New Roman" w:hAnsi="Times New Roman"/>
                <w:sz w:val="26"/>
                <w:szCs w:val="26"/>
              </w:rPr>
              <w:t xml:space="preserve">г. Омск,  ул. Суворова, 1а, </w:t>
            </w:r>
          </w:p>
          <w:p w:rsidR="00BB5C85" w:rsidRPr="0055081E" w:rsidRDefault="00BB5C85" w:rsidP="008C19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081E">
              <w:rPr>
                <w:rFonts w:ascii="Times New Roman" w:hAnsi="Times New Roman"/>
                <w:sz w:val="26"/>
                <w:szCs w:val="26"/>
              </w:rPr>
              <w:t>1 этаж</w:t>
            </w:r>
            <w:r>
              <w:rPr>
                <w:rFonts w:ascii="Times New Roman" w:hAnsi="Times New Roman"/>
                <w:sz w:val="26"/>
                <w:szCs w:val="26"/>
              </w:rPr>
              <w:t>, кабинет 105.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BB5C85" w:rsidRPr="0055081E" w:rsidRDefault="00BB5C85" w:rsidP="008C19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081E">
              <w:rPr>
                <w:rFonts w:ascii="Times New Roman" w:hAnsi="Times New Roman"/>
                <w:sz w:val="26"/>
                <w:szCs w:val="26"/>
              </w:rPr>
              <w:t>10-00</w:t>
            </w:r>
          </w:p>
        </w:tc>
        <w:tc>
          <w:tcPr>
            <w:tcW w:w="6228" w:type="dxa"/>
            <w:shd w:val="clear" w:color="auto" w:fill="auto"/>
            <w:vAlign w:val="center"/>
          </w:tcPr>
          <w:p w:rsidR="00BB5C85" w:rsidRPr="0055081E" w:rsidRDefault="00BB5C85" w:rsidP="008C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55081E">
              <w:rPr>
                <w:rFonts w:ascii="Times New Roman" w:hAnsi="Times New Roman"/>
                <w:sz w:val="24"/>
                <w:szCs w:val="26"/>
              </w:rPr>
              <w:t>1. Новый порядок применения контрольно-кассовый техники при осуществлении наличных денежных расчетов и (или) расчетов с  использованием электронных сре</w:t>
            </w:r>
            <w:proofErr w:type="gramStart"/>
            <w:r w:rsidRPr="0055081E">
              <w:rPr>
                <w:rFonts w:ascii="Times New Roman" w:hAnsi="Times New Roman"/>
                <w:sz w:val="24"/>
                <w:szCs w:val="26"/>
              </w:rPr>
              <w:t>дств пл</w:t>
            </w:r>
            <w:proofErr w:type="gramEnd"/>
            <w:r w:rsidRPr="0055081E">
              <w:rPr>
                <w:rFonts w:ascii="Times New Roman" w:hAnsi="Times New Roman"/>
                <w:sz w:val="24"/>
                <w:szCs w:val="26"/>
              </w:rPr>
              <w:t>атежей.</w:t>
            </w:r>
          </w:p>
          <w:p w:rsidR="00BB5C85" w:rsidRDefault="00BB5C85" w:rsidP="008C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5C85" w:rsidRPr="0055081E" w:rsidRDefault="00BB5C85" w:rsidP="008C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55081E">
              <w:rPr>
                <w:rFonts w:ascii="Times New Roman" w:hAnsi="Times New Roman"/>
                <w:sz w:val="24"/>
                <w:szCs w:val="24"/>
              </w:rPr>
              <w:t>2. Уплата имущественных налогов на территории Омской области физическими лицами в 2018 году</w:t>
            </w:r>
          </w:p>
          <w:p w:rsidR="00BB5C85" w:rsidRDefault="00BB5C85" w:rsidP="008C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BB5C85" w:rsidRPr="0055081E" w:rsidRDefault="00BB5C85" w:rsidP="008C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55081E">
              <w:rPr>
                <w:rFonts w:ascii="Times New Roman" w:hAnsi="Times New Roman"/>
                <w:sz w:val="24"/>
                <w:szCs w:val="26"/>
              </w:rPr>
              <w:t xml:space="preserve">3. </w:t>
            </w:r>
            <w:proofErr w:type="gramStart"/>
            <w:r w:rsidRPr="0055081E">
              <w:rPr>
                <w:rFonts w:ascii="Times New Roman" w:hAnsi="Times New Roman"/>
                <w:sz w:val="24"/>
                <w:szCs w:val="26"/>
              </w:rPr>
              <w:t>Интернет-сервисы</w:t>
            </w:r>
            <w:proofErr w:type="gramEnd"/>
            <w:r w:rsidRPr="0055081E">
              <w:rPr>
                <w:rFonts w:ascii="Times New Roman" w:hAnsi="Times New Roman"/>
                <w:sz w:val="24"/>
                <w:szCs w:val="26"/>
              </w:rPr>
              <w:t xml:space="preserve"> налоговой службы, в т. ч. личные кабинеты для налогоплательщиков, подача электронных документов на государственную регистрацию юридических лиц и индивидуальных предпринимателей. Портал </w:t>
            </w:r>
            <w:proofErr w:type="spellStart"/>
            <w:r w:rsidRPr="0055081E">
              <w:rPr>
                <w:rFonts w:ascii="Times New Roman" w:hAnsi="Times New Roman"/>
                <w:sz w:val="24"/>
                <w:szCs w:val="26"/>
              </w:rPr>
              <w:t>госуслуг</w:t>
            </w:r>
            <w:proofErr w:type="spellEnd"/>
            <w:r w:rsidRPr="0055081E">
              <w:rPr>
                <w:rFonts w:ascii="Times New Roman" w:hAnsi="Times New Roman"/>
                <w:sz w:val="24"/>
                <w:szCs w:val="26"/>
              </w:rPr>
              <w:t xml:space="preserve">.                                         </w:t>
            </w:r>
          </w:p>
        </w:tc>
        <w:tc>
          <w:tcPr>
            <w:tcW w:w="2409" w:type="dxa"/>
            <w:vAlign w:val="center"/>
          </w:tcPr>
          <w:p w:rsidR="00BB5C85" w:rsidRPr="0055081E" w:rsidRDefault="009C2047" w:rsidP="00BB5C85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B5C85" w:rsidRPr="00E633E0">
              <w:rPr>
                <w:rFonts w:ascii="Times New Roman" w:hAnsi="Times New Roman" w:cs="Times New Roman"/>
                <w:sz w:val="24"/>
                <w:szCs w:val="24"/>
              </w:rPr>
              <w:t>+7 (3812)</w:t>
            </w:r>
            <w:r w:rsidR="00BB5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C85">
              <w:rPr>
                <w:rFonts w:ascii="Times New Roman" w:hAnsi="Times New Roman"/>
                <w:sz w:val="24"/>
                <w:szCs w:val="26"/>
              </w:rPr>
              <w:t>37-36-73</w:t>
            </w:r>
          </w:p>
        </w:tc>
      </w:tr>
      <w:tr w:rsidR="00BB5C85" w:rsidRPr="00287BB2" w:rsidTr="00BE7B79">
        <w:trPr>
          <w:trHeight w:val="666"/>
        </w:trPr>
        <w:tc>
          <w:tcPr>
            <w:tcW w:w="574" w:type="dxa"/>
            <w:shd w:val="clear" w:color="auto" w:fill="auto"/>
            <w:vAlign w:val="center"/>
          </w:tcPr>
          <w:p w:rsidR="00BB5C85" w:rsidRPr="0055081E" w:rsidRDefault="00BB5C85" w:rsidP="00BB5C85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BB5C85" w:rsidRPr="0055081E" w:rsidRDefault="00BB5C85" w:rsidP="008C19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5081E">
              <w:rPr>
                <w:rFonts w:ascii="Times New Roman" w:hAnsi="Times New Roman"/>
                <w:sz w:val="26"/>
                <w:szCs w:val="26"/>
              </w:rPr>
              <w:t>08.11.201</w:t>
            </w:r>
            <w:r w:rsidRPr="0055081E"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BB5C85" w:rsidRPr="0055081E" w:rsidRDefault="00BB5C85" w:rsidP="008C19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081E">
              <w:rPr>
                <w:rFonts w:ascii="Times New Roman" w:hAnsi="Times New Roman"/>
                <w:sz w:val="26"/>
                <w:szCs w:val="26"/>
              </w:rPr>
              <w:t xml:space="preserve">г. Омск,  ул. Суворова, 1а, </w:t>
            </w:r>
          </w:p>
          <w:p w:rsidR="00BB5C85" w:rsidRPr="0055081E" w:rsidRDefault="00BB5C85" w:rsidP="008C19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081E">
              <w:rPr>
                <w:rFonts w:ascii="Times New Roman" w:hAnsi="Times New Roman"/>
                <w:sz w:val="26"/>
                <w:szCs w:val="26"/>
              </w:rPr>
              <w:t>1 этаж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кабинет 105 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BB5C85" w:rsidRPr="0055081E" w:rsidRDefault="00BB5C85" w:rsidP="008C19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081E">
              <w:rPr>
                <w:rFonts w:ascii="Times New Roman" w:hAnsi="Times New Roman"/>
                <w:sz w:val="26"/>
                <w:szCs w:val="26"/>
              </w:rPr>
              <w:t>10-00</w:t>
            </w:r>
          </w:p>
        </w:tc>
        <w:tc>
          <w:tcPr>
            <w:tcW w:w="6228" w:type="dxa"/>
            <w:shd w:val="clear" w:color="auto" w:fill="auto"/>
            <w:vAlign w:val="center"/>
          </w:tcPr>
          <w:p w:rsidR="00BB5C85" w:rsidRPr="0055081E" w:rsidRDefault="00BB5C85" w:rsidP="008C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55081E">
              <w:rPr>
                <w:rFonts w:ascii="Times New Roman" w:hAnsi="Times New Roman"/>
                <w:sz w:val="24"/>
                <w:szCs w:val="26"/>
              </w:rPr>
              <w:t xml:space="preserve">1. Для вновь зарегистрированных юридических лиц и индивидуальных предпринимателей. Порядок, сроки предоставления бухгалтерской и налоговой отчетности. </w:t>
            </w:r>
            <w:r w:rsidRPr="0055081E">
              <w:rPr>
                <w:rFonts w:ascii="Times New Roman" w:hAnsi="Times New Roman"/>
                <w:sz w:val="24"/>
                <w:szCs w:val="28"/>
                <w:lang w:val="en-US" w:eastAsia="ru-RU"/>
              </w:rPr>
              <w:t>C</w:t>
            </w:r>
            <w:r w:rsidRPr="0055081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1 января 2019 года налогоплательщики, применяющие систему налогообложения для сельскохозяйственных товаропроизводителей (ЕСХН)</w:t>
            </w:r>
            <w:r w:rsidRPr="0055081E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будут являться </w:t>
            </w:r>
            <w:r w:rsidRPr="0055081E">
              <w:rPr>
                <w:rFonts w:ascii="Times New Roman" w:hAnsi="Times New Roman"/>
                <w:sz w:val="24"/>
                <w:szCs w:val="28"/>
                <w:lang w:eastAsia="ru-RU"/>
              </w:rPr>
              <w:t>плательщиками НДС</w:t>
            </w:r>
            <w:r w:rsidRPr="0055081E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.</w:t>
            </w:r>
          </w:p>
          <w:p w:rsidR="00BB5C85" w:rsidRDefault="00BB5C85" w:rsidP="008C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BB5C85" w:rsidRPr="00BB5C85" w:rsidRDefault="00BB5C85" w:rsidP="008C19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  <w:r w:rsidRPr="0055081E">
              <w:rPr>
                <w:rFonts w:ascii="Times New Roman" w:hAnsi="Times New Roman"/>
                <w:sz w:val="24"/>
                <w:szCs w:val="26"/>
              </w:rPr>
              <w:t xml:space="preserve">2. </w:t>
            </w:r>
            <w:r w:rsidRPr="0055081E">
              <w:rPr>
                <w:rFonts w:ascii="Times New Roman" w:hAnsi="Times New Roman"/>
                <w:bCs/>
                <w:sz w:val="24"/>
                <w:szCs w:val="26"/>
              </w:rPr>
              <w:t>П</w:t>
            </w:r>
            <w:r w:rsidRPr="0055081E">
              <w:rPr>
                <w:rFonts w:ascii="Times New Roman" w:hAnsi="Times New Roman"/>
                <w:sz w:val="24"/>
                <w:szCs w:val="26"/>
              </w:rPr>
              <w:t xml:space="preserve">реимущества представления налоговых деклараций и иных </w:t>
            </w:r>
            <w:r w:rsidRPr="0055081E">
              <w:rPr>
                <w:rFonts w:ascii="Times New Roman" w:hAnsi="Times New Roman"/>
                <w:bCs/>
                <w:sz w:val="24"/>
                <w:szCs w:val="26"/>
              </w:rPr>
              <w:t>документов в электронном виде. Взаимодействие с налоговыми органами по телекоммуникационным каналам связи.</w:t>
            </w:r>
          </w:p>
          <w:p w:rsidR="00BB5C85" w:rsidRDefault="00BB5C85" w:rsidP="008C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5C85" w:rsidRPr="0055081E" w:rsidRDefault="00BB5C85" w:rsidP="008C19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81E">
              <w:rPr>
                <w:rFonts w:ascii="Times New Roman" w:hAnsi="Times New Roman"/>
                <w:sz w:val="24"/>
                <w:szCs w:val="24"/>
              </w:rPr>
              <w:t>3. Уплата имущественных налогов на территории Омской области физическими лицами в 2018 году</w:t>
            </w:r>
          </w:p>
          <w:p w:rsidR="00BB5C85" w:rsidRDefault="00BB5C85" w:rsidP="008C19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</w:p>
          <w:p w:rsidR="00BB5C85" w:rsidRPr="0055081E" w:rsidRDefault="00BB5C85" w:rsidP="008C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55081E">
              <w:rPr>
                <w:rFonts w:ascii="Times New Roman" w:hAnsi="Times New Roman"/>
                <w:bCs/>
                <w:sz w:val="24"/>
                <w:szCs w:val="26"/>
              </w:rPr>
              <w:t xml:space="preserve">4. </w:t>
            </w:r>
            <w:proofErr w:type="gramStart"/>
            <w:r w:rsidRPr="0055081E">
              <w:rPr>
                <w:rFonts w:ascii="Times New Roman" w:hAnsi="Times New Roman"/>
                <w:sz w:val="24"/>
                <w:szCs w:val="26"/>
              </w:rPr>
              <w:t>Интернет-сервисы</w:t>
            </w:r>
            <w:proofErr w:type="gramEnd"/>
            <w:r w:rsidRPr="0055081E">
              <w:rPr>
                <w:rFonts w:ascii="Times New Roman" w:hAnsi="Times New Roman"/>
                <w:sz w:val="24"/>
                <w:szCs w:val="26"/>
              </w:rPr>
              <w:t xml:space="preserve"> налоговой службы, в т. ч. личные кабинеты для налогоплательщиков, подача электронных документов на государственную регистрацию юридических лиц и индивидуальных предпринимателей. Портал </w:t>
            </w:r>
            <w:proofErr w:type="spellStart"/>
            <w:r w:rsidRPr="0055081E">
              <w:rPr>
                <w:rFonts w:ascii="Times New Roman" w:hAnsi="Times New Roman"/>
                <w:sz w:val="24"/>
                <w:szCs w:val="26"/>
              </w:rPr>
              <w:t>госуслуг</w:t>
            </w:r>
            <w:proofErr w:type="spellEnd"/>
            <w:r w:rsidRPr="0055081E">
              <w:rPr>
                <w:rFonts w:ascii="Times New Roman" w:hAnsi="Times New Roman"/>
                <w:sz w:val="24"/>
                <w:szCs w:val="26"/>
              </w:rPr>
              <w:t>.</w:t>
            </w:r>
          </w:p>
        </w:tc>
        <w:tc>
          <w:tcPr>
            <w:tcW w:w="2409" w:type="dxa"/>
            <w:vAlign w:val="center"/>
          </w:tcPr>
          <w:p w:rsidR="00BB5C85" w:rsidRPr="0055081E" w:rsidRDefault="00BB5C85" w:rsidP="008C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+7 (381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6"/>
              </w:rPr>
              <w:t>37-36-73</w:t>
            </w:r>
          </w:p>
        </w:tc>
      </w:tr>
      <w:tr w:rsidR="00BB5C85" w:rsidRPr="00287BB2" w:rsidTr="00BE7B79">
        <w:trPr>
          <w:trHeight w:val="70"/>
        </w:trPr>
        <w:tc>
          <w:tcPr>
            <w:tcW w:w="574" w:type="dxa"/>
            <w:shd w:val="clear" w:color="auto" w:fill="auto"/>
            <w:vAlign w:val="center"/>
          </w:tcPr>
          <w:p w:rsidR="00BB5C85" w:rsidRPr="0055081E" w:rsidRDefault="00BB5C85" w:rsidP="00BB5C85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BB5C85" w:rsidRPr="0055081E" w:rsidRDefault="00BB5C85" w:rsidP="008C19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5081E">
              <w:rPr>
                <w:rFonts w:ascii="Times New Roman" w:hAnsi="Times New Roman"/>
                <w:sz w:val="26"/>
                <w:szCs w:val="26"/>
              </w:rPr>
              <w:t>22.11.201</w:t>
            </w:r>
            <w:r w:rsidRPr="0055081E"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BB5C85" w:rsidRPr="0055081E" w:rsidRDefault="00BB5C85" w:rsidP="008C19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081E">
              <w:rPr>
                <w:rFonts w:ascii="Times New Roman" w:hAnsi="Times New Roman"/>
                <w:sz w:val="26"/>
                <w:szCs w:val="26"/>
              </w:rPr>
              <w:t xml:space="preserve">г. Омск,  ул. Суворова, 1а, </w:t>
            </w:r>
          </w:p>
          <w:p w:rsidR="00BB5C85" w:rsidRPr="0055081E" w:rsidRDefault="00BB5C85" w:rsidP="008C19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081E">
              <w:rPr>
                <w:rFonts w:ascii="Times New Roman" w:hAnsi="Times New Roman"/>
                <w:sz w:val="26"/>
                <w:szCs w:val="26"/>
              </w:rPr>
              <w:t>1 этаж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кабинет 105 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BB5C85" w:rsidRPr="0055081E" w:rsidRDefault="00BB5C85" w:rsidP="008C19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081E">
              <w:rPr>
                <w:rFonts w:ascii="Times New Roman" w:hAnsi="Times New Roman"/>
                <w:sz w:val="26"/>
                <w:szCs w:val="26"/>
              </w:rPr>
              <w:t>10-00</w:t>
            </w:r>
          </w:p>
        </w:tc>
        <w:tc>
          <w:tcPr>
            <w:tcW w:w="6228" w:type="dxa"/>
            <w:shd w:val="clear" w:color="auto" w:fill="auto"/>
            <w:vAlign w:val="center"/>
          </w:tcPr>
          <w:p w:rsidR="00BB5C85" w:rsidRPr="0055081E" w:rsidRDefault="00BB5C85" w:rsidP="008C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55081E">
              <w:rPr>
                <w:rFonts w:ascii="Times New Roman" w:hAnsi="Times New Roman"/>
                <w:sz w:val="24"/>
                <w:szCs w:val="26"/>
              </w:rPr>
              <w:t>1. Новый порядок применения контрольно-кассовый техники при осуществлении наличных денежных расчетов и (или) расчетов с  использованием электронных сре</w:t>
            </w:r>
            <w:proofErr w:type="gramStart"/>
            <w:r w:rsidRPr="0055081E">
              <w:rPr>
                <w:rFonts w:ascii="Times New Roman" w:hAnsi="Times New Roman"/>
                <w:sz w:val="24"/>
                <w:szCs w:val="26"/>
              </w:rPr>
              <w:t>дств пл</w:t>
            </w:r>
            <w:proofErr w:type="gramEnd"/>
            <w:r w:rsidRPr="0055081E">
              <w:rPr>
                <w:rFonts w:ascii="Times New Roman" w:hAnsi="Times New Roman"/>
                <w:sz w:val="24"/>
                <w:szCs w:val="26"/>
              </w:rPr>
              <w:t>атежей.</w:t>
            </w:r>
          </w:p>
          <w:p w:rsidR="009C2047" w:rsidRDefault="009C2047" w:rsidP="008C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5C85" w:rsidRPr="0055081E" w:rsidRDefault="00BB5C85" w:rsidP="008C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55081E">
              <w:rPr>
                <w:rFonts w:ascii="Times New Roman" w:hAnsi="Times New Roman"/>
                <w:sz w:val="24"/>
                <w:szCs w:val="24"/>
              </w:rPr>
              <w:t>2. Уплата имущественных налогов на территории Омской области физическими лицами в 2018 году</w:t>
            </w:r>
          </w:p>
          <w:p w:rsidR="009C2047" w:rsidRDefault="009C2047" w:rsidP="008C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B91DBC" w:rsidRDefault="00BB5C85" w:rsidP="008C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55081E">
              <w:rPr>
                <w:rFonts w:ascii="Times New Roman" w:hAnsi="Times New Roman"/>
                <w:sz w:val="24"/>
                <w:szCs w:val="26"/>
              </w:rPr>
              <w:t xml:space="preserve">3. </w:t>
            </w:r>
            <w:proofErr w:type="gramStart"/>
            <w:r w:rsidRPr="0055081E">
              <w:rPr>
                <w:rFonts w:ascii="Times New Roman" w:hAnsi="Times New Roman"/>
                <w:sz w:val="24"/>
                <w:szCs w:val="26"/>
              </w:rPr>
              <w:t>Интернет-сервисы</w:t>
            </w:r>
            <w:proofErr w:type="gramEnd"/>
            <w:r w:rsidRPr="0055081E">
              <w:rPr>
                <w:rFonts w:ascii="Times New Roman" w:hAnsi="Times New Roman"/>
                <w:sz w:val="24"/>
                <w:szCs w:val="26"/>
              </w:rPr>
              <w:t xml:space="preserve"> налоговой службы, в т. ч. личные кабинеты для налогоплательщиков, подача электронных документов на государственную регистрацию юридических лиц и индивидуальных предпринимателей. Портал </w:t>
            </w:r>
            <w:proofErr w:type="spellStart"/>
            <w:r w:rsidRPr="0055081E">
              <w:rPr>
                <w:rFonts w:ascii="Times New Roman" w:hAnsi="Times New Roman"/>
                <w:sz w:val="24"/>
                <w:szCs w:val="26"/>
              </w:rPr>
              <w:t>госуслуг</w:t>
            </w:r>
            <w:proofErr w:type="spellEnd"/>
            <w:r w:rsidRPr="0055081E">
              <w:rPr>
                <w:rFonts w:ascii="Times New Roman" w:hAnsi="Times New Roman"/>
                <w:sz w:val="24"/>
                <w:szCs w:val="26"/>
              </w:rPr>
              <w:t xml:space="preserve">.      </w:t>
            </w:r>
          </w:p>
          <w:p w:rsidR="00B91DBC" w:rsidRDefault="00B91DBC" w:rsidP="008C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BB5C85" w:rsidRPr="0055081E" w:rsidRDefault="00BB5C85" w:rsidP="008C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55081E">
              <w:rPr>
                <w:rFonts w:ascii="Times New Roman" w:hAnsi="Times New Roman"/>
                <w:sz w:val="24"/>
                <w:szCs w:val="26"/>
              </w:rPr>
              <w:t xml:space="preserve">                                   </w:t>
            </w:r>
          </w:p>
        </w:tc>
        <w:tc>
          <w:tcPr>
            <w:tcW w:w="2409" w:type="dxa"/>
            <w:vAlign w:val="center"/>
          </w:tcPr>
          <w:p w:rsidR="00BB5C85" w:rsidRPr="0055081E" w:rsidRDefault="00BB5C85" w:rsidP="008C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+7 (381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6"/>
              </w:rPr>
              <w:t>37-36-73</w:t>
            </w:r>
          </w:p>
        </w:tc>
      </w:tr>
      <w:tr w:rsidR="00BB5C85" w:rsidRPr="00287BB2" w:rsidTr="00BE7B79">
        <w:trPr>
          <w:trHeight w:val="70"/>
        </w:trPr>
        <w:tc>
          <w:tcPr>
            <w:tcW w:w="574" w:type="dxa"/>
            <w:shd w:val="clear" w:color="auto" w:fill="auto"/>
            <w:vAlign w:val="center"/>
          </w:tcPr>
          <w:p w:rsidR="00BB5C85" w:rsidRPr="0055081E" w:rsidRDefault="00BB5C85" w:rsidP="00BB5C85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BB5C85" w:rsidRPr="0055081E" w:rsidRDefault="00BB5C85" w:rsidP="008C19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5081E">
              <w:rPr>
                <w:rFonts w:ascii="Times New Roman" w:hAnsi="Times New Roman"/>
                <w:sz w:val="26"/>
                <w:szCs w:val="26"/>
              </w:rPr>
              <w:t>06.12.201</w:t>
            </w:r>
            <w:r w:rsidRPr="0055081E"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BB5C85" w:rsidRPr="0055081E" w:rsidRDefault="00BB5C85" w:rsidP="008C19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081E">
              <w:rPr>
                <w:rFonts w:ascii="Times New Roman" w:hAnsi="Times New Roman"/>
                <w:sz w:val="26"/>
                <w:szCs w:val="26"/>
              </w:rPr>
              <w:t xml:space="preserve">г. Омск,  ул. Суворова, 1а, </w:t>
            </w:r>
          </w:p>
          <w:p w:rsidR="00BB5C85" w:rsidRPr="0055081E" w:rsidRDefault="00BB5C85" w:rsidP="008C19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081E">
              <w:rPr>
                <w:rFonts w:ascii="Times New Roman" w:hAnsi="Times New Roman"/>
                <w:sz w:val="26"/>
                <w:szCs w:val="26"/>
              </w:rPr>
              <w:t>1 этаж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кабинет 105 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BB5C85" w:rsidRPr="0055081E" w:rsidRDefault="00BB5C85" w:rsidP="008C19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081E">
              <w:rPr>
                <w:rFonts w:ascii="Times New Roman" w:hAnsi="Times New Roman"/>
                <w:sz w:val="26"/>
                <w:szCs w:val="26"/>
              </w:rPr>
              <w:t>10-00</w:t>
            </w:r>
          </w:p>
        </w:tc>
        <w:tc>
          <w:tcPr>
            <w:tcW w:w="6228" w:type="dxa"/>
            <w:shd w:val="clear" w:color="auto" w:fill="auto"/>
            <w:vAlign w:val="center"/>
          </w:tcPr>
          <w:p w:rsidR="00BB5C85" w:rsidRPr="0055081E" w:rsidRDefault="00BB5C85" w:rsidP="008C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81E">
              <w:rPr>
                <w:rFonts w:ascii="Times New Roman" w:hAnsi="Times New Roman"/>
                <w:sz w:val="24"/>
                <w:szCs w:val="26"/>
              </w:rPr>
              <w:t xml:space="preserve">1. </w:t>
            </w:r>
            <w:r w:rsidRPr="0055081E">
              <w:rPr>
                <w:rFonts w:ascii="Times New Roman" w:hAnsi="Times New Roman"/>
                <w:sz w:val="24"/>
                <w:szCs w:val="24"/>
              </w:rPr>
              <w:t xml:space="preserve">Для вновь зарегистрированных юридических лиц и индивидуальных предпринимателей. Порядок, сроки предоставления бухгалтерской и налоговой отчетности. </w:t>
            </w:r>
            <w:r w:rsidRPr="0055081E">
              <w:rPr>
                <w:rFonts w:ascii="Times New Roman" w:hAnsi="Times New Roman"/>
                <w:sz w:val="24"/>
                <w:szCs w:val="28"/>
                <w:lang w:val="en-US" w:eastAsia="ru-RU"/>
              </w:rPr>
              <w:t>C</w:t>
            </w:r>
            <w:r w:rsidRPr="0055081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1 января 2019 года налогоплательщики, применяющие систему налогообложения для сельскохозяйственных товаропроизводителей (ЕСХН)</w:t>
            </w:r>
            <w:r w:rsidRPr="0055081E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будут являться </w:t>
            </w:r>
            <w:r w:rsidRPr="0055081E">
              <w:rPr>
                <w:rFonts w:ascii="Times New Roman" w:hAnsi="Times New Roman"/>
                <w:sz w:val="24"/>
                <w:szCs w:val="28"/>
                <w:lang w:eastAsia="ru-RU"/>
              </w:rPr>
              <w:t>плательщиками НДС</w:t>
            </w:r>
            <w:r w:rsidRPr="0055081E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.</w:t>
            </w:r>
          </w:p>
          <w:p w:rsidR="009C2047" w:rsidRDefault="009C2047" w:rsidP="008C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5C85" w:rsidRPr="0055081E" w:rsidRDefault="00BB5C85" w:rsidP="008C19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81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55081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55081E">
              <w:rPr>
                <w:rFonts w:ascii="Times New Roman" w:hAnsi="Times New Roman"/>
                <w:sz w:val="24"/>
                <w:szCs w:val="24"/>
              </w:rPr>
              <w:t xml:space="preserve">реимущества представления налоговых деклараций и иных </w:t>
            </w:r>
            <w:r w:rsidRPr="0055081E">
              <w:rPr>
                <w:rFonts w:ascii="Times New Roman" w:hAnsi="Times New Roman"/>
                <w:bCs/>
                <w:sz w:val="24"/>
                <w:szCs w:val="24"/>
              </w:rPr>
              <w:t>документов в электронном виде. Взаимодействие с налоговыми органами по телекоммуникационным каналам связи.</w:t>
            </w:r>
          </w:p>
          <w:p w:rsidR="009C2047" w:rsidRDefault="009C2047" w:rsidP="008C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5C85" w:rsidRPr="0055081E" w:rsidRDefault="00BB5C85" w:rsidP="008C19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81E">
              <w:rPr>
                <w:rFonts w:ascii="Times New Roman" w:hAnsi="Times New Roman"/>
                <w:sz w:val="24"/>
                <w:szCs w:val="24"/>
              </w:rPr>
              <w:t>3. Уплата имущественных налогов на территории Омской области физическими лицами в 2018 году</w:t>
            </w:r>
          </w:p>
          <w:p w:rsidR="009C2047" w:rsidRDefault="009C2047" w:rsidP="008C19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B5C85" w:rsidRPr="0055081E" w:rsidRDefault="00BB5C85" w:rsidP="008C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55081E"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proofErr w:type="gramStart"/>
            <w:r w:rsidRPr="0055081E">
              <w:rPr>
                <w:rFonts w:ascii="Times New Roman" w:hAnsi="Times New Roman"/>
                <w:sz w:val="24"/>
                <w:szCs w:val="24"/>
              </w:rPr>
              <w:t>Интернет-сервисы</w:t>
            </w:r>
            <w:proofErr w:type="gramEnd"/>
            <w:r w:rsidRPr="0055081E">
              <w:rPr>
                <w:rFonts w:ascii="Times New Roman" w:hAnsi="Times New Roman"/>
                <w:sz w:val="24"/>
                <w:szCs w:val="24"/>
              </w:rPr>
              <w:t xml:space="preserve"> налоговой службы, в т. ч. личные кабинеты для налогоплательщиков, подача электронных документов на государственную регистрацию юридических лиц и индивидуальных предпринимателей. Портал </w:t>
            </w:r>
            <w:proofErr w:type="spellStart"/>
            <w:r w:rsidRPr="0055081E">
              <w:rPr>
                <w:rFonts w:ascii="Times New Roman" w:hAnsi="Times New Roman"/>
                <w:sz w:val="24"/>
                <w:szCs w:val="24"/>
              </w:rPr>
              <w:t>госуслуг</w:t>
            </w:r>
            <w:proofErr w:type="spellEnd"/>
            <w:r w:rsidRPr="0055081E">
              <w:rPr>
                <w:rFonts w:ascii="Times New Roman" w:hAnsi="Times New Roman"/>
                <w:sz w:val="24"/>
                <w:szCs w:val="24"/>
              </w:rPr>
              <w:t>.</w:t>
            </w:r>
            <w:r w:rsidRPr="0055081E"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B91DBC" w:rsidRDefault="00B91DBC" w:rsidP="008C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+7 (381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6"/>
              </w:rPr>
              <w:t>37-36-73</w:t>
            </w:r>
          </w:p>
          <w:p w:rsidR="00B91DBC" w:rsidRDefault="00B91DBC" w:rsidP="008C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C" w:rsidRDefault="00B91DBC" w:rsidP="008C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C" w:rsidRDefault="00B91DBC" w:rsidP="008C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C" w:rsidRDefault="00B91DBC" w:rsidP="008C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C" w:rsidRDefault="00B91DBC" w:rsidP="008C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C" w:rsidRDefault="00B91DBC" w:rsidP="008C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C" w:rsidRDefault="00B91DBC" w:rsidP="008C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C" w:rsidRDefault="00B91DBC" w:rsidP="008C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BC" w:rsidRDefault="00B91DBC" w:rsidP="008C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C85" w:rsidRPr="0055081E" w:rsidRDefault="00BB5C85" w:rsidP="008C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+7 (381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6"/>
              </w:rPr>
              <w:t>37-36-73</w:t>
            </w:r>
          </w:p>
        </w:tc>
      </w:tr>
      <w:tr w:rsidR="00BB5C85" w:rsidRPr="00287BB2" w:rsidTr="00BE7B79">
        <w:trPr>
          <w:trHeight w:val="70"/>
        </w:trPr>
        <w:tc>
          <w:tcPr>
            <w:tcW w:w="574" w:type="dxa"/>
            <w:shd w:val="clear" w:color="auto" w:fill="auto"/>
            <w:vAlign w:val="center"/>
          </w:tcPr>
          <w:p w:rsidR="00BB5C85" w:rsidRPr="0055081E" w:rsidRDefault="00BB5C85" w:rsidP="00BB5C85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BB5C85" w:rsidRPr="0055081E" w:rsidRDefault="00BB5C85" w:rsidP="008C19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5081E">
              <w:rPr>
                <w:rFonts w:ascii="Times New Roman" w:hAnsi="Times New Roman"/>
                <w:sz w:val="26"/>
                <w:szCs w:val="26"/>
              </w:rPr>
              <w:t>20.12.201</w:t>
            </w:r>
            <w:r w:rsidRPr="0055081E"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BB5C85" w:rsidRPr="0055081E" w:rsidRDefault="00BB5C85" w:rsidP="008C19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081E">
              <w:rPr>
                <w:rFonts w:ascii="Times New Roman" w:hAnsi="Times New Roman"/>
                <w:sz w:val="26"/>
                <w:szCs w:val="26"/>
              </w:rPr>
              <w:t xml:space="preserve">г. Омск,  ул. Суворова, 1а, </w:t>
            </w:r>
          </w:p>
          <w:p w:rsidR="00BB5C85" w:rsidRPr="0055081E" w:rsidRDefault="00BB5C85" w:rsidP="00BB5C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081E">
              <w:rPr>
                <w:rFonts w:ascii="Times New Roman" w:hAnsi="Times New Roman"/>
                <w:sz w:val="26"/>
                <w:szCs w:val="26"/>
              </w:rPr>
              <w:t>1 этаж</w:t>
            </w:r>
            <w:r>
              <w:rPr>
                <w:rFonts w:ascii="Times New Roman" w:hAnsi="Times New Roman"/>
                <w:sz w:val="26"/>
                <w:szCs w:val="26"/>
              </w:rPr>
              <w:t>, кабинет 105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BB5C85" w:rsidRPr="0055081E" w:rsidRDefault="00BB5C85" w:rsidP="008C19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081E">
              <w:rPr>
                <w:rFonts w:ascii="Times New Roman" w:hAnsi="Times New Roman"/>
                <w:sz w:val="26"/>
                <w:szCs w:val="26"/>
              </w:rPr>
              <w:t>10-00</w:t>
            </w:r>
          </w:p>
        </w:tc>
        <w:tc>
          <w:tcPr>
            <w:tcW w:w="6228" w:type="dxa"/>
            <w:shd w:val="clear" w:color="auto" w:fill="auto"/>
            <w:vAlign w:val="center"/>
          </w:tcPr>
          <w:p w:rsidR="00BB5C85" w:rsidRPr="0055081E" w:rsidRDefault="00BB5C85" w:rsidP="008C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55081E">
              <w:rPr>
                <w:rFonts w:ascii="Times New Roman" w:hAnsi="Times New Roman"/>
                <w:sz w:val="24"/>
                <w:szCs w:val="26"/>
              </w:rPr>
              <w:t>1. Новый порядок применения контрольно-кассовый техники при осуществлении наличных денежных расчетов и (или) расчетов с  использованием электронных сре</w:t>
            </w:r>
            <w:proofErr w:type="gramStart"/>
            <w:r w:rsidRPr="0055081E">
              <w:rPr>
                <w:rFonts w:ascii="Times New Roman" w:hAnsi="Times New Roman"/>
                <w:sz w:val="24"/>
                <w:szCs w:val="26"/>
              </w:rPr>
              <w:t>дств пл</w:t>
            </w:r>
            <w:proofErr w:type="gramEnd"/>
            <w:r w:rsidRPr="0055081E">
              <w:rPr>
                <w:rFonts w:ascii="Times New Roman" w:hAnsi="Times New Roman"/>
                <w:sz w:val="24"/>
                <w:szCs w:val="26"/>
              </w:rPr>
              <w:t>атежей.</w:t>
            </w:r>
          </w:p>
          <w:p w:rsidR="009C2047" w:rsidRDefault="009C2047" w:rsidP="008C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BB5C85" w:rsidRPr="0055081E" w:rsidRDefault="00BB5C85" w:rsidP="008C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81E">
              <w:rPr>
                <w:rFonts w:ascii="Times New Roman" w:hAnsi="Times New Roman"/>
                <w:sz w:val="24"/>
                <w:szCs w:val="26"/>
              </w:rPr>
              <w:t>2. Н</w:t>
            </w:r>
            <w:r w:rsidRPr="0055081E">
              <w:rPr>
                <w:rFonts w:ascii="Times New Roman" w:hAnsi="Times New Roman"/>
                <w:sz w:val="24"/>
                <w:szCs w:val="28"/>
                <w:lang w:eastAsia="ru-RU"/>
              </w:rPr>
              <w:t>алогоплательщики, применяющие систему налогообложения для сельскохозяйственных товаропроизводителей (ЕСХН)</w:t>
            </w:r>
            <w:r w:rsidRPr="0055081E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будут являться </w:t>
            </w:r>
            <w:r w:rsidRPr="0055081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плательщиками НДС с 1 января 2019 года </w:t>
            </w:r>
          </w:p>
          <w:p w:rsidR="00BB5C85" w:rsidRPr="0055081E" w:rsidRDefault="00BB5C85" w:rsidP="008C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BB5C85" w:rsidRPr="0055081E" w:rsidRDefault="00BB5C85" w:rsidP="008C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55081E">
              <w:rPr>
                <w:rFonts w:ascii="Times New Roman" w:hAnsi="Times New Roman"/>
                <w:sz w:val="24"/>
                <w:szCs w:val="26"/>
              </w:rPr>
              <w:t xml:space="preserve">3. </w:t>
            </w:r>
            <w:proofErr w:type="gramStart"/>
            <w:r w:rsidRPr="0055081E">
              <w:rPr>
                <w:rFonts w:ascii="Times New Roman" w:hAnsi="Times New Roman"/>
                <w:sz w:val="24"/>
                <w:szCs w:val="26"/>
              </w:rPr>
              <w:t>Интернет-сервисы</w:t>
            </w:r>
            <w:proofErr w:type="gramEnd"/>
            <w:r w:rsidRPr="0055081E">
              <w:rPr>
                <w:rFonts w:ascii="Times New Roman" w:hAnsi="Times New Roman"/>
                <w:sz w:val="24"/>
                <w:szCs w:val="26"/>
              </w:rPr>
              <w:t xml:space="preserve"> налоговой службы, в т. ч. личные кабинеты для налогоплательщиков, подача электронных документов на государственную регистрацию юридических лиц и индивидуальных предпринимателей. Портал </w:t>
            </w:r>
            <w:proofErr w:type="spellStart"/>
            <w:r w:rsidRPr="0055081E">
              <w:rPr>
                <w:rFonts w:ascii="Times New Roman" w:hAnsi="Times New Roman"/>
                <w:sz w:val="24"/>
                <w:szCs w:val="26"/>
              </w:rPr>
              <w:t>госуслуг</w:t>
            </w:r>
            <w:proofErr w:type="spellEnd"/>
            <w:r w:rsidRPr="0055081E">
              <w:rPr>
                <w:rFonts w:ascii="Times New Roman" w:hAnsi="Times New Roman"/>
                <w:sz w:val="24"/>
                <w:szCs w:val="26"/>
              </w:rPr>
              <w:t xml:space="preserve">.                                         </w:t>
            </w:r>
          </w:p>
        </w:tc>
        <w:tc>
          <w:tcPr>
            <w:tcW w:w="2409" w:type="dxa"/>
            <w:vAlign w:val="center"/>
          </w:tcPr>
          <w:p w:rsidR="00BB5C85" w:rsidRPr="0055081E" w:rsidRDefault="00BB5C85" w:rsidP="008C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E633E0">
              <w:rPr>
                <w:rFonts w:ascii="Times New Roman" w:hAnsi="Times New Roman" w:cs="Times New Roman"/>
                <w:sz w:val="24"/>
                <w:szCs w:val="24"/>
              </w:rPr>
              <w:t>+7 (381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6"/>
              </w:rPr>
              <w:t>37-36-73</w:t>
            </w:r>
          </w:p>
        </w:tc>
      </w:tr>
    </w:tbl>
    <w:p w:rsidR="00B34CD5" w:rsidRDefault="00B34CD5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C85" w:rsidRPr="00BB5C85" w:rsidRDefault="00BB5C85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669"/>
        <w:gridCol w:w="2693"/>
        <w:gridCol w:w="1276"/>
        <w:gridCol w:w="6237"/>
        <w:gridCol w:w="2409"/>
      </w:tblGrid>
      <w:tr w:rsidR="00E45FBA" w:rsidRPr="00B21DD8" w:rsidTr="00DA7D3D">
        <w:trPr>
          <w:trHeight w:val="348"/>
        </w:trPr>
        <w:tc>
          <w:tcPr>
            <w:tcW w:w="566" w:type="dxa"/>
            <w:shd w:val="clear" w:color="auto" w:fill="1F87E5"/>
            <w:vAlign w:val="center"/>
          </w:tcPr>
          <w:p w:rsidR="00E45FBA" w:rsidRPr="00B21DD8" w:rsidRDefault="00E45FBA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69" w:type="dxa"/>
            <w:shd w:val="clear" w:color="auto" w:fill="1F87E5"/>
            <w:vAlign w:val="center"/>
          </w:tcPr>
          <w:p w:rsidR="00E45FBA" w:rsidRPr="00B21DD8" w:rsidRDefault="00E45FBA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3" w:type="dxa"/>
            <w:shd w:val="clear" w:color="auto" w:fill="1F87E5"/>
            <w:vAlign w:val="center"/>
          </w:tcPr>
          <w:p w:rsidR="00E45FBA" w:rsidRPr="00B21DD8" w:rsidRDefault="00E45FBA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276" w:type="dxa"/>
            <w:shd w:val="clear" w:color="auto" w:fill="1F87E5"/>
            <w:vAlign w:val="center"/>
          </w:tcPr>
          <w:p w:rsidR="00E45FBA" w:rsidRPr="00B21DD8" w:rsidRDefault="00E45FBA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6237" w:type="dxa"/>
            <w:shd w:val="clear" w:color="auto" w:fill="1F87E5"/>
            <w:vAlign w:val="center"/>
          </w:tcPr>
          <w:p w:rsidR="00E45FBA" w:rsidRPr="00B21DD8" w:rsidRDefault="00E45FBA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09" w:type="dxa"/>
            <w:shd w:val="clear" w:color="auto" w:fill="1F87E5"/>
          </w:tcPr>
          <w:p w:rsidR="00E45FBA" w:rsidRPr="00B21DD8" w:rsidRDefault="00E45FBA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FBA" w:rsidRPr="00B21DD8" w:rsidRDefault="00E45FBA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>Телефоны для справок</w:t>
            </w:r>
          </w:p>
        </w:tc>
      </w:tr>
      <w:tr w:rsidR="00970E4A" w:rsidRPr="00B21DD8" w:rsidTr="00970E4A">
        <w:trPr>
          <w:trHeight w:val="348"/>
        </w:trPr>
        <w:tc>
          <w:tcPr>
            <w:tcW w:w="12441" w:type="dxa"/>
            <w:gridSpan w:val="5"/>
            <w:shd w:val="clear" w:color="auto" w:fill="auto"/>
            <w:vAlign w:val="center"/>
          </w:tcPr>
          <w:p w:rsidR="00970E4A" w:rsidRPr="00B21DD8" w:rsidRDefault="00970E4A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ая</w:t>
            </w:r>
            <w:proofErr w:type="gramEnd"/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ФНС России № 1 по Омской област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70E4A" w:rsidRPr="00B21DD8" w:rsidRDefault="00970E4A" w:rsidP="00970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FBA" w:rsidRPr="00B21DD8" w:rsidTr="000340D0">
        <w:trPr>
          <w:trHeight w:val="2400"/>
        </w:trPr>
        <w:tc>
          <w:tcPr>
            <w:tcW w:w="566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45FBA" w:rsidRPr="00B21DD8" w:rsidRDefault="00912EFF" w:rsidP="0048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октя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г. Калачинск</w:t>
            </w:r>
          </w:p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ул. Ленина, 49,</w:t>
            </w:r>
          </w:p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E45FBA" w:rsidRPr="00B21DD8" w:rsidRDefault="00E45FBA" w:rsidP="008C1329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1. Электронные сервисы ФНС России, расположенные  на сайте </w:t>
            </w:r>
            <w:hyperlink r:id="rId9" w:history="1">
              <w:r w:rsidRPr="008C132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nalog.ru</w:t>
              </w:r>
            </w:hyperlink>
            <w:r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актуальной информации из налоговых органов в режиме онлайн: возможности электронных сервисов ЛК-ИП, ЛК-ЮЛ. Подача документов в электронном виде на государственную регистрацию юридических лиц и индивидуальных предпринимателей, в том числе внесение изменений в сведения о юридическом лице и индивидуальных предпринимателей, регистрация изменений, вносимых в учредительные документы юридических лиц.</w:t>
            </w:r>
          </w:p>
          <w:p w:rsidR="00E45FBA" w:rsidRPr="00B21DD8" w:rsidRDefault="00E45FBA" w:rsidP="008C1329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2. Порядок применения, регистрации и снятия с учета контрольно-кассовой техники в связи с вступлением в законную силу положения Федерального закона № 290-ФЗ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х законодательных актов Российской Федерации» от 03.07.2016.</w:t>
            </w:r>
          </w:p>
          <w:p w:rsidR="00E45FBA" w:rsidRPr="00B21DD8" w:rsidRDefault="00E45FBA" w:rsidP="008C1329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3. Порядок заполнения декларации по ЕНВД, с учетом положений пункта 2.2 статьи 346.32 Налогового кодекса Российской Федерации (далее – Кодекс), введенного в действие Федеральным законом от 27.11.2017 № 349-ФЗ «О внесении изменений в часть вторую Налогового кодекса Российской Федерации».</w:t>
            </w:r>
          </w:p>
          <w:p w:rsidR="00E45FBA" w:rsidRPr="00B21DD8" w:rsidRDefault="00E45FBA" w:rsidP="008C1329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4. Особенности исчисления налога на имущество организаций по кадастровой стоимости с 01.01.2018 по </w:t>
            </w:r>
            <w:r w:rsidRPr="00B21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, которые находятся на ЕСХН. Рекомендации по отдельным вопросам заполнения форм налоговой отчетности по налогу на имущество организаций (далее – налог), утвержденных приказом ФНС России от 31.03.2017 № ММВ-7-21/271@</w:t>
            </w:r>
          </w:p>
          <w:p w:rsidR="00E45FBA" w:rsidRPr="00B21DD8" w:rsidRDefault="00E45FBA" w:rsidP="008C1329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5. Правила заполнение платёжных документов (КБК, ОКТМО, статус налогоплательщика).</w:t>
            </w:r>
          </w:p>
          <w:p w:rsidR="00E45FBA" w:rsidRPr="00B21DD8" w:rsidRDefault="00E45FBA" w:rsidP="00F26A9A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6. Об основных изменениях  по вопросам налогообложения имущества физических лиц (федеральный закон от 28.12.2017 № 436-ФЗ «О внесении изменений в части первую и вторую Налогового кодекса Российской Федерации и отдельные законодательные акты Российской Федерации»). Порядок предоставления физическим лицам льгот по земельному налогу, порядок исчисления налога при возникновении (прекращении) права на льготу.</w:t>
            </w:r>
          </w:p>
        </w:tc>
        <w:tc>
          <w:tcPr>
            <w:tcW w:w="2409" w:type="dxa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(381-55)</w:t>
            </w:r>
            <w:r w:rsid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809</w:t>
            </w:r>
          </w:p>
        </w:tc>
      </w:tr>
      <w:tr w:rsidR="00E45FBA" w:rsidRPr="00B21DD8" w:rsidTr="000340D0">
        <w:trPr>
          <w:trHeight w:val="694"/>
        </w:trPr>
        <w:tc>
          <w:tcPr>
            <w:tcW w:w="566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45FBA" w:rsidRPr="00B21DD8" w:rsidRDefault="00912EFF" w:rsidP="00481D92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октя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. Оконешниково</w:t>
            </w:r>
          </w:p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ул. Гагарина, 35,</w:t>
            </w:r>
          </w:p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381-55)</w:t>
            </w:r>
            <w:r w:rsid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809</w:t>
            </w:r>
          </w:p>
          <w:p w:rsidR="00E45FBA" w:rsidRPr="00B21DD8" w:rsidRDefault="00E45FBA" w:rsidP="0048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381-66)</w:t>
            </w:r>
            <w:r w:rsid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439</w:t>
            </w:r>
          </w:p>
        </w:tc>
      </w:tr>
      <w:tr w:rsidR="00E45FBA" w:rsidRPr="00B21DD8" w:rsidTr="000340D0">
        <w:trPr>
          <w:trHeight w:val="719"/>
        </w:trPr>
        <w:tc>
          <w:tcPr>
            <w:tcW w:w="566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45FBA" w:rsidRPr="00B21DD8" w:rsidRDefault="00912EFF" w:rsidP="00481D92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октября</w:t>
            </w:r>
          </w:p>
          <w:p w:rsidR="00E45FBA" w:rsidRPr="00B21DD8" w:rsidRDefault="00E45FBA" w:rsidP="00481D92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FBA" w:rsidRPr="00B21DD8" w:rsidRDefault="00E45FBA" w:rsidP="00481D92">
            <w:pPr>
              <w:spacing w:after="0" w:line="240" w:lineRule="auto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. Кормиловка</w:t>
            </w:r>
          </w:p>
          <w:p w:rsidR="00E45FBA" w:rsidRPr="00B21DD8" w:rsidRDefault="00E45FBA" w:rsidP="000340D0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  <w:proofErr w:type="gramEnd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, 5,</w:t>
            </w:r>
            <w:r w:rsidR="00034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381-55)</w:t>
            </w:r>
            <w:r w:rsid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809</w:t>
            </w:r>
          </w:p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381-70)</w:t>
            </w:r>
            <w:r w:rsid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380</w:t>
            </w:r>
          </w:p>
        </w:tc>
      </w:tr>
      <w:tr w:rsidR="00E45FBA" w:rsidRPr="00B21DD8" w:rsidTr="000340D0">
        <w:trPr>
          <w:trHeight w:val="776"/>
        </w:trPr>
        <w:tc>
          <w:tcPr>
            <w:tcW w:w="566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45FBA" w:rsidRPr="00B21DD8" w:rsidRDefault="00912EFF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октя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. Нижняя Омка</w:t>
            </w:r>
          </w:p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ул. Почтовая, 6,</w:t>
            </w:r>
          </w:p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381-55)</w:t>
            </w:r>
            <w:r w:rsid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809 +7(381-65)</w:t>
            </w:r>
            <w:r w:rsid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344</w:t>
            </w:r>
          </w:p>
        </w:tc>
      </w:tr>
      <w:tr w:rsidR="00E45FBA" w:rsidRPr="00B21DD8" w:rsidTr="000340D0">
        <w:trPr>
          <w:trHeight w:val="860"/>
        </w:trPr>
        <w:tc>
          <w:tcPr>
            <w:tcW w:w="566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45FBA" w:rsidRPr="00B21DD8" w:rsidRDefault="00912EFF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октя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. Горьковское</w:t>
            </w:r>
          </w:p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ул. Красный Путь, 2,</w:t>
            </w:r>
          </w:p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381-55)</w:t>
            </w:r>
            <w:r w:rsid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809</w:t>
            </w:r>
          </w:p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381-57)</w:t>
            </w:r>
            <w:r w:rsid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82</w:t>
            </w:r>
          </w:p>
        </w:tc>
      </w:tr>
      <w:tr w:rsidR="00E45FBA" w:rsidRPr="00B21DD8" w:rsidTr="000340D0">
        <w:tc>
          <w:tcPr>
            <w:tcW w:w="566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45FBA" w:rsidRPr="00B21DD8" w:rsidRDefault="00912EFF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октя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. Черлак</w:t>
            </w:r>
          </w:p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ул. Мельникова, 94,</w:t>
            </w:r>
          </w:p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381-55)</w:t>
            </w:r>
            <w:r w:rsid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809</w:t>
            </w:r>
          </w:p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381-53)</w:t>
            </w:r>
            <w:r w:rsid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463</w:t>
            </w:r>
          </w:p>
        </w:tc>
      </w:tr>
      <w:tr w:rsidR="00E45FBA" w:rsidRPr="00B21DD8" w:rsidTr="000340D0">
        <w:trPr>
          <w:trHeight w:val="1006"/>
        </w:trPr>
        <w:tc>
          <w:tcPr>
            <w:tcW w:w="566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45FBA" w:rsidRPr="00B21DD8" w:rsidRDefault="00912EFF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октя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р. п. Нововаршавка</w:t>
            </w:r>
          </w:p>
          <w:p w:rsidR="00E45FBA" w:rsidRPr="00B21DD8" w:rsidRDefault="00E45FBA" w:rsidP="000340D0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, 2, А</w:t>
            </w:r>
            <w:r w:rsidR="000340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381-55)</w:t>
            </w:r>
            <w:r w:rsid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809</w:t>
            </w:r>
          </w:p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381-52)</w:t>
            </w:r>
            <w:r w:rsid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697</w:t>
            </w:r>
          </w:p>
        </w:tc>
      </w:tr>
      <w:tr w:rsidR="00E45FBA" w:rsidRPr="00B21DD8" w:rsidTr="000340D0">
        <w:tc>
          <w:tcPr>
            <w:tcW w:w="566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45FBA" w:rsidRPr="00B21DD8" w:rsidRDefault="00912EFF" w:rsidP="0048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г. Калачинск</w:t>
            </w:r>
          </w:p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ул. Ленина, 49,</w:t>
            </w:r>
          </w:p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E45FBA" w:rsidRPr="00B21DD8" w:rsidRDefault="00E45FBA" w:rsidP="008C1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1. Порядок применения, регистрации и снятия с учета контрольно-кассовой техники в связи с вступлением в законную силу положения Федерального закона № 290-ФЗ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х законодательных актов Российской Федерации» от 03.07.2016.</w:t>
            </w:r>
          </w:p>
          <w:p w:rsidR="00E45FBA" w:rsidRPr="00B21DD8" w:rsidRDefault="00E45FBA" w:rsidP="008C1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2. Порядок применения, регистрации и снятия с учета контрольно-кассовой техники в связи с вступлением в законную силу положения Федерального закона № 290-ФЗ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х </w:t>
            </w:r>
            <w:r w:rsidRPr="00B21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ных актов Российской Федерации» от 03.07.2016.</w:t>
            </w:r>
          </w:p>
          <w:p w:rsidR="00E45FBA" w:rsidRPr="00B21DD8" w:rsidRDefault="00E45FBA" w:rsidP="008C1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3. Электронные сервисы ФНС России, расположенные  на сайте www.nalog.ru. Получение актуальной информации из налоговых органов в режиме онлайн: возможности электронных сервисов ЛК-ИП, ЛК-ЮЛ. Подача документов в электронном виде на государственную регистрацию юридических лиц и индивидуальных предпринимателей, в том числе внесение изменений в сведения о юридическом лице и индивидуальных предпринимателей, регистрация изменений, вносимых в учредительные документы юридических лиц. Порядок подготовки электронных документов для подачи на государственную регистрацию и преимущества предоставления документов в электронном виде.</w:t>
            </w:r>
          </w:p>
          <w:p w:rsidR="00E45FBA" w:rsidRPr="00B21DD8" w:rsidRDefault="00E45FBA" w:rsidP="008C1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4. Порядок, сроки предоставления бухгалтерской и налоговой отчетности, сроки уплаты налогов и авансовых платежей для юридических лиц, впервые вставших на налоговый учет.</w:t>
            </w:r>
          </w:p>
          <w:p w:rsidR="00E45FBA" w:rsidRPr="00B21DD8" w:rsidRDefault="00E45FBA" w:rsidP="008C1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5. Правила заполнение платёжных документов (КБК, ОКТМО, статус налогоплательщика).</w:t>
            </w:r>
          </w:p>
          <w:p w:rsidR="00E45FBA" w:rsidRDefault="00E45FBA" w:rsidP="008C1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6. Порядок начисления </w:t>
            </w:r>
            <w:proofErr w:type="gramStart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налога</w:t>
            </w:r>
            <w:proofErr w:type="gramEnd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 на имущество физических лиц исходя из кадастровой стоимости (привлечение к налогообложению объектов, по которым ранее отсутствовала налоговая база (инвентаризационная стоимость); формула расчета налога с применением понижающего коэффициента 0,2; порядок определения налоговых ставок; особенности применения налоговых вычетов; порядок пересмотра кадастровой стоимости; сроки уплаты налога;  порядок определения налоговых льгот и дополнительные условия их применения).</w:t>
            </w:r>
          </w:p>
          <w:p w:rsidR="00725012" w:rsidRPr="00B21DD8" w:rsidRDefault="00725012" w:rsidP="008C1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(381-55)</w:t>
            </w:r>
            <w:r w:rsid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809</w:t>
            </w:r>
          </w:p>
        </w:tc>
      </w:tr>
      <w:tr w:rsidR="00E45FBA" w:rsidRPr="00B21DD8" w:rsidTr="000340D0">
        <w:tc>
          <w:tcPr>
            <w:tcW w:w="566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45FBA" w:rsidRPr="00B21DD8" w:rsidRDefault="00912EFF" w:rsidP="00481D92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. Оконешниково</w:t>
            </w:r>
          </w:p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ул. Гагарина, 35,</w:t>
            </w:r>
          </w:p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381-55)</w:t>
            </w:r>
            <w:r w:rsid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809 +7(381-66)</w:t>
            </w:r>
            <w:r w:rsid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439</w:t>
            </w:r>
          </w:p>
        </w:tc>
      </w:tr>
      <w:tr w:rsidR="00E45FBA" w:rsidRPr="00B21DD8" w:rsidTr="000340D0">
        <w:tc>
          <w:tcPr>
            <w:tcW w:w="566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45FBA" w:rsidRPr="00B21DD8" w:rsidRDefault="00912EFF" w:rsidP="00481D92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ноября</w:t>
            </w:r>
          </w:p>
          <w:p w:rsidR="00E45FBA" w:rsidRPr="00B21DD8" w:rsidRDefault="00E45FBA" w:rsidP="00481D92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FBA" w:rsidRPr="00B21DD8" w:rsidRDefault="00E45FBA" w:rsidP="00481D92">
            <w:pPr>
              <w:spacing w:after="0" w:line="240" w:lineRule="auto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. Кормиловка</w:t>
            </w:r>
          </w:p>
          <w:p w:rsidR="00E45FBA" w:rsidRPr="00B21DD8" w:rsidRDefault="00E45FBA" w:rsidP="000340D0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  <w:proofErr w:type="gramEnd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, 5,</w:t>
            </w:r>
            <w:r w:rsidR="00034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381-55)</w:t>
            </w:r>
            <w:r w:rsid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809</w:t>
            </w:r>
          </w:p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381-70)</w:t>
            </w:r>
            <w:r w:rsid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380</w:t>
            </w:r>
          </w:p>
        </w:tc>
      </w:tr>
      <w:tr w:rsidR="00E45FBA" w:rsidRPr="00B21DD8" w:rsidTr="000340D0">
        <w:tc>
          <w:tcPr>
            <w:tcW w:w="566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45FBA" w:rsidRPr="00B21DD8" w:rsidRDefault="00912EFF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. Нижняя Омка</w:t>
            </w:r>
          </w:p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ул. Почтовая, 6,</w:t>
            </w:r>
          </w:p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381-55)</w:t>
            </w:r>
            <w:r w:rsid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809 +7(381-65)</w:t>
            </w:r>
            <w:r w:rsid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344</w:t>
            </w:r>
          </w:p>
        </w:tc>
      </w:tr>
      <w:tr w:rsidR="00E45FBA" w:rsidRPr="00B21DD8" w:rsidTr="000340D0">
        <w:tc>
          <w:tcPr>
            <w:tcW w:w="566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12EFF"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EFF"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. Горьковское</w:t>
            </w:r>
          </w:p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ул. Красный Путь, 2,</w:t>
            </w:r>
          </w:p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381-55)</w:t>
            </w:r>
            <w:r w:rsid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809 +7(381-57)</w:t>
            </w:r>
            <w:r w:rsid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82</w:t>
            </w:r>
          </w:p>
        </w:tc>
      </w:tr>
      <w:tr w:rsidR="00E45FBA" w:rsidRPr="00B21DD8" w:rsidTr="000340D0">
        <w:tc>
          <w:tcPr>
            <w:tcW w:w="566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45FBA" w:rsidRPr="00B21DD8" w:rsidRDefault="00912EFF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. Черлак</w:t>
            </w:r>
          </w:p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ул. Мельникова, 94,</w:t>
            </w:r>
          </w:p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овый з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381-55)</w:t>
            </w:r>
            <w:r w:rsid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809 +7(381-53)</w:t>
            </w:r>
            <w:r w:rsid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463</w:t>
            </w:r>
          </w:p>
        </w:tc>
      </w:tr>
      <w:tr w:rsidR="00E45FBA" w:rsidRPr="00B21DD8" w:rsidTr="000340D0">
        <w:tc>
          <w:tcPr>
            <w:tcW w:w="566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45FBA" w:rsidRPr="00B21DD8" w:rsidRDefault="00912EFF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р. п. Нововаршавка</w:t>
            </w:r>
          </w:p>
          <w:p w:rsidR="00E45FBA" w:rsidRPr="00B21DD8" w:rsidRDefault="00E45FBA" w:rsidP="000340D0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, 2, А</w:t>
            </w:r>
            <w:r w:rsidR="00034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C1329" w:rsidRDefault="008C1329" w:rsidP="0048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1329" w:rsidRDefault="008C1329" w:rsidP="0048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381-55)</w:t>
            </w:r>
            <w:r w:rsid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809 +7(381-52)</w:t>
            </w:r>
            <w:r w:rsid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697</w:t>
            </w:r>
          </w:p>
        </w:tc>
      </w:tr>
      <w:tr w:rsidR="00E45FBA" w:rsidRPr="00B21DD8" w:rsidTr="000340D0">
        <w:tc>
          <w:tcPr>
            <w:tcW w:w="566" w:type="dxa"/>
            <w:shd w:val="clear" w:color="auto" w:fill="auto"/>
            <w:vAlign w:val="center"/>
          </w:tcPr>
          <w:p w:rsidR="00E45FBA" w:rsidRPr="00B21DD8" w:rsidRDefault="00E45FBA" w:rsidP="008C1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45FBA" w:rsidRPr="00B21DD8" w:rsidRDefault="00912EFF" w:rsidP="008C1329">
            <w:pPr>
              <w:spacing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дека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5FBA" w:rsidRPr="00B21DD8" w:rsidRDefault="00E45FBA" w:rsidP="008C1329">
            <w:pPr>
              <w:spacing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г. Калачинск</w:t>
            </w:r>
          </w:p>
          <w:p w:rsidR="00E45FBA" w:rsidRPr="00B21DD8" w:rsidRDefault="00E45FBA" w:rsidP="008C1329">
            <w:pPr>
              <w:spacing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ул. Ленина, 49,</w:t>
            </w:r>
          </w:p>
          <w:p w:rsidR="00E45FBA" w:rsidRPr="00B21DD8" w:rsidRDefault="00E45FBA" w:rsidP="008C1329">
            <w:pPr>
              <w:spacing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BA" w:rsidRPr="00B21DD8" w:rsidRDefault="00E45FBA" w:rsidP="008C1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E45FBA" w:rsidRPr="00B21DD8" w:rsidRDefault="00E45FBA" w:rsidP="008C1329">
            <w:pPr>
              <w:spacing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1. Возможности получения государственных и муниципальных услуг в электронной форме с помощью Единого портала государственных и муниципальных услуг на сайте gosuslugi.ru.</w:t>
            </w:r>
          </w:p>
          <w:p w:rsidR="00E45FBA" w:rsidRPr="00B21DD8" w:rsidRDefault="00E45FBA" w:rsidP="008C1329">
            <w:pPr>
              <w:spacing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2. Электронные сервисы ФНС России. Подача документов в электронном виде на государственную регистрацию юридических лиц и индивидуальных предпринимателей, в том числе внесение изменений в сведения о юридическом лице и индивидуальных предпринимателей, регистрация изменений, вносимых в учредительные документы юридических лиц. Порядок подготовки электронных документов для подачи на государственную регистрацию и преимущества предоставления документов в электронном виде</w:t>
            </w:r>
          </w:p>
          <w:p w:rsidR="00F26A9A" w:rsidRDefault="00E45FBA" w:rsidP="00E4735C">
            <w:pPr>
              <w:spacing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3. Порядок применения, регистрации и снятия с учета контрольно-кассовой техники в связи с вступлением в законную силу положения Федерального закона № 290-ФЗ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х законодательных актов Российской Федерации» от 03.07.2016.</w:t>
            </w:r>
          </w:p>
          <w:p w:rsidR="00E45FBA" w:rsidRPr="00B21DD8" w:rsidRDefault="00E45FBA" w:rsidP="008C1329">
            <w:pPr>
              <w:spacing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4. Правила заполнение платёжных документов (КБК, ОКТМО, статус налогоплательщика).</w:t>
            </w:r>
          </w:p>
          <w:p w:rsidR="00E45FBA" w:rsidRPr="00B21DD8" w:rsidRDefault="00E45FBA" w:rsidP="008C1329">
            <w:pPr>
              <w:spacing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5. Порядок постановки на налоговый учет ЮЛ и ИП в качестве плательщика ЕНВД.</w:t>
            </w:r>
          </w:p>
          <w:p w:rsidR="00E45FBA" w:rsidRPr="00B21DD8" w:rsidRDefault="00E45FBA" w:rsidP="008C1329">
            <w:pPr>
              <w:spacing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6. Обзор изменений налогового законодательства с 01.01.2018.</w:t>
            </w:r>
          </w:p>
          <w:p w:rsidR="00E45FBA" w:rsidRPr="00B21DD8" w:rsidRDefault="00E45FBA" w:rsidP="008C1329">
            <w:pPr>
              <w:spacing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7. Об актуальных вопросах по декларационной кампании 2019 года.</w:t>
            </w:r>
          </w:p>
        </w:tc>
        <w:tc>
          <w:tcPr>
            <w:tcW w:w="2409" w:type="dxa"/>
            <w:vAlign w:val="center"/>
          </w:tcPr>
          <w:p w:rsidR="00E45FBA" w:rsidRPr="00B21DD8" w:rsidRDefault="00E45FBA" w:rsidP="008C132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381-55)</w:t>
            </w:r>
            <w:r w:rsid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809</w:t>
            </w:r>
          </w:p>
        </w:tc>
      </w:tr>
      <w:tr w:rsidR="00E45FBA" w:rsidRPr="00B21DD8" w:rsidTr="000340D0">
        <w:tc>
          <w:tcPr>
            <w:tcW w:w="566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45FBA" w:rsidRPr="00B21DD8" w:rsidRDefault="00912EFF" w:rsidP="00481D92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декабря</w:t>
            </w:r>
          </w:p>
          <w:p w:rsidR="00E45FBA" w:rsidRPr="00B21DD8" w:rsidRDefault="00E45FBA" w:rsidP="00481D92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FBA" w:rsidRPr="00B21DD8" w:rsidRDefault="00E45FBA" w:rsidP="00481D92">
            <w:pPr>
              <w:spacing w:after="0" w:line="240" w:lineRule="auto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. Оконешниково</w:t>
            </w:r>
          </w:p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ул. Гагарина, 35,</w:t>
            </w:r>
          </w:p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381-55)</w:t>
            </w:r>
            <w:r w:rsid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809 +7(381-66)</w:t>
            </w:r>
            <w:r w:rsid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439</w:t>
            </w:r>
          </w:p>
        </w:tc>
      </w:tr>
      <w:tr w:rsidR="00E45FBA" w:rsidRPr="00B21DD8" w:rsidTr="000340D0">
        <w:tc>
          <w:tcPr>
            <w:tcW w:w="566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45FBA" w:rsidRPr="00B21DD8" w:rsidRDefault="00912EFF" w:rsidP="0048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декабря</w:t>
            </w:r>
          </w:p>
          <w:p w:rsidR="00E45FBA" w:rsidRPr="00B21DD8" w:rsidRDefault="00E45FBA" w:rsidP="0048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. Кормиловка</w:t>
            </w:r>
          </w:p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5,</w:t>
            </w:r>
          </w:p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381-55)</w:t>
            </w:r>
            <w:r w:rsid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809 +7(381-70)</w:t>
            </w:r>
            <w:r w:rsid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380</w:t>
            </w:r>
          </w:p>
        </w:tc>
      </w:tr>
      <w:tr w:rsidR="00E45FBA" w:rsidRPr="00B21DD8" w:rsidTr="000340D0">
        <w:tc>
          <w:tcPr>
            <w:tcW w:w="566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45FBA" w:rsidRPr="00B21DD8" w:rsidRDefault="00912EFF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дека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. Нижняя Омка</w:t>
            </w:r>
          </w:p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ул. Почтовая, 6,</w:t>
            </w:r>
          </w:p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381-55)</w:t>
            </w:r>
            <w:r w:rsid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809 +7(381-65)</w:t>
            </w:r>
            <w:r w:rsid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344</w:t>
            </w:r>
          </w:p>
        </w:tc>
      </w:tr>
      <w:tr w:rsidR="00E45FBA" w:rsidRPr="00B21DD8" w:rsidTr="000340D0">
        <w:tc>
          <w:tcPr>
            <w:tcW w:w="566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45FBA" w:rsidRPr="00B21DD8" w:rsidRDefault="00912EFF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дека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. Горьковское</w:t>
            </w:r>
          </w:p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ул. Красный Путь, 2,</w:t>
            </w:r>
          </w:p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381-55)</w:t>
            </w:r>
            <w:r w:rsid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809 +7(381-57)</w:t>
            </w:r>
            <w:r w:rsid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682</w:t>
            </w:r>
          </w:p>
        </w:tc>
      </w:tr>
      <w:tr w:rsidR="00E45FBA" w:rsidRPr="00B21DD8" w:rsidTr="000340D0">
        <w:tc>
          <w:tcPr>
            <w:tcW w:w="566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45FBA" w:rsidRPr="00B21DD8" w:rsidRDefault="00912EFF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дека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. Черлак</w:t>
            </w:r>
          </w:p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ул. Мельникова, 94,</w:t>
            </w:r>
          </w:p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381-55)</w:t>
            </w:r>
            <w:r w:rsid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809 +7(381-53)</w:t>
            </w:r>
            <w:r w:rsid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463</w:t>
            </w:r>
          </w:p>
        </w:tc>
      </w:tr>
      <w:tr w:rsidR="00E45FBA" w:rsidRPr="00B21DD8" w:rsidTr="000340D0">
        <w:tc>
          <w:tcPr>
            <w:tcW w:w="566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45FBA" w:rsidRPr="00B21DD8" w:rsidRDefault="00912EFF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дека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р. п. Нововаршавка</w:t>
            </w:r>
          </w:p>
          <w:p w:rsidR="00E45FBA" w:rsidRPr="00B21DD8" w:rsidRDefault="00E45FBA" w:rsidP="000340D0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, 2, А</w:t>
            </w:r>
            <w:r w:rsidR="000340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381-55)</w:t>
            </w:r>
            <w:r w:rsid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809 +7(381-52)</w:t>
            </w:r>
            <w:r w:rsid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697</w:t>
            </w:r>
          </w:p>
        </w:tc>
      </w:tr>
    </w:tbl>
    <w:p w:rsidR="00984E6C" w:rsidRDefault="00984E6C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E6C" w:rsidRDefault="00984E6C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2693"/>
        <w:gridCol w:w="1276"/>
        <w:gridCol w:w="6237"/>
        <w:gridCol w:w="2409"/>
      </w:tblGrid>
      <w:tr w:rsidR="00822F4E" w:rsidRPr="00822F4E" w:rsidTr="00822F4E">
        <w:trPr>
          <w:trHeight w:val="348"/>
        </w:trPr>
        <w:tc>
          <w:tcPr>
            <w:tcW w:w="568" w:type="dxa"/>
            <w:shd w:val="clear" w:color="auto" w:fill="1F87E5"/>
            <w:vAlign w:val="center"/>
          </w:tcPr>
          <w:p w:rsidR="00822F4E" w:rsidRPr="00822F4E" w:rsidRDefault="00822F4E" w:rsidP="00936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22F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22F4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67" w:type="dxa"/>
            <w:shd w:val="clear" w:color="auto" w:fill="1F87E5"/>
            <w:vAlign w:val="center"/>
          </w:tcPr>
          <w:p w:rsidR="00822F4E" w:rsidRPr="00822F4E" w:rsidRDefault="00822F4E" w:rsidP="00936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693" w:type="dxa"/>
            <w:shd w:val="clear" w:color="auto" w:fill="1F87E5"/>
            <w:vAlign w:val="center"/>
          </w:tcPr>
          <w:p w:rsidR="00822F4E" w:rsidRPr="00822F4E" w:rsidRDefault="00822F4E" w:rsidP="00936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1276" w:type="dxa"/>
            <w:shd w:val="clear" w:color="auto" w:fill="1F87E5"/>
            <w:vAlign w:val="center"/>
          </w:tcPr>
          <w:p w:rsidR="00822F4E" w:rsidRPr="00822F4E" w:rsidRDefault="00822F4E" w:rsidP="00936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6237" w:type="dxa"/>
            <w:shd w:val="clear" w:color="auto" w:fill="1F87E5"/>
            <w:vAlign w:val="center"/>
          </w:tcPr>
          <w:p w:rsidR="00822F4E" w:rsidRPr="00822F4E" w:rsidRDefault="00822F4E" w:rsidP="00936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409" w:type="dxa"/>
            <w:shd w:val="clear" w:color="auto" w:fill="1F87E5"/>
            <w:vAlign w:val="center"/>
          </w:tcPr>
          <w:p w:rsidR="00822F4E" w:rsidRPr="00822F4E" w:rsidRDefault="00822F4E" w:rsidP="00936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4E">
              <w:rPr>
                <w:rFonts w:ascii="Times New Roman" w:hAnsi="Times New Roman" w:cs="Times New Roman"/>
                <w:b/>
                <w:sz w:val="24"/>
                <w:szCs w:val="24"/>
              </w:rPr>
              <w:t>телефоны</w:t>
            </w:r>
          </w:p>
        </w:tc>
      </w:tr>
      <w:tr w:rsidR="00822F4E" w:rsidRPr="00822F4E" w:rsidTr="00822F4E">
        <w:trPr>
          <w:trHeight w:val="348"/>
        </w:trPr>
        <w:tc>
          <w:tcPr>
            <w:tcW w:w="12441" w:type="dxa"/>
            <w:gridSpan w:val="5"/>
            <w:shd w:val="clear" w:color="auto" w:fill="auto"/>
            <w:vAlign w:val="center"/>
          </w:tcPr>
          <w:p w:rsidR="00822F4E" w:rsidRPr="00822F4E" w:rsidRDefault="00822F4E" w:rsidP="00936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22F4E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ая</w:t>
            </w:r>
            <w:proofErr w:type="gramEnd"/>
            <w:r w:rsidRPr="00822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ФНС России №2 по Омской област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22F4E" w:rsidRPr="00822F4E" w:rsidRDefault="00822F4E" w:rsidP="00936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4E" w:rsidRPr="00822F4E" w:rsidTr="008C1329">
        <w:trPr>
          <w:trHeight w:val="772"/>
        </w:trPr>
        <w:tc>
          <w:tcPr>
            <w:tcW w:w="568" w:type="dxa"/>
            <w:shd w:val="clear" w:color="auto" w:fill="auto"/>
            <w:vAlign w:val="center"/>
          </w:tcPr>
          <w:p w:rsidR="00822F4E" w:rsidRPr="00822F4E" w:rsidRDefault="00822F4E" w:rsidP="00DA27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22F4E" w:rsidRPr="00822F4E" w:rsidRDefault="00822F4E" w:rsidP="00DA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4E"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2F4E" w:rsidRPr="00822F4E" w:rsidRDefault="00822F4E" w:rsidP="00DA27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г. Тара, пл. Ленина, 10</w:t>
            </w:r>
          </w:p>
          <w:p w:rsidR="00822F4E" w:rsidRPr="00822F4E" w:rsidRDefault="00822F4E" w:rsidP="00DA27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кабинет №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F4E" w:rsidRPr="00822F4E" w:rsidRDefault="00822F4E" w:rsidP="00DA27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8C1329" w:rsidRDefault="008C1329" w:rsidP="00DA278E">
            <w:pPr>
              <w:pStyle w:val="a9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822F4E" w:rsidRDefault="00DA278E" w:rsidP="00DA278E">
            <w:pPr>
              <w:pStyle w:val="a9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444B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F4E" w:rsidRPr="00822F4E">
              <w:rPr>
                <w:rFonts w:ascii="Times New Roman" w:hAnsi="Times New Roman"/>
                <w:sz w:val="24"/>
                <w:szCs w:val="24"/>
              </w:rPr>
              <w:t>Актуальные вопросы взаимодействия органов местного самоуправления и налоговых органов.</w:t>
            </w:r>
          </w:p>
          <w:p w:rsidR="00444BEA" w:rsidRDefault="00444BEA" w:rsidP="00444BEA">
            <w:pPr>
              <w:pStyle w:val="a9"/>
              <w:ind w:left="-108"/>
              <w:rPr>
                <w:rFonts w:ascii="Arial" w:hAnsi="Arial" w:cs="Arial"/>
              </w:rPr>
            </w:pPr>
          </w:p>
          <w:p w:rsidR="008C1329" w:rsidRDefault="00444BEA" w:rsidP="00444BEA">
            <w:pPr>
              <w:pStyle w:val="a9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444BEA">
              <w:rPr>
                <w:rFonts w:ascii="Times New Roman" w:hAnsi="Times New Roman"/>
                <w:sz w:val="24"/>
                <w:szCs w:val="24"/>
              </w:rPr>
              <w:t>Администрирование имущественных налогов физических лиц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4BEA" w:rsidRPr="00444BEA" w:rsidRDefault="00444BEA" w:rsidP="00444BEA">
            <w:pPr>
              <w:pStyle w:val="a9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822F4E" w:rsidRPr="00822F4E" w:rsidRDefault="00444BEA" w:rsidP="00DA278E">
            <w:pPr>
              <w:pStyle w:val="a9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A278E">
              <w:rPr>
                <w:rFonts w:ascii="Times New Roman" w:hAnsi="Times New Roman"/>
                <w:sz w:val="24"/>
                <w:szCs w:val="24"/>
              </w:rPr>
              <w:t>.</w:t>
            </w:r>
            <w:r w:rsidR="00822F4E" w:rsidRPr="00822F4E">
              <w:rPr>
                <w:rFonts w:ascii="Times New Roman" w:hAnsi="Times New Roman"/>
                <w:sz w:val="24"/>
                <w:szCs w:val="24"/>
              </w:rPr>
              <w:t>Электронные сервисы на сайте ФНС России www.naloq.ru. Личный кабинет налогоплательщика юридического лица</w:t>
            </w:r>
          </w:p>
          <w:p w:rsidR="00822F4E" w:rsidRPr="00822F4E" w:rsidRDefault="00822F4E" w:rsidP="00DA278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822F4E" w:rsidRPr="00822F4E" w:rsidRDefault="00DA278E" w:rsidP="00DA27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</w:t>
            </w:r>
            <w:r w:rsidR="00822F4E" w:rsidRPr="00822F4E">
              <w:rPr>
                <w:rFonts w:ascii="Times New Roman" w:hAnsi="Times New Roman"/>
                <w:sz w:val="24"/>
                <w:szCs w:val="24"/>
              </w:rPr>
              <w:t>(38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22F4E" w:rsidRPr="00822F4E">
              <w:rPr>
                <w:rFonts w:ascii="Times New Roman" w:hAnsi="Times New Roman"/>
                <w:sz w:val="24"/>
                <w:szCs w:val="24"/>
              </w:rPr>
              <w:t>7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F4E" w:rsidRPr="00822F4E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22F4E" w:rsidRPr="00822F4E">
              <w:rPr>
                <w:rFonts w:ascii="Times New Roman" w:hAnsi="Times New Roman"/>
                <w:sz w:val="24"/>
                <w:szCs w:val="24"/>
              </w:rPr>
              <w:t>915</w:t>
            </w:r>
          </w:p>
          <w:p w:rsidR="00822F4E" w:rsidRPr="00822F4E" w:rsidRDefault="00DA278E" w:rsidP="00DA27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</w:t>
            </w:r>
            <w:r w:rsidR="00822F4E" w:rsidRPr="00822F4E">
              <w:rPr>
                <w:rFonts w:ascii="Times New Roman" w:hAnsi="Times New Roman"/>
                <w:sz w:val="24"/>
                <w:szCs w:val="24"/>
              </w:rPr>
              <w:t>(38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22F4E" w:rsidRPr="00822F4E">
              <w:rPr>
                <w:rFonts w:ascii="Times New Roman" w:hAnsi="Times New Roman"/>
                <w:sz w:val="24"/>
                <w:szCs w:val="24"/>
              </w:rPr>
              <w:t>7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F4E" w:rsidRPr="00822F4E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22F4E" w:rsidRPr="00822F4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</w:tr>
      <w:tr w:rsidR="00822F4E" w:rsidRPr="00822F4E" w:rsidTr="00F26A9A">
        <w:trPr>
          <w:trHeight w:val="898"/>
        </w:trPr>
        <w:tc>
          <w:tcPr>
            <w:tcW w:w="568" w:type="dxa"/>
            <w:shd w:val="clear" w:color="auto" w:fill="auto"/>
            <w:vAlign w:val="center"/>
          </w:tcPr>
          <w:p w:rsidR="00822F4E" w:rsidRPr="00822F4E" w:rsidRDefault="00822F4E" w:rsidP="00DA27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22F4E" w:rsidRPr="00822F4E" w:rsidRDefault="00822F4E" w:rsidP="00DA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4E"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2F4E" w:rsidRPr="00822F4E" w:rsidRDefault="00822F4E" w:rsidP="00DA27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F4E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822F4E">
              <w:rPr>
                <w:rFonts w:ascii="Times New Roman" w:hAnsi="Times New Roman"/>
                <w:sz w:val="24"/>
                <w:szCs w:val="24"/>
              </w:rPr>
              <w:t>. Муромцево</w:t>
            </w:r>
          </w:p>
          <w:p w:rsidR="00822F4E" w:rsidRPr="00822F4E" w:rsidRDefault="00822F4E" w:rsidP="00DA27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ул. Красноармейская, 6</w:t>
            </w:r>
          </w:p>
          <w:p w:rsidR="00822F4E" w:rsidRPr="00822F4E" w:rsidRDefault="00822F4E" w:rsidP="00DA27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F4E" w:rsidRPr="00822F4E" w:rsidRDefault="00822F4E" w:rsidP="00DA27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F4E" w:rsidRPr="00822F4E" w:rsidTr="00761146">
        <w:trPr>
          <w:trHeight w:val="131"/>
        </w:trPr>
        <w:tc>
          <w:tcPr>
            <w:tcW w:w="568" w:type="dxa"/>
            <w:shd w:val="clear" w:color="auto" w:fill="auto"/>
            <w:vAlign w:val="center"/>
          </w:tcPr>
          <w:p w:rsidR="00822F4E" w:rsidRPr="00822F4E" w:rsidRDefault="00DA278E" w:rsidP="00DA27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22F4E" w:rsidRPr="00822F4E" w:rsidRDefault="00822F4E" w:rsidP="00DA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4E"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2F4E" w:rsidRPr="00822F4E" w:rsidRDefault="00822F4E" w:rsidP="00DA27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2F4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22F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822F4E">
              <w:rPr>
                <w:rFonts w:ascii="Times New Roman" w:hAnsi="Times New Roman"/>
                <w:sz w:val="24"/>
                <w:szCs w:val="24"/>
              </w:rPr>
              <w:t>Колосовка</w:t>
            </w:r>
            <w:proofErr w:type="gramEnd"/>
            <w:r w:rsidRPr="00822F4E">
              <w:rPr>
                <w:rFonts w:ascii="Times New Roman" w:hAnsi="Times New Roman"/>
                <w:sz w:val="24"/>
                <w:szCs w:val="24"/>
              </w:rPr>
              <w:t>, ул. Ленина, 1</w:t>
            </w:r>
          </w:p>
          <w:p w:rsidR="00822F4E" w:rsidRPr="00822F4E" w:rsidRDefault="00822F4E" w:rsidP="00DA27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кабинет №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F4E" w:rsidRPr="00822F4E" w:rsidRDefault="00822F4E" w:rsidP="00DA27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F4E" w:rsidRPr="00822F4E" w:rsidTr="00761146">
        <w:trPr>
          <w:trHeight w:val="714"/>
        </w:trPr>
        <w:tc>
          <w:tcPr>
            <w:tcW w:w="568" w:type="dxa"/>
            <w:shd w:val="clear" w:color="auto" w:fill="auto"/>
            <w:vAlign w:val="center"/>
          </w:tcPr>
          <w:p w:rsidR="00822F4E" w:rsidRPr="00822F4E" w:rsidRDefault="00DA278E" w:rsidP="00DA27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22F4E" w:rsidRPr="00822F4E" w:rsidRDefault="00822F4E" w:rsidP="00DA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4E"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2F4E" w:rsidRPr="00822F4E" w:rsidRDefault="00822F4E" w:rsidP="00DA27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 xml:space="preserve">с. Большие </w:t>
            </w:r>
            <w:proofErr w:type="spellStart"/>
            <w:r w:rsidRPr="00822F4E">
              <w:rPr>
                <w:rFonts w:ascii="Times New Roman" w:hAnsi="Times New Roman"/>
                <w:sz w:val="24"/>
                <w:szCs w:val="24"/>
              </w:rPr>
              <w:t>Уки</w:t>
            </w:r>
            <w:proofErr w:type="spellEnd"/>
            <w:proofErr w:type="gramStart"/>
            <w:r w:rsidRPr="00822F4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22F4E">
              <w:rPr>
                <w:rFonts w:ascii="Times New Roman" w:hAnsi="Times New Roman"/>
                <w:sz w:val="24"/>
                <w:szCs w:val="24"/>
              </w:rPr>
              <w:t xml:space="preserve"> ул. Ленина, 12</w:t>
            </w:r>
          </w:p>
          <w:p w:rsidR="00822F4E" w:rsidRPr="00822F4E" w:rsidRDefault="00822F4E" w:rsidP="00DA27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кабинет №2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F4E" w:rsidRPr="00822F4E" w:rsidRDefault="00822F4E" w:rsidP="00DA27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F4E" w:rsidRPr="00822F4E" w:rsidTr="00761146">
        <w:trPr>
          <w:trHeight w:val="843"/>
        </w:trPr>
        <w:tc>
          <w:tcPr>
            <w:tcW w:w="568" w:type="dxa"/>
            <w:shd w:val="clear" w:color="auto" w:fill="auto"/>
            <w:vAlign w:val="center"/>
          </w:tcPr>
          <w:p w:rsidR="00822F4E" w:rsidRPr="00822F4E" w:rsidRDefault="00DA278E" w:rsidP="00DA27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22F4E" w:rsidRPr="00822F4E" w:rsidRDefault="00822F4E" w:rsidP="00DA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4E"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2F4E" w:rsidRPr="00822F4E" w:rsidRDefault="00822F4E" w:rsidP="00DA27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с. Знаменское, ул</w:t>
            </w:r>
            <w:proofErr w:type="gramStart"/>
            <w:r w:rsidRPr="00822F4E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822F4E">
              <w:rPr>
                <w:rFonts w:ascii="Times New Roman" w:hAnsi="Times New Roman"/>
                <w:sz w:val="24"/>
                <w:szCs w:val="24"/>
              </w:rPr>
              <w:t>енина,22,</w:t>
            </w:r>
          </w:p>
          <w:p w:rsidR="00822F4E" w:rsidRPr="00822F4E" w:rsidRDefault="00822F4E" w:rsidP="00DA27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кабинет №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F4E" w:rsidRPr="00822F4E" w:rsidRDefault="00822F4E" w:rsidP="00DA27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F4E" w:rsidRPr="00822F4E" w:rsidTr="00761146">
        <w:tc>
          <w:tcPr>
            <w:tcW w:w="568" w:type="dxa"/>
            <w:shd w:val="clear" w:color="auto" w:fill="auto"/>
            <w:vAlign w:val="center"/>
          </w:tcPr>
          <w:p w:rsidR="00822F4E" w:rsidRPr="00822F4E" w:rsidRDefault="00DA278E" w:rsidP="00DA27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22F4E" w:rsidRPr="00822F4E" w:rsidRDefault="00822F4E" w:rsidP="00DA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4E"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2F4E" w:rsidRPr="00822F4E" w:rsidRDefault="00822F4E" w:rsidP="00DA27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F4E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822F4E">
              <w:rPr>
                <w:rFonts w:ascii="Times New Roman" w:hAnsi="Times New Roman"/>
                <w:sz w:val="24"/>
                <w:szCs w:val="24"/>
              </w:rPr>
              <w:t>. Большеречье, ул. 50 лет ВЛКСМ, 7     кабинет №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F4E" w:rsidRPr="00822F4E" w:rsidRDefault="00822F4E" w:rsidP="00DA27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F4E" w:rsidRPr="00822F4E" w:rsidTr="00761146">
        <w:tc>
          <w:tcPr>
            <w:tcW w:w="568" w:type="dxa"/>
            <w:shd w:val="clear" w:color="auto" w:fill="auto"/>
            <w:vAlign w:val="center"/>
          </w:tcPr>
          <w:p w:rsidR="00822F4E" w:rsidRPr="00822F4E" w:rsidRDefault="00822F4E" w:rsidP="00DA27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22F4E" w:rsidRPr="00822F4E" w:rsidRDefault="00822F4E" w:rsidP="00DA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4E"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2F4E" w:rsidRPr="00822F4E" w:rsidRDefault="00822F4E" w:rsidP="00DA27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F4E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822F4E">
              <w:rPr>
                <w:rFonts w:ascii="Times New Roman" w:hAnsi="Times New Roman"/>
                <w:sz w:val="24"/>
                <w:szCs w:val="24"/>
              </w:rPr>
              <w:t xml:space="preserve">. Саргатское, ул. </w:t>
            </w:r>
            <w:proofErr w:type="gramStart"/>
            <w:r w:rsidRPr="00822F4E">
              <w:rPr>
                <w:rFonts w:ascii="Times New Roman" w:hAnsi="Times New Roman"/>
                <w:sz w:val="24"/>
                <w:szCs w:val="24"/>
              </w:rPr>
              <w:t>Октябрьская</w:t>
            </w:r>
            <w:proofErr w:type="gramEnd"/>
            <w:r w:rsidRPr="00822F4E">
              <w:rPr>
                <w:rFonts w:ascii="Times New Roman" w:hAnsi="Times New Roman"/>
                <w:sz w:val="24"/>
                <w:szCs w:val="24"/>
              </w:rPr>
              <w:t>, 38а, кабинет №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F4E" w:rsidRPr="00822F4E" w:rsidRDefault="00822F4E" w:rsidP="00DA27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F4E" w:rsidRPr="00822F4E" w:rsidTr="00761146">
        <w:trPr>
          <w:trHeight w:val="701"/>
        </w:trPr>
        <w:tc>
          <w:tcPr>
            <w:tcW w:w="568" w:type="dxa"/>
            <w:shd w:val="clear" w:color="auto" w:fill="auto"/>
            <w:vAlign w:val="center"/>
          </w:tcPr>
          <w:p w:rsidR="00822F4E" w:rsidRPr="00822F4E" w:rsidRDefault="00822F4E" w:rsidP="00DA27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22F4E" w:rsidRPr="00822F4E" w:rsidRDefault="00822F4E" w:rsidP="00DA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4E"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2F4E" w:rsidRPr="00822F4E" w:rsidRDefault="00822F4E" w:rsidP="00DA27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 xml:space="preserve">с. Седельниково, ул. </w:t>
            </w:r>
            <w:proofErr w:type="gramStart"/>
            <w:r w:rsidRPr="00822F4E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822F4E">
              <w:rPr>
                <w:rFonts w:ascii="Times New Roman" w:hAnsi="Times New Roman"/>
                <w:sz w:val="24"/>
                <w:szCs w:val="24"/>
              </w:rPr>
              <w:t>,40</w:t>
            </w:r>
          </w:p>
          <w:p w:rsidR="00822F4E" w:rsidRPr="00822F4E" w:rsidRDefault="00822F4E" w:rsidP="00DA27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кабинет №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F4E" w:rsidRPr="00822F4E" w:rsidRDefault="00822F4E" w:rsidP="00DA27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F4E" w:rsidRPr="00822F4E" w:rsidTr="00761146">
        <w:trPr>
          <w:trHeight w:val="424"/>
        </w:trPr>
        <w:tc>
          <w:tcPr>
            <w:tcW w:w="568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22F4E" w:rsidRPr="00822F4E" w:rsidRDefault="00822F4E" w:rsidP="0082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4E"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F4E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 w:rsidRPr="00822F4E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822F4E">
              <w:rPr>
                <w:rFonts w:ascii="Times New Roman" w:hAnsi="Times New Roman"/>
                <w:sz w:val="24"/>
                <w:szCs w:val="24"/>
              </w:rPr>
              <w:t>евриз</w:t>
            </w:r>
            <w:proofErr w:type="spellEnd"/>
            <w:r w:rsidRPr="00822F4E">
              <w:rPr>
                <w:rFonts w:ascii="Times New Roman" w:hAnsi="Times New Roman"/>
                <w:sz w:val="24"/>
                <w:szCs w:val="24"/>
              </w:rPr>
              <w:t xml:space="preserve">, ул. Гуртьева,5 </w:t>
            </w:r>
          </w:p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кабинет №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F4E" w:rsidRPr="00822F4E" w:rsidTr="00761146">
        <w:trPr>
          <w:trHeight w:val="849"/>
        </w:trPr>
        <w:tc>
          <w:tcPr>
            <w:tcW w:w="568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22F4E" w:rsidRPr="00822F4E" w:rsidRDefault="00822F4E" w:rsidP="0082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4E"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 xml:space="preserve">с. Усть-Ишим, ул. </w:t>
            </w:r>
            <w:proofErr w:type="gramStart"/>
            <w:r w:rsidRPr="00822F4E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822F4E">
              <w:rPr>
                <w:rFonts w:ascii="Times New Roman" w:hAnsi="Times New Roman"/>
                <w:sz w:val="24"/>
                <w:szCs w:val="24"/>
              </w:rPr>
              <w:t>,33</w:t>
            </w:r>
          </w:p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кабинет №2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F4E" w:rsidRPr="00822F4E" w:rsidTr="008C1329">
        <w:trPr>
          <w:trHeight w:val="845"/>
        </w:trPr>
        <w:tc>
          <w:tcPr>
            <w:tcW w:w="568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22F4E" w:rsidRPr="00822F4E" w:rsidRDefault="00822F4E" w:rsidP="0082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4E"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г. Тара, пл. Ленина, 10</w:t>
            </w:r>
          </w:p>
          <w:p w:rsidR="00822F4E" w:rsidRPr="00822F4E" w:rsidRDefault="00822F4E" w:rsidP="00DA27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кабинет №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1B74F4" w:rsidRDefault="001B74F4" w:rsidP="008C1329">
            <w:pPr>
              <w:spacing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8E" w:rsidRDefault="00822F4E" w:rsidP="008C1329">
            <w:pPr>
              <w:spacing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22F4E">
              <w:rPr>
                <w:rFonts w:ascii="Times New Roman" w:hAnsi="Times New Roman" w:cs="Times New Roman"/>
                <w:sz w:val="24"/>
                <w:szCs w:val="24"/>
              </w:rPr>
              <w:t>1.Актуальные вопросы, возникающие в ходе администрирования налогов, уплачиваемых индивидуальными предпринимателями.</w:t>
            </w:r>
          </w:p>
          <w:p w:rsidR="001B74F4" w:rsidRDefault="001B74F4" w:rsidP="001B74F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1B74F4" w:rsidRPr="001B74F4" w:rsidRDefault="001B74F4" w:rsidP="001B74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C71">
              <w:rPr>
                <w:rFonts w:ascii="Arial" w:hAnsi="Arial" w:cs="Arial"/>
              </w:rPr>
              <w:t xml:space="preserve">2. </w:t>
            </w:r>
            <w:r w:rsidRPr="001B74F4">
              <w:rPr>
                <w:rFonts w:ascii="Times New Roman" w:hAnsi="Times New Roman" w:cs="Times New Roman"/>
                <w:sz w:val="24"/>
                <w:szCs w:val="24"/>
              </w:rPr>
              <w:t>О признании плательщиков ЕСХН плательщиками НДС, в соответствии с Федеральным законом от 27.11.2017 № 335-ФЗ.</w:t>
            </w:r>
          </w:p>
          <w:p w:rsidR="001B74F4" w:rsidRDefault="001B74F4" w:rsidP="008C1329">
            <w:pPr>
              <w:spacing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4E" w:rsidRPr="00822F4E" w:rsidRDefault="001B74F4" w:rsidP="008C1329">
            <w:pPr>
              <w:spacing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2F4E" w:rsidRPr="00822F4E">
              <w:rPr>
                <w:rFonts w:ascii="Times New Roman" w:hAnsi="Times New Roman" w:cs="Times New Roman"/>
                <w:sz w:val="24"/>
                <w:szCs w:val="24"/>
              </w:rPr>
              <w:t>. Новый порядок применения контрольно-кассовой техники.</w:t>
            </w:r>
          </w:p>
          <w:p w:rsidR="00822F4E" w:rsidRPr="00822F4E" w:rsidRDefault="001B74F4" w:rsidP="008C1329">
            <w:pPr>
              <w:spacing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2F4E" w:rsidRPr="00822F4E">
              <w:rPr>
                <w:rFonts w:ascii="Times New Roman" w:hAnsi="Times New Roman" w:cs="Times New Roman"/>
                <w:sz w:val="24"/>
                <w:szCs w:val="24"/>
              </w:rPr>
              <w:t>. Электронные сервисы на сайте ФНС России www.naloq.ru. Личный кабинет налогопл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щика юридического лица  и ИП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822F4E" w:rsidRPr="00822F4E" w:rsidRDefault="00DA278E" w:rsidP="0082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822F4E" w:rsidRPr="00822F4E">
              <w:rPr>
                <w:rFonts w:ascii="Times New Roman" w:hAnsi="Times New Roman" w:cs="Times New Roman"/>
                <w:sz w:val="24"/>
                <w:szCs w:val="24"/>
              </w:rPr>
              <w:t>(3817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F4E" w:rsidRPr="00822F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2F4E" w:rsidRPr="00822F4E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  <w:p w:rsidR="00822F4E" w:rsidRPr="00822F4E" w:rsidRDefault="00DA278E" w:rsidP="0082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822F4E" w:rsidRPr="00822F4E">
              <w:rPr>
                <w:rFonts w:ascii="Times New Roman" w:hAnsi="Times New Roman" w:cs="Times New Roman"/>
                <w:sz w:val="24"/>
                <w:szCs w:val="24"/>
              </w:rPr>
              <w:t>(3817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F4E" w:rsidRPr="00822F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2F4E" w:rsidRPr="00822F4E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</w:tr>
      <w:tr w:rsidR="00822F4E" w:rsidRPr="00822F4E" w:rsidTr="00761146">
        <w:trPr>
          <w:trHeight w:val="1008"/>
        </w:trPr>
        <w:tc>
          <w:tcPr>
            <w:tcW w:w="568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22F4E" w:rsidRPr="00822F4E" w:rsidRDefault="00822F4E" w:rsidP="0082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4E"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F4E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822F4E">
              <w:rPr>
                <w:rFonts w:ascii="Times New Roman" w:hAnsi="Times New Roman"/>
                <w:sz w:val="24"/>
                <w:szCs w:val="24"/>
              </w:rPr>
              <w:t>. Муромце</w:t>
            </w:r>
            <w:r w:rsidR="00DA278E">
              <w:rPr>
                <w:rFonts w:ascii="Times New Roman" w:hAnsi="Times New Roman"/>
                <w:sz w:val="24"/>
                <w:szCs w:val="24"/>
              </w:rPr>
              <w:t>в</w:t>
            </w:r>
            <w:r w:rsidRPr="00822F4E">
              <w:rPr>
                <w:rFonts w:ascii="Times New Roman" w:hAnsi="Times New Roman"/>
                <w:sz w:val="24"/>
                <w:szCs w:val="24"/>
              </w:rPr>
              <w:t>о,</w:t>
            </w:r>
          </w:p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ул. Красноармейская, 6</w:t>
            </w:r>
          </w:p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4E" w:rsidRPr="00822F4E" w:rsidTr="008C1329">
        <w:trPr>
          <w:trHeight w:val="968"/>
        </w:trPr>
        <w:tc>
          <w:tcPr>
            <w:tcW w:w="568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22F4E" w:rsidRPr="00822F4E" w:rsidRDefault="00822F4E" w:rsidP="0082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4E"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F4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822F4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822F4E">
              <w:rPr>
                <w:rFonts w:ascii="Times New Roman" w:hAnsi="Times New Roman"/>
                <w:sz w:val="24"/>
                <w:szCs w:val="24"/>
              </w:rPr>
              <w:t>олосовка,ул</w:t>
            </w:r>
            <w:proofErr w:type="spellEnd"/>
            <w:r w:rsidRPr="00822F4E">
              <w:rPr>
                <w:rFonts w:ascii="Times New Roman" w:hAnsi="Times New Roman"/>
                <w:sz w:val="24"/>
                <w:szCs w:val="24"/>
              </w:rPr>
              <w:t>. Ленина, 1</w:t>
            </w:r>
          </w:p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кабинет №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4E" w:rsidRPr="00822F4E" w:rsidTr="008C1329">
        <w:trPr>
          <w:trHeight w:val="980"/>
        </w:trPr>
        <w:tc>
          <w:tcPr>
            <w:tcW w:w="568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22F4E" w:rsidRPr="00822F4E" w:rsidRDefault="00822F4E" w:rsidP="0082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4E"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822F4E">
              <w:rPr>
                <w:rFonts w:ascii="Times New Roman" w:hAnsi="Times New Roman"/>
                <w:sz w:val="24"/>
                <w:szCs w:val="24"/>
              </w:rPr>
              <w:t>Большие</w:t>
            </w:r>
            <w:proofErr w:type="gramEnd"/>
            <w:r w:rsidRPr="00822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F4E">
              <w:rPr>
                <w:rFonts w:ascii="Times New Roman" w:hAnsi="Times New Roman"/>
                <w:sz w:val="24"/>
                <w:szCs w:val="24"/>
              </w:rPr>
              <w:t>Уки</w:t>
            </w:r>
            <w:proofErr w:type="spellEnd"/>
            <w:r w:rsidRPr="00822F4E">
              <w:rPr>
                <w:rFonts w:ascii="Times New Roman" w:hAnsi="Times New Roman"/>
                <w:sz w:val="24"/>
                <w:szCs w:val="24"/>
              </w:rPr>
              <w:t xml:space="preserve">, ул. Ленина, 12 </w:t>
            </w:r>
          </w:p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кабинет №2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4E" w:rsidRPr="00822F4E" w:rsidTr="008C1329">
        <w:trPr>
          <w:trHeight w:val="850"/>
        </w:trPr>
        <w:tc>
          <w:tcPr>
            <w:tcW w:w="568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22F4E" w:rsidRPr="00822F4E" w:rsidRDefault="00822F4E" w:rsidP="0082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4E"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с. Знаменское, ул</w:t>
            </w:r>
            <w:proofErr w:type="gramStart"/>
            <w:r w:rsidRPr="00822F4E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822F4E">
              <w:rPr>
                <w:rFonts w:ascii="Times New Roman" w:hAnsi="Times New Roman"/>
                <w:sz w:val="24"/>
                <w:szCs w:val="24"/>
              </w:rPr>
              <w:t>енина,22,</w:t>
            </w:r>
          </w:p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 xml:space="preserve"> кабинет №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4E" w:rsidRPr="00822F4E" w:rsidTr="00761146">
        <w:trPr>
          <w:trHeight w:val="891"/>
        </w:trPr>
        <w:tc>
          <w:tcPr>
            <w:tcW w:w="568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22F4E" w:rsidRPr="00822F4E" w:rsidRDefault="00822F4E" w:rsidP="0082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4E"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F4E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 w:rsidRPr="00822F4E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822F4E">
              <w:rPr>
                <w:rFonts w:ascii="Times New Roman" w:hAnsi="Times New Roman"/>
                <w:sz w:val="24"/>
                <w:szCs w:val="24"/>
              </w:rPr>
              <w:t>ольшеречье</w:t>
            </w:r>
            <w:proofErr w:type="spellEnd"/>
            <w:r w:rsidRPr="00822F4E">
              <w:rPr>
                <w:rFonts w:ascii="Times New Roman" w:hAnsi="Times New Roman"/>
                <w:sz w:val="24"/>
                <w:szCs w:val="24"/>
              </w:rPr>
              <w:t>, ул. 50 лет ВЛКСМ, 7   кабинет №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4E" w:rsidRPr="00822F4E" w:rsidTr="008C1329">
        <w:trPr>
          <w:trHeight w:val="1229"/>
        </w:trPr>
        <w:tc>
          <w:tcPr>
            <w:tcW w:w="568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22F4E" w:rsidRPr="00822F4E" w:rsidRDefault="00822F4E" w:rsidP="0082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4E"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F4E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 w:rsidRPr="00822F4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22F4E">
              <w:rPr>
                <w:rFonts w:ascii="Times New Roman" w:hAnsi="Times New Roman"/>
                <w:sz w:val="24"/>
                <w:szCs w:val="24"/>
              </w:rPr>
              <w:t>аргатское</w:t>
            </w:r>
            <w:proofErr w:type="spellEnd"/>
            <w:r w:rsidRPr="00822F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2F4E">
              <w:rPr>
                <w:rFonts w:ascii="Times New Roman" w:hAnsi="Times New Roman"/>
                <w:sz w:val="24"/>
                <w:szCs w:val="24"/>
              </w:rPr>
              <w:t>ул.Октябрьская</w:t>
            </w:r>
            <w:proofErr w:type="spellEnd"/>
            <w:r w:rsidRPr="00822F4E">
              <w:rPr>
                <w:rFonts w:ascii="Times New Roman" w:hAnsi="Times New Roman"/>
                <w:sz w:val="24"/>
                <w:szCs w:val="24"/>
              </w:rPr>
              <w:t>, 38а</w:t>
            </w:r>
          </w:p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актовый зал, кабинет №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4E" w:rsidRPr="00822F4E" w:rsidTr="008C1329">
        <w:trPr>
          <w:trHeight w:val="992"/>
        </w:trPr>
        <w:tc>
          <w:tcPr>
            <w:tcW w:w="568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22F4E" w:rsidRPr="00822F4E" w:rsidRDefault="00822F4E" w:rsidP="0082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4E"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с. Седельниково,</w:t>
            </w:r>
          </w:p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ул. Советская,40</w:t>
            </w:r>
          </w:p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кабинет №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4E" w:rsidRPr="00822F4E" w:rsidTr="008C1329">
        <w:trPr>
          <w:trHeight w:val="978"/>
        </w:trPr>
        <w:tc>
          <w:tcPr>
            <w:tcW w:w="568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22F4E" w:rsidRPr="00822F4E" w:rsidRDefault="00822F4E" w:rsidP="0082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4E"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F4E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 w:rsidRPr="00822F4E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822F4E">
              <w:rPr>
                <w:rFonts w:ascii="Times New Roman" w:hAnsi="Times New Roman"/>
                <w:sz w:val="24"/>
                <w:szCs w:val="24"/>
              </w:rPr>
              <w:t>евриз</w:t>
            </w:r>
            <w:proofErr w:type="spellEnd"/>
            <w:r w:rsidRPr="00822F4E">
              <w:rPr>
                <w:rFonts w:ascii="Times New Roman" w:hAnsi="Times New Roman"/>
                <w:sz w:val="24"/>
                <w:szCs w:val="24"/>
              </w:rPr>
              <w:t xml:space="preserve">,  ул. Гуртьева,5 </w:t>
            </w:r>
          </w:p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кабинет №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4E" w:rsidRPr="00822F4E" w:rsidTr="008C1329">
        <w:trPr>
          <w:trHeight w:val="1120"/>
        </w:trPr>
        <w:tc>
          <w:tcPr>
            <w:tcW w:w="568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22F4E" w:rsidRPr="00822F4E" w:rsidRDefault="00822F4E" w:rsidP="0082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4E"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 xml:space="preserve">с. Усть-Ишим, ул. </w:t>
            </w:r>
            <w:proofErr w:type="gramStart"/>
            <w:r w:rsidRPr="00822F4E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822F4E">
              <w:rPr>
                <w:rFonts w:ascii="Times New Roman" w:hAnsi="Times New Roman"/>
                <w:sz w:val="24"/>
                <w:szCs w:val="24"/>
              </w:rPr>
              <w:t>,33</w:t>
            </w:r>
          </w:p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кабинет № 2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4E" w:rsidRPr="00822F4E" w:rsidTr="008808F2">
        <w:trPr>
          <w:trHeight w:val="703"/>
        </w:trPr>
        <w:tc>
          <w:tcPr>
            <w:tcW w:w="568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22F4E" w:rsidRPr="00822F4E" w:rsidRDefault="00822F4E" w:rsidP="0082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4E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г. Тара, пл. Ленина, 10</w:t>
            </w:r>
          </w:p>
          <w:p w:rsidR="00822F4E" w:rsidRPr="00822F4E" w:rsidRDefault="00822F4E" w:rsidP="00DA27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кабинет №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1B74F4" w:rsidRPr="001B74F4" w:rsidRDefault="001B74F4" w:rsidP="001B74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1B74F4">
              <w:rPr>
                <w:rFonts w:ascii="Times New Roman" w:hAnsi="Times New Roman" w:cs="Times New Roman"/>
                <w:sz w:val="24"/>
                <w:szCs w:val="24"/>
              </w:rPr>
              <w:t>О признании плательщиков ЕСХН плательщиками НДС в соответствии с Федеральным законом от 27.11.2017 № 335-ФЗ</w:t>
            </w:r>
          </w:p>
          <w:p w:rsidR="001B74F4" w:rsidRDefault="001B74F4" w:rsidP="008C1329">
            <w:pPr>
              <w:tabs>
                <w:tab w:val="left" w:pos="6021"/>
              </w:tabs>
              <w:spacing w:line="240" w:lineRule="auto"/>
              <w:ind w:right="34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4E" w:rsidRPr="00822F4E" w:rsidRDefault="001B74F4" w:rsidP="008C1329">
            <w:pPr>
              <w:tabs>
                <w:tab w:val="left" w:pos="6021"/>
              </w:tabs>
              <w:spacing w:line="240" w:lineRule="auto"/>
              <w:ind w:right="34"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2F4E" w:rsidRPr="00822F4E">
              <w:rPr>
                <w:rFonts w:ascii="Times New Roman" w:hAnsi="Times New Roman" w:cs="Times New Roman"/>
                <w:sz w:val="24"/>
                <w:szCs w:val="24"/>
              </w:rPr>
              <w:t>.Новый порядок применения контрольно-кассовой техники.</w:t>
            </w:r>
          </w:p>
          <w:p w:rsidR="00822F4E" w:rsidRPr="00822F4E" w:rsidRDefault="001B74F4" w:rsidP="008C1329">
            <w:pPr>
              <w:tabs>
                <w:tab w:val="left" w:pos="6021"/>
              </w:tabs>
              <w:spacing w:line="240" w:lineRule="auto"/>
              <w:ind w:right="34"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2F4E" w:rsidRPr="00822F4E">
              <w:rPr>
                <w:rFonts w:ascii="Times New Roman" w:hAnsi="Times New Roman" w:cs="Times New Roman"/>
                <w:sz w:val="24"/>
                <w:szCs w:val="24"/>
              </w:rPr>
              <w:t xml:space="preserve">.Электронные сервисы на сайте ФНС России </w:t>
            </w:r>
            <w:hyperlink r:id="rId10" w:history="1">
              <w:r w:rsidR="00822F4E" w:rsidRPr="006221E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822F4E" w:rsidRPr="006221E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822F4E" w:rsidRPr="006221E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log</w:t>
              </w:r>
              <w:proofErr w:type="spellEnd"/>
              <w:r w:rsidR="00822F4E" w:rsidRPr="006221E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822F4E" w:rsidRPr="006221E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="00822F4E" w:rsidRPr="00822F4E">
              <w:rPr>
                <w:rFonts w:ascii="Times New Roman" w:hAnsi="Times New Roman" w:cs="Times New Roman"/>
                <w:sz w:val="24"/>
                <w:szCs w:val="24"/>
              </w:rPr>
              <w:t xml:space="preserve"> Личный кабинет налогоплательщика   юридического лица  и ИП.</w:t>
            </w:r>
          </w:p>
          <w:p w:rsidR="00822F4E" w:rsidRPr="00822F4E" w:rsidRDefault="001B74F4" w:rsidP="008C1329">
            <w:pPr>
              <w:tabs>
                <w:tab w:val="left" w:pos="6021"/>
              </w:tabs>
              <w:spacing w:line="240" w:lineRule="auto"/>
              <w:ind w:right="34"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2F4E" w:rsidRPr="00822F4E">
              <w:rPr>
                <w:rFonts w:ascii="Times New Roman" w:hAnsi="Times New Roman" w:cs="Times New Roman"/>
                <w:sz w:val="24"/>
                <w:szCs w:val="24"/>
              </w:rPr>
              <w:t>.Направление бухгалтерской и налоговой отчетности по ТКС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822F4E" w:rsidRPr="00822F4E" w:rsidRDefault="00DA278E" w:rsidP="0082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822F4E" w:rsidRPr="00822F4E">
              <w:rPr>
                <w:rFonts w:ascii="Times New Roman" w:hAnsi="Times New Roman" w:cs="Times New Roman"/>
                <w:sz w:val="24"/>
                <w:szCs w:val="24"/>
              </w:rPr>
              <w:t>(3817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F4E" w:rsidRPr="00822F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2F4E" w:rsidRPr="00822F4E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</w:tr>
      <w:tr w:rsidR="00822F4E" w:rsidRPr="00822F4E" w:rsidTr="00761146">
        <w:tc>
          <w:tcPr>
            <w:tcW w:w="568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22F4E" w:rsidRPr="00822F4E" w:rsidRDefault="00822F4E" w:rsidP="0082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4E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F4E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 w:rsidRPr="00822F4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822F4E">
              <w:rPr>
                <w:rFonts w:ascii="Times New Roman" w:hAnsi="Times New Roman"/>
                <w:sz w:val="24"/>
                <w:szCs w:val="24"/>
              </w:rPr>
              <w:t>уромцево</w:t>
            </w:r>
            <w:proofErr w:type="spellEnd"/>
            <w:r w:rsidRPr="00822F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ул. Красноармейская, 6</w:t>
            </w:r>
          </w:p>
          <w:p w:rsidR="00822F4E" w:rsidRPr="00822F4E" w:rsidRDefault="00822F4E" w:rsidP="00DA27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4E" w:rsidRPr="00822F4E" w:rsidTr="00761146">
        <w:tc>
          <w:tcPr>
            <w:tcW w:w="568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22F4E" w:rsidRPr="00822F4E" w:rsidRDefault="00822F4E" w:rsidP="0082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4E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F4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822F4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822F4E">
              <w:rPr>
                <w:rFonts w:ascii="Times New Roman" w:hAnsi="Times New Roman"/>
                <w:sz w:val="24"/>
                <w:szCs w:val="24"/>
              </w:rPr>
              <w:t>олосовка</w:t>
            </w:r>
            <w:proofErr w:type="spellEnd"/>
            <w:r w:rsidRPr="00822F4E">
              <w:rPr>
                <w:rFonts w:ascii="Times New Roman" w:hAnsi="Times New Roman"/>
                <w:sz w:val="24"/>
                <w:szCs w:val="24"/>
              </w:rPr>
              <w:t>, ул. Ленина, 1</w:t>
            </w:r>
          </w:p>
          <w:p w:rsidR="00822F4E" w:rsidRPr="00822F4E" w:rsidRDefault="00822F4E" w:rsidP="00DA27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кабинет №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4E" w:rsidRPr="00822F4E" w:rsidTr="00761146">
        <w:tc>
          <w:tcPr>
            <w:tcW w:w="568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22F4E" w:rsidRPr="00822F4E" w:rsidRDefault="00822F4E" w:rsidP="0082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4E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822F4E">
              <w:rPr>
                <w:rFonts w:ascii="Times New Roman" w:hAnsi="Times New Roman"/>
                <w:sz w:val="24"/>
                <w:szCs w:val="24"/>
              </w:rPr>
              <w:t>Большие</w:t>
            </w:r>
            <w:proofErr w:type="gramEnd"/>
            <w:r w:rsidRPr="00822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F4E">
              <w:rPr>
                <w:rFonts w:ascii="Times New Roman" w:hAnsi="Times New Roman"/>
                <w:sz w:val="24"/>
                <w:szCs w:val="24"/>
              </w:rPr>
              <w:t>Уки</w:t>
            </w:r>
            <w:proofErr w:type="spellEnd"/>
            <w:r w:rsidRPr="00822F4E">
              <w:rPr>
                <w:rFonts w:ascii="Times New Roman" w:hAnsi="Times New Roman"/>
                <w:sz w:val="24"/>
                <w:szCs w:val="24"/>
              </w:rPr>
              <w:t xml:space="preserve">, ул. Ленина, 12 </w:t>
            </w:r>
          </w:p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кабинет №2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4E" w:rsidRPr="00822F4E" w:rsidTr="00761146">
        <w:tc>
          <w:tcPr>
            <w:tcW w:w="568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22F4E" w:rsidRPr="00822F4E" w:rsidRDefault="00822F4E" w:rsidP="0082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4E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с. Знаменское, ул</w:t>
            </w:r>
            <w:proofErr w:type="gramStart"/>
            <w:r w:rsidRPr="00822F4E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822F4E">
              <w:rPr>
                <w:rFonts w:ascii="Times New Roman" w:hAnsi="Times New Roman"/>
                <w:sz w:val="24"/>
                <w:szCs w:val="24"/>
              </w:rPr>
              <w:t>енина,22,</w:t>
            </w:r>
          </w:p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 xml:space="preserve"> кабинет №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4E" w:rsidRPr="00822F4E" w:rsidTr="00761146">
        <w:trPr>
          <w:trHeight w:val="806"/>
        </w:trPr>
        <w:tc>
          <w:tcPr>
            <w:tcW w:w="568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22F4E" w:rsidRPr="00822F4E" w:rsidRDefault="00822F4E" w:rsidP="0082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4E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F4E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 w:rsidRPr="00822F4E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822F4E">
              <w:rPr>
                <w:rFonts w:ascii="Times New Roman" w:hAnsi="Times New Roman"/>
                <w:sz w:val="24"/>
                <w:szCs w:val="24"/>
              </w:rPr>
              <w:t>ольшеречье</w:t>
            </w:r>
            <w:proofErr w:type="spellEnd"/>
            <w:r w:rsidRPr="00822F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 xml:space="preserve">ул. 50 лет ВЛКСМ, 7 </w:t>
            </w:r>
          </w:p>
          <w:p w:rsidR="00822F4E" w:rsidRPr="00822F4E" w:rsidRDefault="00822F4E" w:rsidP="00DA27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кабинет №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4E" w:rsidRPr="00822F4E" w:rsidTr="00761146">
        <w:trPr>
          <w:trHeight w:val="637"/>
        </w:trPr>
        <w:tc>
          <w:tcPr>
            <w:tcW w:w="568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22F4E" w:rsidRPr="00822F4E" w:rsidRDefault="00822F4E" w:rsidP="0082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4E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F4E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 w:rsidRPr="00822F4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22F4E">
              <w:rPr>
                <w:rFonts w:ascii="Times New Roman" w:hAnsi="Times New Roman"/>
                <w:sz w:val="24"/>
                <w:szCs w:val="24"/>
              </w:rPr>
              <w:t>аргатское</w:t>
            </w:r>
            <w:proofErr w:type="spellEnd"/>
            <w:r w:rsidRPr="00822F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2F4E">
              <w:rPr>
                <w:rFonts w:ascii="Times New Roman" w:hAnsi="Times New Roman"/>
                <w:sz w:val="24"/>
                <w:szCs w:val="24"/>
              </w:rPr>
              <w:t>ул.Октябрьская</w:t>
            </w:r>
            <w:proofErr w:type="spellEnd"/>
            <w:r w:rsidRPr="00822F4E">
              <w:rPr>
                <w:rFonts w:ascii="Times New Roman" w:hAnsi="Times New Roman"/>
                <w:sz w:val="24"/>
                <w:szCs w:val="24"/>
              </w:rPr>
              <w:t>, 38а</w:t>
            </w:r>
          </w:p>
          <w:p w:rsidR="00822F4E" w:rsidRPr="00822F4E" w:rsidRDefault="00822F4E" w:rsidP="00DA27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актовый зал, кабинет №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4E" w:rsidRPr="00822F4E" w:rsidTr="00761146">
        <w:tc>
          <w:tcPr>
            <w:tcW w:w="568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22F4E" w:rsidRPr="00822F4E" w:rsidRDefault="00822F4E" w:rsidP="0082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4E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822F4E">
              <w:rPr>
                <w:rFonts w:ascii="Times New Roman" w:hAnsi="Times New Roman"/>
                <w:sz w:val="24"/>
                <w:szCs w:val="24"/>
              </w:rPr>
              <w:t>Седельниково</w:t>
            </w:r>
            <w:proofErr w:type="gramStart"/>
            <w:r w:rsidRPr="00822F4E"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 w:rsidRPr="00822F4E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Pr="00822F4E">
              <w:rPr>
                <w:rFonts w:ascii="Times New Roman" w:hAnsi="Times New Roman"/>
                <w:sz w:val="24"/>
                <w:szCs w:val="24"/>
              </w:rPr>
              <w:t>. Советская,40</w:t>
            </w:r>
          </w:p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кабинет №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4E" w:rsidRPr="00822F4E" w:rsidTr="00761146">
        <w:tc>
          <w:tcPr>
            <w:tcW w:w="568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22F4E" w:rsidRPr="00822F4E" w:rsidRDefault="00822F4E" w:rsidP="0082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4E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F4E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 w:rsidRPr="00822F4E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822F4E">
              <w:rPr>
                <w:rFonts w:ascii="Times New Roman" w:hAnsi="Times New Roman"/>
                <w:sz w:val="24"/>
                <w:szCs w:val="24"/>
              </w:rPr>
              <w:t>евриз</w:t>
            </w:r>
            <w:proofErr w:type="spellEnd"/>
            <w:r w:rsidRPr="00822F4E">
              <w:rPr>
                <w:rFonts w:ascii="Times New Roman" w:hAnsi="Times New Roman"/>
                <w:sz w:val="24"/>
                <w:szCs w:val="24"/>
              </w:rPr>
              <w:t xml:space="preserve">, ул. Гуртьева,5 </w:t>
            </w:r>
          </w:p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кабинет №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4E" w:rsidRPr="00822F4E" w:rsidTr="00761146">
        <w:tc>
          <w:tcPr>
            <w:tcW w:w="568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22F4E" w:rsidRPr="00822F4E" w:rsidRDefault="00822F4E" w:rsidP="0082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4E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 xml:space="preserve">с. Усть-Ишим, ул. </w:t>
            </w:r>
            <w:proofErr w:type="gramStart"/>
            <w:r w:rsidRPr="00822F4E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822F4E">
              <w:rPr>
                <w:rFonts w:ascii="Times New Roman" w:hAnsi="Times New Roman"/>
                <w:sz w:val="24"/>
                <w:szCs w:val="24"/>
              </w:rPr>
              <w:t>,33</w:t>
            </w:r>
          </w:p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кабинет №2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F4E" w:rsidRPr="00822F4E" w:rsidRDefault="00822F4E" w:rsidP="00822F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2F4E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22F4E" w:rsidRPr="00822F4E" w:rsidRDefault="00822F4E" w:rsidP="0082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8F2" w:rsidRDefault="008808F2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DFF" w:rsidRDefault="00430DFF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DFF" w:rsidRDefault="00430DFF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DFF" w:rsidRDefault="00430DFF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DFF" w:rsidRPr="008808F2" w:rsidRDefault="00430DFF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76"/>
        <w:gridCol w:w="1584"/>
        <w:gridCol w:w="2617"/>
        <w:gridCol w:w="1364"/>
        <w:gridCol w:w="6235"/>
        <w:gridCol w:w="2347"/>
      </w:tblGrid>
      <w:tr w:rsidR="00A10605" w:rsidRPr="000340D0" w:rsidTr="00761146">
        <w:trPr>
          <w:trHeight w:val="348"/>
        </w:trPr>
        <w:tc>
          <w:tcPr>
            <w:tcW w:w="563" w:type="dxa"/>
            <w:shd w:val="clear" w:color="auto" w:fill="1F87E5"/>
            <w:vAlign w:val="center"/>
          </w:tcPr>
          <w:p w:rsidR="00A10605" w:rsidRPr="000340D0" w:rsidRDefault="00A10605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0340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340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60" w:type="dxa"/>
            <w:gridSpan w:val="2"/>
            <w:shd w:val="clear" w:color="auto" w:fill="1F87E5"/>
            <w:vAlign w:val="center"/>
          </w:tcPr>
          <w:p w:rsidR="00A10605" w:rsidRPr="000340D0" w:rsidRDefault="00A10605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17" w:type="dxa"/>
            <w:shd w:val="clear" w:color="auto" w:fill="1F87E5"/>
            <w:vAlign w:val="center"/>
          </w:tcPr>
          <w:p w:rsidR="00A10605" w:rsidRPr="000340D0" w:rsidRDefault="00A10605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364" w:type="dxa"/>
            <w:shd w:val="clear" w:color="auto" w:fill="1F87E5"/>
            <w:vAlign w:val="center"/>
          </w:tcPr>
          <w:p w:rsidR="00A10605" w:rsidRPr="000340D0" w:rsidRDefault="00A10605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6235" w:type="dxa"/>
            <w:shd w:val="clear" w:color="auto" w:fill="1F87E5"/>
            <w:vAlign w:val="center"/>
          </w:tcPr>
          <w:p w:rsidR="00A10605" w:rsidRPr="000340D0" w:rsidRDefault="00A10605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347" w:type="dxa"/>
            <w:shd w:val="clear" w:color="auto" w:fill="1F87E5"/>
          </w:tcPr>
          <w:p w:rsidR="00A10605" w:rsidRPr="000340D0" w:rsidRDefault="00A10605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b/>
                <w:sz w:val="24"/>
                <w:szCs w:val="24"/>
              </w:rPr>
              <w:t>Телефоны</w:t>
            </w:r>
          </w:p>
          <w:p w:rsidR="00A10605" w:rsidRPr="000340D0" w:rsidRDefault="00A10605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b/>
                <w:sz w:val="24"/>
                <w:szCs w:val="24"/>
              </w:rPr>
              <w:t>для справок</w:t>
            </w:r>
          </w:p>
        </w:tc>
      </w:tr>
      <w:tr w:rsidR="00A10605" w:rsidRPr="000340D0" w:rsidTr="00970E4A">
        <w:trPr>
          <w:trHeight w:val="348"/>
        </w:trPr>
        <w:tc>
          <w:tcPr>
            <w:tcW w:w="12439" w:type="dxa"/>
            <w:gridSpan w:val="6"/>
            <w:shd w:val="clear" w:color="auto" w:fill="auto"/>
            <w:vAlign w:val="center"/>
          </w:tcPr>
          <w:p w:rsidR="00A10605" w:rsidRPr="000340D0" w:rsidRDefault="00A10605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340D0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ая</w:t>
            </w:r>
            <w:proofErr w:type="gramEnd"/>
            <w:r w:rsidRPr="00034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ФНС России №3 по Омской области</w:t>
            </w:r>
          </w:p>
        </w:tc>
        <w:tc>
          <w:tcPr>
            <w:tcW w:w="2347" w:type="dxa"/>
          </w:tcPr>
          <w:p w:rsidR="00A10605" w:rsidRPr="000340D0" w:rsidRDefault="00A10605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605" w:rsidRPr="000340D0" w:rsidTr="00761146">
        <w:trPr>
          <w:trHeight w:val="949"/>
        </w:trPr>
        <w:tc>
          <w:tcPr>
            <w:tcW w:w="563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0340D0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Омская область, </w:t>
            </w:r>
            <w:proofErr w:type="spell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силькуль</w:t>
            </w:r>
            <w:proofErr w:type="spell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Западная</w:t>
            </w:r>
            <w:proofErr w:type="gram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, 1,  кабинет № 11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A10605" w:rsidRPr="000340D0" w:rsidRDefault="000340D0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орядок и сроки уплаты имущественных налогов физическими лицами в 2018 году;</w:t>
            </w:r>
          </w:p>
          <w:p w:rsidR="00A10605" w:rsidRPr="000340D0" w:rsidRDefault="000340D0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</w:t>
            </w:r>
            <w:proofErr w:type="gramStart"/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льготы</w:t>
            </w:r>
            <w:proofErr w:type="gramEnd"/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 по имущественным налогам установленные на федеральном, региональном и муниципальном уровне на налоговый период 2017 года;</w:t>
            </w:r>
          </w:p>
          <w:p w:rsidR="00A10605" w:rsidRPr="000340D0" w:rsidRDefault="00A10605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3. Признание плательщиков ЕСХН плательщиками НДС с 1 января 2019 года;</w:t>
            </w:r>
          </w:p>
          <w:p w:rsidR="00A10605" w:rsidRPr="000340D0" w:rsidRDefault="00A10605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4. Порядок применения ККТ, особенности формирования фискальных документов;</w:t>
            </w:r>
          </w:p>
          <w:p w:rsidR="00A10605" w:rsidRPr="000340D0" w:rsidRDefault="00A10605" w:rsidP="008808F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 5. О возможности получения </w:t>
            </w:r>
            <w:proofErr w:type="spell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, предоставляемых ФНС России в электронном виде с использованием Единого портала государственных и муниципальных услуг.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+7 (38173) 23-541</w:t>
            </w: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+7 (38173) 23-540</w:t>
            </w: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605" w:rsidRPr="000340D0" w:rsidTr="00761146">
        <w:tc>
          <w:tcPr>
            <w:tcW w:w="563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09 ноября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0340D0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Омская область, </w:t>
            </w:r>
            <w:proofErr w:type="spell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силькуль</w:t>
            </w:r>
            <w:proofErr w:type="spell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Западная</w:t>
            </w:r>
            <w:proofErr w:type="gram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, 1,  кабинет № 11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A10605" w:rsidRPr="000340D0" w:rsidRDefault="000340D0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орядок и сроки уплаты имущественных налогов физическими лицами в 2018 году;</w:t>
            </w:r>
          </w:p>
          <w:p w:rsidR="00A10605" w:rsidRPr="000340D0" w:rsidRDefault="000340D0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</w:t>
            </w:r>
            <w:proofErr w:type="gramStart"/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льготы</w:t>
            </w:r>
            <w:proofErr w:type="gramEnd"/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 по имущественным налогам установленные на федеральном, региональном и муниципальном уровне на налоговый период 2017 года;</w:t>
            </w:r>
          </w:p>
          <w:p w:rsidR="00A10605" w:rsidRPr="000340D0" w:rsidRDefault="000340D0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ризнание плательщиков ЕСХН плательщиками НДС с 1 января 2019 года;</w:t>
            </w:r>
          </w:p>
          <w:p w:rsidR="00A10605" w:rsidRPr="000340D0" w:rsidRDefault="000340D0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орядок применения ККТ, особенности формирования фискальных документов;</w:t>
            </w:r>
          </w:p>
          <w:p w:rsidR="00A10605" w:rsidRPr="000340D0" w:rsidRDefault="000340D0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Обзор программно-информационного комплекса Интернет-сайта www.nalog.ru:</w:t>
            </w:r>
            <w:r w:rsidR="008808F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е сервисы ФНС России</w:t>
            </w:r>
          </w:p>
        </w:tc>
        <w:tc>
          <w:tcPr>
            <w:tcW w:w="2347" w:type="dxa"/>
            <w:shd w:val="clear" w:color="auto" w:fill="auto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+7 (38173) 23-541</w:t>
            </w: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+7 (38173) 23-540</w:t>
            </w: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605" w:rsidRPr="000340D0" w:rsidTr="00761146">
        <w:tc>
          <w:tcPr>
            <w:tcW w:w="563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4 декабря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0340D0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Омская область, </w:t>
            </w:r>
            <w:proofErr w:type="spell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силькуль</w:t>
            </w:r>
            <w:proofErr w:type="spell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Западная</w:t>
            </w:r>
            <w:proofErr w:type="gram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, 1,  кабинет № 11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A10605" w:rsidRPr="000340D0" w:rsidRDefault="000340D0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ризнание плательщиков ЕСХН плательщиками НДС с 1 января 2019 года;</w:t>
            </w:r>
          </w:p>
          <w:p w:rsidR="00A10605" w:rsidRPr="000340D0" w:rsidRDefault="000340D0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орядок применения ККТ, особенности формирования фискальных документов;</w:t>
            </w:r>
          </w:p>
          <w:p w:rsidR="00A10605" w:rsidRPr="000340D0" w:rsidRDefault="000340D0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заполнение платёжных документов (КБК, ОКТМО, статус налогоплательщика); </w:t>
            </w:r>
          </w:p>
          <w:p w:rsidR="00A10605" w:rsidRPr="000340D0" w:rsidRDefault="00A10605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4. Изменения налогового законодательства РФ  в 2019 году; </w:t>
            </w:r>
          </w:p>
          <w:p w:rsidR="00A10605" w:rsidRPr="000340D0" w:rsidRDefault="00A10605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5. Представление бухгалтерской и налоговой отчетности по ТКС. Обслуживание налогоплательщиков через систему ИОН.</w:t>
            </w:r>
          </w:p>
        </w:tc>
        <w:tc>
          <w:tcPr>
            <w:tcW w:w="2347" w:type="dxa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+7 (38173) 23-541</w:t>
            </w: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+7 (38173) 23-540</w:t>
            </w: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E4A" w:rsidRPr="000340D0" w:rsidTr="00970E4A">
        <w:tc>
          <w:tcPr>
            <w:tcW w:w="12439" w:type="dxa"/>
            <w:gridSpan w:val="6"/>
            <w:shd w:val="clear" w:color="auto" w:fill="auto"/>
            <w:vAlign w:val="center"/>
          </w:tcPr>
          <w:p w:rsidR="00970E4A" w:rsidRPr="000340D0" w:rsidRDefault="00970E4A" w:rsidP="00FE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b/>
                <w:sz w:val="24"/>
                <w:szCs w:val="24"/>
              </w:rPr>
              <w:t>ТОРМ г. Называевск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970E4A" w:rsidRPr="000340D0" w:rsidRDefault="00970E4A" w:rsidP="0097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605" w:rsidRPr="000340D0" w:rsidTr="00761146">
        <w:tc>
          <w:tcPr>
            <w:tcW w:w="563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0340D0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Омская область, </w:t>
            </w:r>
            <w:proofErr w:type="spell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азываевск</w:t>
            </w:r>
            <w:proofErr w:type="spell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340D0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,42, </w:t>
            </w: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кабинет № 3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A10605" w:rsidRPr="000340D0" w:rsidRDefault="000340D0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орядок и сроки уплаты имущественных налогов физическими лицами в 2018 году;</w:t>
            </w:r>
          </w:p>
          <w:p w:rsidR="00A10605" w:rsidRPr="000340D0" w:rsidRDefault="000340D0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</w:t>
            </w:r>
            <w:proofErr w:type="gramStart"/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льготы</w:t>
            </w:r>
            <w:proofErr w:type="gramEnd"/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 по имущественным налогам установленные на федеральном, региональном и муниципальном уровне на налоговый период 2017 года;</w:t>
            </w:r>
          </w:p>
          <w:p w:rsidR="00F26A9A" w:rsidRDefault="00F26A9A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05" w:rsidRPr="000340D0" w:rsidRDefault="00A10605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3. Признание плательщиков ЕСХН плательщиками НДС с 1 января 2019 года;</w:t>
            </w:r>
          </w:p>
          <w:p w:rsidR="00A10605" w:rsidRPr="000340D0" w:rsidRDefault="00A10605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4. Порядок применения ККТ, особенности формирования фискальных документов;</w:t>
            </w:r>
          </w:p>
          <w:p w:rsidR="00A10605" w:rsidRDefault="00A10605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 5. О возможности получения </w:t>
            </w:r>
            <w:proofErr w:type="spell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, предоставляемых ФНС России в электронном виде с использованием Единого портала государственных и муниципальных услуг.</w:t>
            </w:r>
          </w:p>
          <w:p w:rsidR="00927941" w:rsidRPr="000340D0" w:rsidRDefault="00927941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21E7" w:rsidRDefault="006221E7" w:rsidP="006221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 (38161) 21-186</w:t>
            </w:r>
          </w:p>
          <w:p w:rsidR="00A10605" w:rsidRPr="006221E7" w:rsidRDefault="00A10605" w:rsidP="006221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 (38161) 21-839</w:t>
            </w:r>
          </w:p>
        </w:tc>
      </w:tr>
      <w:tr w:rsidR="00A10605" w:rsidRPr="000340D0" w:rsidTr="00761146">
        <w:tc>
          <w:tcPr>
            <w:tcW w:w="563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Омская область, </w:t>
            </w:r>
            <w:proofErr w:type="spell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азываевск</w:t>
            </w:r>
            <w:proofErr w:type="spell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,42, </w:t>
            </w: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кабинет № 3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A10605" w:rsidRPr="000340D0" w:rsidRDefault="000340D0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орядок и сроки уплаты имущественных налогов физическими лицами в 2018 году;</w:t>
            </w:r>
          </w:p>
          <w:p w:rsidR="00A10605" w:rsidRPr="000340D0" w:rsidRDefault="000340D0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</w:t>
            </w:r>
            <w:proofErr w:type="gramStart"/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льготы</w:t>
            </w:r>
            <w:proofErr w:type="gramEnd"/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 по имущественным налогам установленные на федеральном, региональном и муниципальном уровне на налоговый период 2017 года;</w:t>
            </w:r>
          </w:p>
          <w:p w:rsidR="00A10605" w:rsidRPr="000340D0" w:rsidRDefault="000340D0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ризнание плательщиков ЕСХН плательщиками НДС с 1 января 2019 года;</w:t>
            </w:r>
          </w:p>
          <w:p w:rsidR="00A10605" w:rsidRPr="000340D0" w:rsidRDefault="000340D0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орядок применения ККТ, особенности формирования фискальных документов;</w:t>
            </w:r>
          </w:p>
          <w:p w:rsidR="00A10605" w:rsidRPr="000340D0" w:rsidRDefault="00A10605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05" w:rsidRPr="000340D0" w:rsidRDefault="000340D0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Обзор программно-информационного комплекса Интернет-сайта www.nalog.ru:</w:t>
            </w:r>
            <w:r w:rsidR="008808F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е сервисы ФНС России.</w:t>
            </w:r>
          </w:p>
        </w:tc>
        <w:tc>
          <w:tcPr>
            <w:tcW w:w="2347" w:type="dxa"/>
          </w:tcPr>
          <w:p w:rsidR="006221E7" w:rsidRDefault="006221E7" w:rsidP="006221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7941" w:rsidRDefault="00927941" w:rsidP="006221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7941" w:rsidRDefault="00927941" w:rsidP="006221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7941" w:rsidRDefault="00927941" w:rsidP="006221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7941" w:rsidRDefault="00927941" w:rsidP="006221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7941" w:rsidRDefault="00927941" w:rsidP="006221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7941" w:rsidRPr="001E1CC3" w:rsidRDefault="00927941" w:rsidP="006221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605" w:rsidRPr="000340D0" w:rsidRDefault="00A10605" w:rsidP="006221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 (38161) 21-186</w:t>
            </w:r>
          </w:p>
          <w:p w:rsidR="00A10605" w:rsidRPr="000340D0" w:rsidRDefault="00A10605" w:rsidP="006221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 (38161) 21-839</w:t>
            </w:r>
          </w:p>
        </w:tc>
      </w:tr>
      <w:tr w:rsidR="00A10605" w:rsidRPr="000340D0" w:rsidTr="00761146">
        <w:tc>
          <w:tcPr>
            <w:tcW w:w="563" w:type="dxa"/>
            <w:shd w:val="clear" w:color="auto" w:fill="auto"/>
            <w:vAlign w:val="center"/>
          </w:tcPr>
          <w:p w:rsidR="00A10605" w:rsidRPr="000340D0" w:rsidRDefault="00A10605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A10605" w:rsidRPr="000340D0" w:rsidRDefault="00A10605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21 декабря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0340D0" w:rsidRDefault="00A10605" w:rsidP="00F26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Омская область, </w:t>
            </w:r>
            <w:proofErr w:type="spell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азываевск</w:t>
            </w:r>
            <w:proofErr w:type="spell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340D0" w:rsidRDefault="00A10605" w:rsidP="00F26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ул. Кирова,42,</w:t>
            </w:r>
          </w:p>
          <w:p w:rsidR="00A10605" w:rsidRPr="000340D0" w:rsidRDefault="00A10605" w:rsidP="00F26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кабинет № 3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10605" w:rsidRPr="000340D0" w:rsidRDefault="00A10605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927941" w:rsidRDefault="00927941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05" w:rsidRPr="000340D0" w:rsidRDefault="000340D0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ризнание плательщиков ЕСХН плательщиками НДС с 1 января 2019 года;</w:t>
            </w:r>
          </w:p>
          <w:p w:rsidR="00A10605" w:rsidRPr="000340D0" w:rsidRDefault="000340D0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орядок применения ККТ, особенности формирования фискальных документов;</w:t>
            </w:r>
          </w:p>
          <w:p w:rsidR="00A10605" w:rsidRPr="000340D0" w:rsidRDefault="000340D0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заполнение платёжных документов (КБК, ОКТМО, статус налогоплательщика); </w:t>
            </w:r>
          </w:p>
          <w:p w:rsidR="00A10605" w:rsidRPr="000340D0" w:rsidRDefault="00A10605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4. Изменения налогового законодательства РФ  в 2019 году; </w:t>
            </w:r>
          </w:p>
          <w:p w:rsidR="00A10605" w:rsidRDefault="00A10605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5. Представление бухгалтерской и налоговой отчетности по ТКС. Обслуживание налогоплательщиков через систему ИОН.</w:t>
            </w:r>
          </w:p>
          <w:p w:rsidR="00927941" w:rsidRPr="000340D0" w:rsidRDefault="00927941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A10605" w:rsidRPr="000340D0" w:rsidRDefault="00A10605" w:rsidP="008808F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A10605" w:rsidRPr="000340D0" w:rsidRDefault="00A10605" w:rsidP="008808F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605" w:rsidRPr="000340D0" w:rsidRDefault="00A10605" w:rsidP="008808F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605" w:rsidRPr="000340D0" w:rsidRDefault="00A10605" w:rsidP="008808F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21E7" w:rsidRDefault="006221E7" w:rsidP="008808F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 (38161) 21-186</w:t>
            </w:r>
          </w:p>
          <w:p w:rsidR="00A10605" w:rsidRPr="006221E7" w:rsidRDefault="00A10605" w:rsidP="008808F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34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 (38161) 21-839</w:t>
            </w:r>
          </w:p>
        </w:tc>
      </w:tr>
      <w:tr w:rsidR="00970E4A" w:rsidRPr="000340D0" w:rsidTr="00761146">
        <w:tc>
          <w:tcPr>
            <w:tcW w:w="563" w:type="dxa"/>
            <w:shd w:val="clear" w:color="auto" w:fill="auto"/>
            <w:vAlign w:val="center"/>
          </w:tcPr>
          <w:p w:rsidR="00970E4A" w:rsidRPr="000340D0" w:rsidRDefault="00970E4A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6" w:type="dxa"/>
            <w:gridSpan w:val="5"/>
            <w:shd w:val="clear" w:color="auto" w:fill="auto"/>
            <w:vAlign w:val="center"/>
          </w:tcPr>
          <w:p w:rsidR="00970E4A" w:rsidRPr="000340D0" w:rsidRDefault="00970E4A" w:rsidP="00FE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М </w:t>
            </w:r>
            <w:proofErr w:type="spellStart"/>
            <w:r w:rsidRPr="000340D0">
              <w:rPr>
                <w:rFonts w:ascii="Times New Roman" w:hAnsi="Times New Roman" w:cs="Times New Roman"/>
                <w:b/>
                <w:sz w:val="24"/>
                <w:szCs w:val="24"/>
              </w:rPr>
              <w:t>р.п</w:t>
            </w:r>
            <w:proofErr w:type="spellEnd"/>
            <w:r w:rsidRPr="000340D0">
              <w:rPr>
                <w:rFonts w:ascii="Times New Roman" w:hAnsi="Times New Roman" w:cs="Times New Roman"/>
                <w:b/>
                <w:sz w:val="24"/>
                <w:szCs w:val="24"/>
              </w:rPr>
              <w:t>. Крутинка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970E4A" w:rsidRPr="000340D0" w:rsidRDefault="00970E4A" w:rsidP="0097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605" w:rsidRPr="000340D0" w:rsidTr="00761146">
        <w:tc>
          <w:tcPr>
            <w:tcW w:w="563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Омская область, </w:t>
            </w:r>
            <w:proofErr w:type="spell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рутинка</w:t>
            </w:r>
            <w:proofErr w:type="spell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, ул.Ленина,10, </w:t>
            </w: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кабинет № 20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A10605" w:rsidRPr="000340D0" w:rsidRDefault="000340D0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орядок и сроки уплаты имущественных налогов физическими лицами в 2018 году;</w:t>
            </w:r>
          </w:p>
          <w:p w:rsidR="00A10605" w:rsidRPr="000340D0" w:rsidRDefault="000340D0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</w:t>
            </w:r>
            <w:proofErr w:type="gramStart"/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льготы</w:t>
            </w:r>
            <w:proofErr w:type="gramEnd"/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 по имущественным налогам установленные на федеральном, региональном и муниципальном уровне на налоговый период 2017 года;</w:t>
            </w:r>
          </w:p>
          <w:p w:rsidR="00A10605" w:rsidRPr="000340D0" w:rsidRDefault="00A10605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3. Признание плательщиков ЕСХН плательщиками НДС с 1 января 2019 года;</w:t>
            </w:r>
          </w:p>
          <w:p w:rsidR="00A10605" w:rsidRPr="000340D0" w:rsidRDefault="00A10605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4. Порядок применения ККТ, особенности формирования фискальных документов;</w:t>
            </w:r>
          </w:p>
          <w:p w:rsidR="00A10605" w:rsidRPr="000340D0" w:rsidRDefault="00A10605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5. О возможности получения </w:t>
            </w:r>
            <w:proofErr w:type="spell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, предоставляемых ФНС России в электронном виде с использованием Единого портала государственных и муниципальных услуг.</w:t>
            </w:r>
          </w:p>
        </w:tc>
        <w:tc>
          <w:tcPr>
            <w:tcW w:w="2347" w:type="dxa"/>
            <w:vAlign w:val="center"/>
          </w:tcPr>
          <w:p w:rsidR="00A10605" w:rsidRPr="000340D0" w:rsidRDefault="006221E7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+7 </w:t>
            </w:r>
            <w:r w:rsidR="00A10605" w:rsidRPr="00034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8167) 21-775</w:t>
            </w:r>
          </w:p>
        </w:tc>
      </w:tr>
      <w:tr w:rsidR="00A10605" w:rsidRPr="000340D0" w:rsidTr="00761146">
        <w:tc>
          <w:tcPr>
            <w:tcW w:w="563" w:type="dxa"/>
            <w:shd w:val="clear" w:color="auto" w:fill="auto"/>
            <w:vAlign w:val="center"/>
          </w:tcPr>
          <w:p w:rsidR="00A10605" w:rsidRPr="000340D0" w:rsidRDefault="00A10605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A10605" w:rsidRPr="000340D0" w:rsidRDefault="00A10605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FE6B5F" w:rsidRDefault="00A10605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Омская область, </w:t>
            </w:r>
            <w:proofErr w:type="spell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рутинка</w:t>
            </w:r>
            <w:proofErr w:type="spell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, ул.Ленина,10, </w:t>
            </w:r>
          </w:p>
          <w:p w:rsidR="00A10605" w:rsidRPr="000340D0" w:rsidRDefault="00A10605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кабинет № 20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10605" w:rsidRPr="000340D0" w:rsidRDefault="00A10605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A10605" w:rsidRPr="000340D0" w:rsidRDefault="00FE6B5F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орядок и сроки уплаты имущественных налогов физическими лицами в 2018 году;</w:t>
            </w:r>
          </w:p>
          <w:p w:rsidR="00A10605" w:rsidRPr="000340D0" w:rsidRDefault="00FE6B5F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</w:t>
            </w:r>
            <w:proofErr w:type="gramStart"/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льготы</w:t>
            </w:r>
            <w:proofErr w:type="gramEnd"/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 по имущественным налогам установленные на федеральном, региональном и муниципальном уровне на налоговый период 2017 года;</w:t>
            </w:r>
          </w:p>
          <w:p w:rsidR="00A10605" w:rsidRPr="000340D0" w:rsidRDefault="00FE6B5F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ризнание плательщиков ЕСХН плательщиками НДС с 1 января 2019 года;</w:t>
            </w:r>
          </w:p>
          <w:p w:rsidR="00A10605" w:rsidRPr="000340D0" w:rsidRDefault="00FE6B5F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орядок применения ККТ, особенности форм</w:t>
            </w:r>
            <w:r w:rsidR="00876CA6">
              <w:rPr>
                <w:rFonts w:ascii="Times New Roman" w:hAnsi="Times New Roman" w:cs="Times New Roman"/>
                <w:sz w:val="24"/>
                <w:szCs w:val="24"/>
              </w:rPr>
              <w:t>ирования фискальных документов;</w:t>
            </w:r>
          </w:p>
          <w:p w:rsidR="00927941" w:rsidRPr="000340D0" w:rsidRDefault="00FE6B5F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Обзор программно-информационного комплекса Интернет-сайта www.nalog.ru: </w:t>
            </w:r>
            <w:r w:rsidR="00927941">
              <w:rPr>
                <w:rFonts w:ascii="Times New Roman" w:hAnsi="Times New Roman" w:cs="Times New Roman"/>
                <w:sz w:val="24"/>
                <w:szCs w:val="24"/>
              </w:rPr>
              <w:t>Электронные сервисы ФНС России.</w:t>
            </w:r>
          </w:p>
        </w:tc>
        <w:tc>
          <w:tcPr>
            <w:tcW w:w="2347" w:type="dxa"/>
            <w:vAlign w:val="center"/>
          </w:tcPr>
          <w:p w:rsidR="00A10605" w:rsidRPr="000340D0" w:rsidRDefault="00A10605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+7 </w:t>
            </w:r>
            <w:r w:rsidRPr="00034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8167) 21-775</w:t>
            </w:r>
          </w:p>
        </w:tc>
      </w:tr>
      <w:tr w:rsidR="00A10605" w:rsidRPr="000340D0" w:rsidTr="00761146">
        <w:tc>
          <w:tcPr>
            <w:tcW w:w="563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21 декабря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FE6B5F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Омская область, </w:t>
            </w:r>
            <w:proofErr w:type="spell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рутинка</w:t>
            </w:r>
            <w:proofErr w:type="spell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, ул.Ленина,10, </w:t>
            </w: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№ 20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00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927941" w:rsidRDefault="00927941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05" w:rsidRPr="000340D0" w:rsidRDefault="00FE6B5F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плательщиков ЕСХН плательщиками НДС с 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января 2019 года;</w:t>
            </w:r>
          </w:p>
          <w:p w:rsidR="00A10605" w:rsidRPr="000340D0" w:rsidRDefault="00FE6B5F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орядок применения ККТ, особенности формирования фискальных документов;</w:t>
            </w:r>
          </w:p>
          <w:p w:rsidR="00A10605" w:rsidRPr="000340D0" w:rsidRDefault="00FE6B5F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заполнение платёжных документов (КБК, ОКТМО, статус налогоплательщика); </w:t>
            </w:r>
          </w:p>
          <w:p w:rsidR="00A10605" w:rsidRPr="000340D0" w:rsidRDefault="00A10605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4. Изменения налогового законодательства РФ  в 2019 году; </w:t>
            </w:r>
          </w:p>
          <w:p w:rsidR="00A10605" w:rsidRPr="000340D0" w:rsidRDefault="00A10605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5. Представление бухгалтерской и налоговой отчетности по ТКС. Обслуживание налогоплательщиков через систему ИОН.</w:t>
            </w:r>
          </w:p>
        </w:tc>
        <w:tc>
          <w:tcPr>
            <w:tcW w:w="2347" w:type="dxa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+7 </w:t>
            </w:r>
            <w:r w:rsidRPr="00034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8167) 21-775</w:t>
            </w:r>
          </w:p>
        </w:tc>
      </w:tr>
      <w:tr w:rsidR="00970E4A" w:rsidRPr="000340D0" w:rsidTr="00761146">
        <w:tc>
          <w:tcPr>
            <w:tcW w:w="563" w:type="dxa"/>
            <w:shd w:val="clear" w:color="auto" w:fill="auto"/>
            <w:vAlign w:val="center"/>
          </w:tcPr>
          <w:p w:rsidR="00970E4A" w:rsidRPr="000340D0" w:rsidRDefault="00970E4A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6" w:type="dxa"/>
            <w:gridSpan w:val="5"/>
            <w:shd w:val="clear" w:color="auto" w:fill="auto"/>
            <w:vAlign w:val="center"/>
          </w:tcPr>
          <w:p w:rsidR="00970E4A" w:rsidRPr="000340D0" w:rsidRDefault="00970E4A" w:rsidP="00FE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b/>
                <w:sz w:val="24"/>
                <w:szCs w:val="24"/>
              </w:rPr>
              <w:t>ТОРМ г. Тюкалинск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970E4A" w:rsidRPr="000340D0" w:rsidRDefault="00970E4A" w:rsidP="0097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605" w:rsidRPr="000340D0" w:rsidTr="00761146">
        <w:tc>
          <w:tcPr>
            <w:tcW w:w="563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FE6B5F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Омская область, </w:t>
            </w:r>
            <w:proofErr w:type="spell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юкалинск</w:t>
            </w:r>
            <w:proofErr w:type="spell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ул. Луначарского,82, кабинет № 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A10605" w:rsidRPr="000340D0" w:rsidRDefault="00FE6B5F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орядок и сроки уплаты имущественных налогов физическими лицами в 2018 году;</w:t>
            </w:r>
          </w:p>
          <w:p w:rsidR="00A10605" w:rsidRPr="000340D0" w:rsidRDefault="00FE6B5F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</w:t>
            </w:r>
            <w:proofErr w:type="gramStart"/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льготы</w:t>
            </w:r>
            <w:proofErr w:type="gramEnd"/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 по имущественным налогам установленные на федеральном, региональном и муниципальном уровне на налоговый период 2017 года;</w:t>
            </w:r>
          </w:p>
          <w:p w:rsidR="00A10605" w:rsidRPr="000340D0" w:rsidRDefault="00A10605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3. Признание плательщиков ЕСХН плательщиками НДС с 1 января 2019 года;</w:t>
            </w:r>
          </w:p>
          <w:p w:rsidR="00A10605" w:rsidRPr="000340D0" w:rsidRDefault="00A10605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4. Порядок применения ККТ, особенности формирования фискальных документов;</w:t>
            </w:r>
          </w:p>
          <w:p w:rsidR="00927941" w:rsidRPr="000340D0" w:rsidRDefault="00A10605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5. О возможности получения </w:t>
            </w:r>
            <w:proofErr w:type="spell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, предоставляемых ФНС России в электронном виде с использованием Единого портала государственных и муниципальных услуг.</w:t>
            </w:r>
          </w:p>
        </w:tc>
        <w:tc>
          <w:tcPr>
            <w:tcW w:w="2347" w:type="dxa"/>
            <w:vAlign w:val="center"/>
          </w:tcPr>
          <w:p w:rsidR="00A10605" w:rsidRPr="000340D0" w:rsidRDefault="00A10605" w:rsidP="00FE6B5F">
            <w:pPr>
              <w:tabs>
                <w:tab w:val="left" w:pos="34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 (38176) 21-679</w:t>
            </w:r>
          </w:p>
        </w:tc>
      </w:tr>
      <w:tr w:rsidR="00A10605" w:rsidRPr="000340D0" w:rsidTr="00761146">
        <w:tc>
          <w:tcPr>
            <w:tcW w:w="563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FE6B5F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Омская область, </w:t>
            </w:r>
            <w:proofErr w:type="spell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юкалинск</w:t>
            </w:r>
            <w:proofErr w:type="spell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ул. Луначарского,82, кабинет № 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A10605" w:rsidRPr="000340D0" w:rsidRDefault="00A10605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6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Порядок и сроки уплаты имущественных налогов физическими лицами в 2018 году;</w:t>
            </w:r>
          </w:p>
          <w:p w:rsidR="00A10605" w:rsidRPr="000340D0" w:rsidRDefault="00FE6B5F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</w:t>
            </w:r>
            <w:proofErr w:type="gramStart"/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льготы</w:t>
            </w:r>
            <w:proofErr w:type="gramEnd"/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 по имущественным налогам установленные на федеральном, региональном и 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 уровне на налоговый период 2017 года;</w:t>
            </w:r>
          </w:p>
          <w:p w:rsidR="00A10605" w:rsidRPr="000340D0" w:rsidRDefault="00FE6B5F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ризнание плательщиков ЕСХН плательщиками НДС с 1 января 2019 года;</w:t>
            </w:r>
          </w:p>
          <w:p w:rsidR="00A10605" w:rsidRPr="000340D0" w:rsidRDefault="00FE6B5F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орядок применения ККТ, особенности формирования фискальных документов;</w:t>
            </w:r>
          </w:p>
          <w:p w:rsidR="00A10605" w:rsidRPr="000340D0" w:rsidRDefault="00FE6B5F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Обзор программно-информационного комплекса Интернет-сайта www.nalog.ru: Электронные сервисы ФНС России;</w:t>
            </w:r>
          </w:p>
        </w:tc>
        <w:tc>
          <w:tcPr>
            <w:tcW w:w="2347" w:type="dxa"/>
          </w:tcPr>
          <w:p w:rsidR="00A10605" w:rsidRPr="000340D0" w:rsidRDefault="00A10605" w:rsidP="00FE6B5F">
            <w:pPr>
              <w:tabs>
                <w:tab w:val="left" w:pos="34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+7 (38176) 21-679</w:t>
            </w:r>
          </w:p>
        </w:tc>
      </w:tr>
      <w:tr w:rsidR="00A10605" w:rsidRPr="000340D0" w:rsidTr="00761146">
        <w:tc>
          <w:tcPr>
            <w:tcW w:w="563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21 декабря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FE6B5F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Омская область, </w:t>
            </w:r>
            <w:proofErr w:type="spell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юкалинск</w:t>
            </w:r>
            <w:proofErr w:type="spell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ул. Луначарского,82, кабинет № 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A10605" w:rsidRPr="000340D0" w:rsidRDefault="00FE6B5F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ризнание плательщиков ЕСХН плательщиками НДС с 1 января 2019 года;</w:t>
            </w:r>
          </w:p>
          <w:p w:rsidR="00A10605" w:rsidRPr="000340D0" w:rsidRDefault="00FE6B5F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орядок применения ККТ, особенности формирования фискальных документов;</w:t>
            </w:r>
          </w:p>
          <w:p w:rsidR="00A10605" w:rsidRPr="000340D0" w:rsidRDefault="00FE6B5F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заполнение платёжных документов (КБК, ОКТМО, статус налогоплательщика); </w:t>
            </w:r>
          </w:p>
          <w:p w:rsidR="00FE6B5F" w:rsidRDefault="00A10605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4. Изменения налогового зак</w:t>
            </w:r>
            <w:r w:rsidR="00FE6B5F">
              <w:rPr>
                <w:rFonts w:ascii="Times New Roman" w:hAnsi="Times New Roman" w:cs="Times New Roman"/>
                <w:sz w:val="24"/>
                <w:szCs w:val="24"/>
              </w:rPr>
              <w:t xml:space="preserve">онодательства РФ  в 2019 году; </w:t>
            </w:r>
          </w:p>
          <w:p w:rsidR="00A10605" w:rsidRPr="000340D0" w:rsidRDefault="00A10605" w:rsidP="00880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5. Представление бухгалтерской и налоговой отчетности по ТКС. Обслуживание налогоплательщиков через систему ИОН.</w:t>
            </w:r>
          </w:p>
        </w:tc>
        <w:tc>
          <w:tcPr>
            <w:tcW w:w="2347" w:type="dxa"/>
          </w:tcPr>
          <w:p w:rsidR="00A10605" w:rsidRPr="000340D0" w:rsidRDefault="00A10605" w:rsidP="00FE6B5F">
            <w:pPr>
              <w:tabs>
                <w:tab w:val="left" w:pos="34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605" w:rsidRPr="000340D0" w:rsidRDefault="00A10605" w:rsidP="00FE6B5F">
            <w:pPr>
              <w:tabs>
                <w:tab w:val="left" w:pos="34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605" w:rsidRPr="000340D0" w:rsidRDefault="00A10605" w:rsidP="00FE6B5F">
            <w:pPr>
              <w:tabs>
                <w:tab w:val="left" w:pos="34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605" w:rsidRPr="000340D0" w:rsidRDefault="00A10605" w:rsidP="00FE6B5F">
            <w:pPr>
              <w:tabs>
                <w:tab w:val="left" w:pos="34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605" w:rsidRPr="000340D0" w:rsidRDefault="00A10605" w:rsidP="00FE6B5F">
            <w:pPr>
              <w:tabs>
                <w:tab w:val="left" w:pos="34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 (38176) 21-679</w:t>
            </w:r>
          </w:p>
        </w:tc>
      </w:tr>
      <w:tr w:rsidR="00970E4A" w:rsidRPr="000340D0" w:rsidTr="00970E4A">
        <w:tc>
          <w:tcPr>
            <w:tcW w:w="12439" w:type="dxa"/>
            <w:gridSpan w:val="6"/>
            <w:shd w:val="clear" w:color="auto" w:fill="auto"/>
            <w:vAlign w:val="center"/>
          </w:tcPr>
          <w:p w:rsidR="00970E4A" w:rsidRPr="000340D0" w:rsidRDefault="00970E4A" w:rsidP="00FE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М </w:t>
            </w:r>
            <w:proofErr w:type="spellStart"/>
            <w:r w:rsidRPr="000340D0">
              <w:rPr>
                <w:rFonts w:ascii="Times New Roman" w:hAnsi="Times New Roman" w:cs="Times New Roman"/>
                <w:b/>
                <w:sz w:val="24"/>
                <w:szCs w:val="24"/>
              </w:rPr>
              <w:t>р.п</w:t>
            </w:r>
            <w:proofErr w:type="spellEnd"/>
            <w:r w:rsidRPr="000340D0">
              <w:rPr>
                <w:rFonts w:ascii="Times New Roman" w:hAnsi="Times New Roman" w:cs="Times New Roman"/>
                <w:b/>
                <w:sz w:val="24"/>
                <w:szCs w:val="24"/>
              </w:rPr>
              <w:t>. Шербакуль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970E4A" w:rsidRPr="000340D0" w:rsidRDefault="00970E4A" w:rsidP="0097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605" w:rsidRPr="000340D0" w:rsidTr="00761146">
        <w:tc>
          <w:tcPr>
            <w:tcW w:w="563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ская область, </w:t>
            </w:r>
            <w:proofErr w:type="spellStart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>р.п</w:t>
            </w:r>
            <w:proofErr w:type="gramStart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>.Ш</w:t>
            </w:r>
            <w:proofErr w:type="gramEnd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>ербакуль</w:t>
            </w:r>
            <w:proofErr w:type="spellEnd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>ул.Ленина</w:t>
            </w:r>
            <w:proofErr w:type="spellEnd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0, кабинет № 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A10605" w:rsidRPr="001E1CC3" w:rsidRDefault="00FE6B5F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орядок и сроки уплаты имущественных налогов физическими лицами в 2018 году;</w:t>
            </w:r>
          </w:p>
          <w:p w:rsidR="006221E7" w:rsidRPr="001E1CC3" w:rsidRDefault="006221E7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05" w:rsidRPr="001E1CC3" w:rsidRDefault="00FE6B5F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</w:t>
            </w:r>
            <w:proofErr w:type="gramStart"/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льготы</w:t>
            </w:r>
            <w:proofErr w:type="gramEnd"/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 по имущественным налогам установленные на федеральном, региональном и муниципальном уровне на налоговый период 2017 года;</w:t>
            </w:r>
          </w:p>
          <w:p w:rsidR="006221E7" w:rsidRPr="001E1CC3" w:rsidRDefault="006221E7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05" w:rsidRPr="001E1CC3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3. Признание плательщиков ЕСХН плательщиками НДС с 1 января 2019 года;</w:t>
            </w:r>
          </w:p>
          <w:p w:rsidR="006221E7" w:rsidRPr="001E1CC3" w:rsidRDefault="006221E7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05" w:rsidRPr="001E1CC3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4. Порядок применения ККТ, особенности формирования фискальных документов;</w:t>
            </w:r>
          </w:p>
          <w:p w:rsidR="006221E7" w:rsidRPr="001E1CC3" w:rsidRDefault="006221E7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5. О возможности получения </w:t>
            </w:r>
            <w:proofErr w:type="spell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, предоставляемых ФНС России в электронном виде с использованием Единого портала государственных и муниципальных услуг.</w:t>
            </w:r>
          </w:p>
        </w:tc>
        <w:tc>
          <w:tcPr>
            <w:tcW w:w="2347" w:type="dxa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+7 </w:t>
            </w:r>
            <w:r w:rsidRPr="00034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8177) 21-608</w:t>
            </w:r>
          </w:p>
        </w:tc>
      </w:tr>
      <w:tr w:rsidR="00A10605" w:rsidRPr="000340D0" w:rsidTr="00761146">
        <w:tc>
          <w:tcPr>
            <w:tcW w:w="563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ская область, </w:t>
            </w:r>
            <w:proofErr w:type="spellStart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>р.п</w:t>
            </w:r>
            <w:proofErr w:type="gramStart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>.Ш</w:t>
            </w:r>
            <w:proofErr w:type="gramEnd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>ербакуль</w:t>
            </w:r>
            <w:proofErr w:type="spellEnd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>ул.Ленина</w:t>
            </w:r>
            <w:proofErr w:type="spellEnd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0, кабинет № 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A10605" w:rsidRPr="000340D0" w:rsidRDefault="00FE6B5F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орядок и сроки уплаты имущественных налогов физическими лицами в 2018 году;</w:t>
            </w:r>
          </w:p>
          <w:p w:rsidR="00A10605" w:rsidRPr="000340D0" w:rsidRDefault="00FE6B5F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</w:t>
            </w:r>
            <w:proofErr w:type="gramStart"/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льготы</w:t>
            </w:r>
            <w:proofErr w:type="gramEnd"/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 по имущественным налогам установленные на федеральном, региональном и муниципальном уровне на налоговый период 2017 года;</w:t>
            </w:r>
          </w:p>
          <w:p w:rsidR="00A10605" w:rsidRPr="000340D0" w:rsidRDefault="00FE6B5F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ризнание плательщиков ЕСХН плательщиками НДС с 1 января 2019 года;</w:t>
            </w:r>
          </w:p>
          <w:p w:rsidR="00A10605" w:rsidRPr="000340D0" w:rsidRDefault="00FE6B5F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орядок применения ККТ, особенности формирования фискальных документов;</w:t>
            </w:r>
          </w:p>
          <w:p w:rsidR="00A10605" w:rsidRPr="000340D0" w:rsidRDefault="00FE6B5F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Обзор программно-информационного комплекса Интернет-сайта www.nalog.ru: Электронные сервисы ФНС России;</w:t>
            </w:r>
          </w:p>
        </w:tc>
        <w:tc>
          <w:tcPr>
            <w:tcW w:w="2347" w:type="dxa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+7 </w:t>
            </w:r>
            <w:r w:rsidRPr="00034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8177) 21-608</w:t>
            </w:r>
          </w:p>
        </w:tc>
      </w:tr>
      <w:tr w:rsidR="00A10605" w:rsidRPr="000340D0" w:rsidTr="00761146">
        <w:tc>
          <w:tcPr>
            <w:tcW w:w="563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21 декабря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ская область, </w:t>
            </w:r>
            <w:proofErr w:type="spellStart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>р.п</w:t>
            </w:r>
            <w:proofErr w:type="gramStart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>.Ш</w:t>
            </w:r>
            <w:proofErr w:type="gramEnd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>ербакуль</w:t>
            </w:r>
            <w:proofErr w:type="spellEnd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>ул.Ленина</w:t>
            </w:r>
            <w:proofErr w:type="spellEnd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0, кабинет № 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A10605" w:rsidRPr="000340D0" w:rsidRDefault="00FE6B5F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ризнание плательщиков ЕСХН плательщиками НДС с 1 января 2019 года;</w:t>
            </w:r>
          </w:p>
          <w:p w:rsidR="00A10605" w:rsidRPr="000340D0" w:rsidRDefault="00FE6B5F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орядок применения ККТ, особенности формирования фискальных документов;</w:t>
            </w:r>
          </w:p>
          <w:p w:rsidR="00A10605" w:rsidRPr="000340D0" w:rsidRDefault="00FE6B5F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заполнение платёжных документов (КБК, ОКТМО, статус налогоплательщика); </w:t>
            </w:r>
          </w:p>
          <w:p w:rsidR="00A10605" w:rsidRPr="000340D0" w:rsidRDefault="00A10605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4. Изменения налогового законодательства РФ  в 2019 году; </w:t>
            </w:r>
          </w:p>
          <w:p w:rsidR="00A10605" w:rsidRPr="000340D0" w:rsidRDefault="00A10605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5. Представление бухгалтерской и налоговой отчетности </w:t>
            </w:r>
            <w:r w:rsidRPr="00034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КС. Обслуживание налогоплательщиков через систему ИОН.</w:t>
            </w:r>
          </w:p>
        </w:tc>
        <w:tc>
          <w:tcPr>
            <w:tcW w:w="2347" w:type="dxa"/>
            <w:vAlign w:val="center"/>
          </w:tcPr>
          <w:p w:rsidR="00A10605" w:rsidRPr="000340D0" w:rsidRDefault="00FE6B5F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A10605" w:rsidRPr="00034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8177) 21-608</w:t>
            </w:r>
          </w:p>
        </w:tc>
      </w:tr>
      <w:tr w:rsidR="00970E4A" w:rsidRPr="000340D0" w:rsidTr="00970E4A">
        <w:tc>
          <w:tcPr>
            <w:tcW w:w="12439" w:type="dxa"/>
            <w:gridSpan w:val="6"/>
            <w:shd w:val="clear" w:color="auto" w:fill="auto"/>
            <w:vAlign w:val="center"/>
          </w:tcPr>
          <w:p w:rsidR="00970E4A" w:rsidRPr="000340D0" w:rsidRDefault="00970E4A" w:rsidP="00FE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ОРМ </w:t>
            </w:r>
            <w:proofErr w:type="spellStart"/>
            <w:r w:rsidRPr="000340D0">
              <w:rPr>
                <w:rFonts w:ascii="Times New Roman" w:hAnsi="Times New Roman" w:cs="Times New Roman"/>
                <w:b/>
                <w:sz w:val="24"/>
                <w:szCs w:val="24"/>
              </w:rPr>
              <w:t>р.п</w:t>
            </w:r>
            <w:proofErr w:type="spellEnd"/>
            <w:r w:rsidRPr="00034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0340D0">
              <w:rPr>
                <w:rFonts w:ascii="Times New Roman" w:hAnsi="Times New Roman" w:cs="Times New Roman"/>
                <w:b/>
                <w:sz w:val="24"/>
                <w:szCs w:val="24"/>
              </w:rPr>
              <w:t>Марьяновка</w:t>
            </w:r>
            <w:proofErr w:type="spellEnd"/>
          </w:p>
        </w:tc>
        <w:tc>
          <w:tcPr>
            <w:tcW w:w="2347" w:type="dxa"/>
            <w:shd w:val="clear" w:color="auto" w:fill="auto"/>
            <w:vAlign w:val="center"/>
          </w:tcPr>
          <w:p w:rsidR="00970E4A" w:rsidRPr="000340D0" w:rsidRDefault="00970E4A" w:rsidP="0097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605" w:rsidRPr="000340D0" w:rsidTr="00761146">
        <w:tc>
          <w:tcPr>
            <w:tcW w:w="639" w:type="dxa"/>
            <w:gridSpan w:val="2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FE6B5F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ская область, </w:t>
            </w:r>
            <w:proofErr w:type="spellStart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>р.п</w:t>
            </w:r>
            <w:proofErr w:type="gramStart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>арьяновка</w:t>
            </w:r>
            <w:proofErr w:type="spellEnd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>ул.40 лет Октября ,85</w:t>
            </w:r>
            <w:r w:rsidRPr="000340D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, </w:t>
            </w:r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№ 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A10605" w:rsidRPr="000340D0" w:rsidRDefault="00FE6B5F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орядок и сроки уплаты имущественных налогов физическими лицами в 2018 году;</w:t>
            </w:r>
          </w:p>
          <w:p w:rsidR="00A10605" w:rsidRPr="000340D0" w:rsidRDefault="00FE6B5F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</w:t>
            </w:r>
            <w:proofErr w:type="gramStart"/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льготы</w:t>
            </w:r>
            <w:proofErr w:type="gramEnd"/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 по имущественным налогам установленные на федеральном, региональном и муниципальном уровне на налоговый период 2017 года;</w:t>
            </w:r>
          </w:p>
          <w:p w:rsidR="00A10605" w:rsidRPr="000340D0" w:rsidRDefault="00A10605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3. Признание плательщиков ЕСХН плательщиками НДС с 1 января 2019 года;</w:t>
            </w:r>
          </w:p>
          <w:p w:rsidR="00A10605" w:rsidRPr="000340D0" w:rsidRDefault="00A10605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4. Порядок применения ККТ, особенности формирования фискальных документов;</w:t>
            </w:r>
          </w:p>
          <w:p w:rsidR="00A10605" w:rsidRPr="000340D0" w:rsidRDefault="00A10605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5. О возможности получения </w:t>
            </w:r>
            <w:proofErr w:type="spell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, предоставляемых ФНС России в электронном виде с использованием Единого портала государственных и муниципальных услуг.</w:t>
            </w:r>
          </w:p>
        </w:tc>
        <w:tc>
          <w:tcPr>
            <w:tcW w:w="2347" w:type="dxa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05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A9A" w:rsidRDefault="00F26A9A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A9A" w:rsidRPr="000340D0" w:rsidRDefault="00F26A9A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 (38168)22-180</w:t>
            </w:r>
          </w:p>
        </w:tc>
      </w:tr>
      <w:tr w:rsidR="00A10605" w:rsidRPr="000340D0" w:rsidTr="00761146">
        <w:tc>
          <w:tcPr>
            <w:tcW w:w="639" w:type="dxa"/>
            <w:gridSpan w:val="2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FE6B5F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ская область, </w:t>
            </w:r>
            <w:proofErr w:type="spellStart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>р.п</w:t>
            </w:r>
            <w:proofErr w:type="gramStart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>арьяновка</w:t>
            </w:r>
            <w:proofErr w:type="spellEnd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>ул.40 лет Октября ,85</w:t>
            </w:r>
            <w:r w:rsidRPr="000340D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, </w:t>
            </w:r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№ 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A10605" w:rsidRPr="000340D0" w:rsidRDefault="00FE6B5F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орядок и сроки уплаты имущественных налогов физическими лицами в 2018 году;</w:t>
            </w:r>
          </w:p>
          <w:p w:rsidR="00A10605" w:rsidRPr="000340D0" w:rsidRDefault="00FE6B5F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</w:t>
            </w:r>
            <w:proofErr w:type="gramStart"/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льготы</w:t>
            </w:r>
            <w:proofErr w:type="gramEnd"/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 по имущественным налогам установленные на федеральном, региональном и муниципальном уровне на налоговый период 2017 года;</w:t>
            </w:r>
          </w:p>
          <w:p w:rsidR="00A10605" w:rsidRPr="000340D0" w:rsidRDefault="00FE6B5F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ризнание плательщиков ЕСХН плательщиками НДС с 1 января 2019 года;</w:t>
            </w:r>
          </w:p>
          <w:p w:rsidR="00A10605" w:rsidRPr="000340D0" w:rsidRDefault="00FE6B5F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орядок применения ККТ, особенности формирования фискальных документов;</w:t>
            </w:r>
          </w:p>
          <w:p w:rsidR="00F26A9A" w:rsidRPr="000340D0" w:rsidRDefault="00FE6B5F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Обзор программно-информационного комплекса Интернет-сайта www.nalog.ru: Электронные сервисы ФНС России;</w:t>
            </w:r>
          </w:p>
        </w:tc>
        <w:tc>
          <w:tcPr>
            <w:tcW w:w="2347" w:type="dxa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21E7" w:rsidRDefault="006221E7" w:rsidP="00FE6B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6A9A" w:rsidRPr="001E1CC3" w:rsidRDefault="00F26A9A" w:rsidP="00FE6B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21E7" w:rsidRPr="001E1CC3" w:rsidRDefault="006221E7" w:rsidP="00FE6B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21E7" w:rsidRPr="001E1CC3" w:rsidRDefault="006221E7" w:rsidP="00FE6B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 (38168)22-180</w:t>
            </w:r>
          </w:p>
        </w:tc>
      </w:tr>
      <w:tr w:rsidR="00A10605" w:rsidRPr="000340D0" w:rsidTr="00761146">
        <w:tc>
          <w:tcPr>
            <w:tcW w:w="639" w:type="dxa"/>
            <w:gridSpan w:val="2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8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21 декабря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FE6B5F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ская область, </w:t>
            </w:r>
            <w:proofErr w:type="spellStart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>р.п</w:t>
            </w:r>
            <w:proofErr w:type="gramStart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>арьяновка</w:t>
            </w:r>
            <w:proofErr w:type="spellEnd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>ул.40 лет Октября ,85</w:t>
            </w:r>
            <w:r w:rsidRPr="000340D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, </w:t>
            </w:r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№ 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A10605" w:rsidRPr="000340D0" w:rsidRDefault="00FE6B5F" w:rsidP="00F26A9A">
            <w:p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ризнание плательщиков ЕСХН плательщиками НДС с 1 января 2019 года;</w:t>
            </w:r>
          </w:p>
          <w:p w:rsidR="00A10605" w:rsidRPr="000340D0" w:rsidRDefault="00FE6B5F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орядок применения ККТ, особенности формирования фискальных документов;</w:t>
            </w:r>
          </w:p>
          <w:p w:rsidR="00A10605" w:rsidRPr="000340D0" w:rsidRDefault="00FE6B5F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заполнение платёжных документов (КБК, ОКТМО, статус налогоплательщика); </w:t>
            </w:r>
          </w:p>
          <w:p w:rsidR="00A10605" w:rsidRPr="000340D0" w:rsidRDefault="00A10605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4. Изменения налогового законодательства РФ  в 2019 году; </w:t>
            </w:r>
          </w:p>
          <w:p w:rsidR="00F26A9A" w:rsidRPr="000340D0" w:rsidRDefault="00A10605" w:rsidP="00F26A9A">
            <w:p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5. Представление бухгалтерской и налоговой отчетности по ТКС. Обслуживание налогоплательщиков через систему ИОН.</w:t>
            </w:r>
          </w:p>
        </w:tc>
        <w:tc>
          <w:tcPr>
            <w:tcW w:w="2347" w:type="dxa"/>
          </w:tcPr>
          <w:p w:rsidR="006221E7" w:rsidRPr="001E1CC3" w:rsidRDefault="006221E7" w:rsidP="00FE6B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21E7" w:rsidRDefault="006221E7" w:rsidP="00FE6B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6A9A" w:rsidRDefault="00F26A9A" w:rsidP="00FE6B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6A9A" w:rsidRDefault="00F26A9A" w:rsidP="00FE6B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6A9A" w:rsidRDefault="00F26A9A" w:rsidP="00FE6B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6A9A" w:rsidRPr="001E1CC3" w:rsidRDefault="00F26A9A" w:rsidP="00FE6B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21E7" w:rsidRPr="001E1CC3" w:rsidRDefault="006221E7" w:rsidP="00FE6B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 (38168)22-180</w:t>
            </w:r>
          </w:p>
        </w:tc>
      </w:tr>
      <w:tr w:rsidR="00970E4A" w:rsidRPr="000340D0" w:rsidTr="00970E4A">
        <w:tc>
          <w:tcPr>
            <w:tcW w:w="12439" w:type="dxa"/>
            <w:gridSpan w:val="6"/>
            <w:shd w:val="clear" w:color="auto" w:fill="auto"/>
            <w:vAlign w:val="center"/>
          </w:tcPr>
          <w:p w:rsidR="00970E4A" w:rsidRPr="000340D0" w:rsidRDefault="00970E4A" w:rsidP="00725E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М </w:t>
            </w:r>
            <w:proofErr w:type="spellStart"/>
            <w:r w:rsidRPr="000340D0">
              <w:rPr>
                <w:rFonts w:ascii="Times New Roman" w:hAnsi="Times New Roman" w:cs="Times New Roman"/>
                <w:b/>
                <w:sz w:val="24"/>
                <w:szCs w:val="24"/>
              </w:rPr>
              <w:t>р.п</w:t>
            </w:r>
            <w:proofErr w:type="spellEnd"/>
            <w:r w:rsidRPr="000340D0">
              <w:rPr>
                <w:rFonts w:ascii="Times New Roman" w:hAnsi="Times New Roman" w:cs="Times New Roman"/>
                <w:b/>
                <w:sz w:val="24"/>
                <w:szCs w:val="24"/>
              </w:rPr>
              <w:t>. Москаленки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970E4A" w:rsidRPr="000340D0" w:rsidRDefault="00970E4A" w:rsidP="0097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605" w:rsidRPr="000340D0" w:rsidTr="00761146">
        <w:tc>
          <w:tcPr>
            <w:tcW w:w="639" w:type="dxa"/>
            <w:gridSpan w:val="2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FE6B5F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ская область, </w:t>
            </w:r>
            <w:proofErr w:type="spellStart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>р.п</w:t>
            </w:r>
            <w:proofErr w:type="gramStart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>оскаленки</w:t>
            </w:r>
            <w:proofErr w:type="spellEnd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gramStart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>Комсомольская</w:t>
            </w:r>
            <w:proofErr w:type="gramEnd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>,85, кабинет № 1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A10605" w:rsidRPr="000340D0" w:rsidRDefault="00FE6B5F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орядок и сроки уплаты имущественных налогов физическими лицами в 2018 году;</w:t>
            </w:r>
          </w:p>
          <w:p w:rsidR="00A10605" w:rsidRPr="000340D0" w:rsidRDefault="00FE6B5F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</w:t>
            </w:r>
            <w:proofErr w:type="gramStart"/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льготы</w:t>
            </w:r>
            <w:proofErr w:type="gramEnd"/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 по имущественным налогам установленные на федеральном, региональном и муниципальном уровне на налоговый период 2017 года;</w:t>
            </w:r>
          </w:p>
          <w:p w:rsidR="00A10605" w:rsidRPr="000340D0" w:rsidRDefault="00A10605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3. Признание плательщиков ЕСХН плательщиками НДС с 1 января 2019 года;</w:t>
            </w:r>
          </w:p>
          <w:p w:rsidR="00A10605" w:rsidRPr="000340D0" w:rsidRDefault="00A10605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4. Порядок применения ККТ, особенности формирования фискальных документов;</w:t>
            </w:r>
          </w:p>
          <w:p w:rsidR="00A10605" w:rsidRPr="000340D0" w:rsidRDefault="00A10605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5. О возможности получения </w:t>
            </w:r>
            <w:proofErr w:type="spell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, предоставляемых ФНС России в электронном виде с использованием Единого портала государственных и муниципальных услуг.</w:t>
            </w:r>
          </w:p>
        </w:tc>
        <w:tc>
          <w:tcPr>
            <w:tcW w:w="2347" w:type="dxa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+7 </w:t>
            </w:r>
            <w:r w:rsidRPr="00034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8174) 21-548</w:t>
            </w:r>
          </w:p>
        </w:tc>
      </w:tr>
      <w:tr w:rsidR="00A10605" w:rsidRPr="000340D0" w:rsidTr="00761146">
        <w:tc>
          <w:tcPr>
            <w:tcW w:w="639" w:type="dxa"/>
            <w:gridSpan w:val="2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ская область, </w:t>
            </w:r>
            <w:proofErr w:type="spellStart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>р.п</w:t>
            </w:r>
            <w:proofErr w:type="gramStart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>оскаленки</w:t>
            </w:r>
            <w:proofErr w:type="spellEnd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.Комсомольская,85, </w:t>
            </w:r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бинет № 1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00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FE6B5F" w:rsidRPr="000340D0" w:rsidRDefault="00FE6B5F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сроки уплаты имущественных нал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ими лицами в 2018 году;</w:t>
            </w:r>
          </w:p>
          <w:p w:rsidR="00A10605" w:rsidRPr="000340D0" w:rsidRDefault="00FE6B5F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</w:t>
            </w:r>
            <w:proofErr w:type="gramStart"/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льготы</w:t>
            </w:r>
            <w:proofErr w:type="gramEnd"/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 по имущественным налогам установленные на федеральном, региональном и муниципальном уровне на налоговый период 2017 года;</w:t>
            </w:r>
          </w:p>
          <w:p w:rsidR="00A10605" w:rsidRPr="000340D0" w:rsidRDefault="00FE6B5F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ризнание плательщиков ЕСХН плательщиками НДС с 1 января 2019 года;</w:t>
            </w:r>
          </w:p>
          <w:p w:rsidR="00A10605" w:rsidRPr="000340D0" w:rsidRDefault="00FE6B5F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орядок применения ККТ, особенности формирования фискальных документов;</w:t>
            </w:r>
          </w:p>
          <w:p w:rsidR="00A10605" w:rsidRPr="000340D0" w:rsidRDefault="00FE6B5F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Обзор программно-информационного комплекса Интернет-сайта www.nalog.ru: Электронные сервисы ФНС России;</w:t>
            </w:r>
          </w:p>
        </w:tc>
        <w:tc>
          <w:tcPr>
            <w:tcW w:w="2347" w:type="dxa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1E7" w:rsidRPr="001E1CC3" w:rsidRDefault="006221E7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1E7" w:rsidRPr="001E1CC3" w:rsidRDefault="006221E7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1E7" w:rsidRPr="001E1CC3" w:rsidRDefault="006221E7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+7 </w:t>
            </w:r>
            <w:r w:rsidRPr="00034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8174) 21-548</w:t>
            </w:r>
          </w:p>
        </w:tc>
      </w:tr>
      <w:tr w:rsidR="00A10605" w:rsidRPr="000340D0" w:rsidTr="00761146">
        <w:tc>
          <w:tcPr>
            <w:tcW w:w="639" w:type="dxa"/>
            <w:gridSpan w:val="2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1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21 декабря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ская область, </w:t>
            </w:r>
            <w:proofErr w:type="spellStart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>р.п</w:t>
            </w:r>
            <w:proofErr w:type="gramStart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>оскаленки</w:t>
            </w:r>
            <w:proofErr w:type="spellEnd"/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>, ул.Комсомольская,85, кабинет № 1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A10605" w:rsidRPr="000340D0" w:rsidRDefault="00FE6B5F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ризнание плательщиков ЕСХН плательщиками НДС с 1 января 2019 года;</w:t>
            </w:r>
          </w:p>
          <w:p w:rsidR="00A10605" w:rsidRPr="000340D0" w:rsidRDefault="00FE6B5F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орядок применения ККТ, особенности формирования фискальных документов;</w:t>
            </w:r>
          </w:p>
          <w:p w:rsidR="00A10605" w:rsidRPr="000340D0" w:rsidRDefault="00FE6B5F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заполнение платёжных документов (КБК, ОКТМО, статус налогоплательщика); </w:t>
            </w:r>
          </w:p>
          <w:p w:rsidR="00A10605" w:rsidRPr="000340D0" w:rsidRDefault="00A10605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4. Изменения налогового законодательства РФ  в 2019 году; </w:t>
            </w:r>
          </w:p>
          <w:p w:rsidR="00A10605" w:rsidRPr="000340D0" w:rsidRDefault="00A10605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5. Представление бухгалтерской и налоговой отчетности по ТКС. Обслуживание налогоплательщиков через систему ИОН.</w:t>
            </w:r>
          </w:p>
        </w:tc>
        <w:tc>
          <w:tcPr>
            <w:tcW w:w="2347" w:type="dxa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1E7" w:rsidRPr="001E1CC3" w:rsidRDefault="006221E7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1E7" w:rsidRPr="001E1CC3" w:rsidRDefault="006221E7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1E7" w:rsidRPr="001E1CC3" w:rsidRDefault="006221E7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+7 </w:t>
            </w:r>
            <w:r w:rsidRPr="00034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8174) 21-548</w:t>
            </w:r>
          </w:p>
        </w:tc>
      </w:tr>
      <w:tr w:rsidR="00970E4A" w:rsidRPr="000340D0" w:rsidTr="00761146">
        <w:tc>
          <w:tcPr>
            <w:tcW w:w="12439" w:type="dxa"/>
            <w:gridSpan w:val="6"/>
            <w:shd w:val="clear" w:color="auto" w:fill="auto"/>
            <w:vAlign w:val="center"/>
          </w:tcPr>
          <w:p w:rsidR="00970E4A" w:rsidRPr="000340D0" w:rsidRDefault="00970E4A" w:rsidP="00725E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М </w:t>
            </w:r>
            <w:proofErr w:type="spellStart"/>
            <w:r w:rsidRPr="000340D0">
              <w:rPr>
                <w:rFonts w:ascii="Times New Roman" w:hAnsi="Times New Roman" w:cs="Times New Roman"/>
                <w:b/>
                <w:sz w:val="24"/>
                <w:szCs w:val="24"/>
              </w:rPr>
              <w:t>р.п</w:t>
            </w:r>
            <w:proofErr w:type="spellEnd"/>
            <w:r w:rsidRPr="000340D0">
              <w:rPr>
                <w:rFonts w:ascii="Times New Roman" w:hAnsi="Times New Roman" w:cs="Times New Roman"/>
                <w:b/>
                <w:sz w:val="24"/>
                <w:szCs w:val="24"/>
              </w:rPr>
              <w:t>. Полтавка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970E4A" w:rsidRPr="000340D0" w:rsidRDefault="00970E4A" w:rsidP="0097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605" w:rsidRPr="000340D0" w:rsidTr="00761146">
        <w:tc>
          <w:tcPr>
            <w:tcW w:w="639" w:type="dxa"/>
            <w:gridSpan w:val="2"/>
            <w:shd w:val="clear" w:color="auto" w:fill="auto"/>
            <w:vAlign w:val="center"/>
          </w:tcPr>
          <w:p w:rsidR="00A10605" w:rsidRPr="000340D0" w:rsidRDefault="00A10605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10605" w:rsidRPr="000340D0" w:rsidRDefault="00A10605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FE6B5F" w:rsidRDefault="00A10605" w:rsidP="0092794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Омская область, </w:t>
            </w:r>
            <w:proofErr w:type="spell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олтавка</w:t>
            </w:r>
            <w:proofErr w:type="spell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ул.Победы</w:t>
            </w:r>
            <w:proofErr w:type="spell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, 24</w:t>
            </w:r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A10605" w:rsidRPr="000340D0" w:rsidRDefault="00A10605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№ 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10605" w:rsidRPr="000340D0" w:rsidRDefault="00A10605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A10605" w:rsidRPr="000340D0" w:rsidRDefault="00FE6B5F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орядок и сроки уплаты имущественных налогов физическими лицами в 2018 году;</w:t>
            </w:r>
          </w:p>
          <w:p w:rsidR="00A10605" w:rsidRPr="000340D0" w:rsidRDefault="00FE6B5F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</w:t>
            </w:r>
            <w:proofErr w:type="gramStart"/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льготы</w:t>
            </w:r>
            <w:proofErr w:type="gramEnd"/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 по имущественным налогам установленные на федеральном, региональном и муниципальном уровне на налоговый период 2017 года;</w:t>
            </w:r>
          </w:p>
          <w:p w:rsidR="00A10605" w:rsidRPr="000340D0" w:rsidRDefault="00A10605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3. Признание плательщиков ЕСХН плательщиками НДС с </w:t>
            </w:r>
            <w:r w:rsidRPr="00034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января 2019 года;</w:t>
            </w:r>
          </w:p>
          <w:p w:rsidR="00A10605" w:rsidRPr="000340D0" w:rsidRDefault="00A10605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4. Порядок применения ККТ, особенности формирования фискальных документов;</w:t>
            </w:r>
          </w:p>
          <w:p w:rsidR="00A10605" w:rsidRPr="000340D0" w:rsidRDefault="00A10605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 5. О возможности получения </w:t>
            </w:r>
            <w:proofErr w:type="spell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, предоставляемых ФНС России в электронном виде с использованием Единого портала государственных и муниципальных услуг.</w:t>
            </w:r>
          </w:p>
        </w:tc>
        <w:tc>
          <w:tcPr>
            <w:tcW w:w="2347" w:type="dxa"/>
            <w:vAlign w:val="center"/>
          </w:tcPr>
          <w:p w:rsidR="00927941" w:rsidRDefault="00927941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05" w:rsidRPr="000340D0" w:rsidRDefault="00A10605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+7 </w:t>
            </w:r>
            <w:r w:rsidRPr="00034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8163) 24-238</w:t>
            </w:r>
          </w:p>
        </w:tc>
      </w:tr>
      <w:tr w:rsidR="00A10605" w:rsidRPr="000340D0" w:rsidTr="00761146">
        <w:tc>
          <w:tcPr>
            <w:tcW w:w="639" w:type="dxa"/>
            <w:gridSpan w:val="2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3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FE6B5F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Омская область, </w:t>
            </w:r>
            <w:proofErr w:type="spell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олтавка</w:t>
            </w:r>
            <w:proofErr w:type="spell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ул.Победы</w:t>
            </w:r>
            <w:proofErr w:type="spell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, 24</w:t>
            </w:r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№ 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A10605" w:rsidRPr="000340D0" w:rsidRDefault="00FE6B5F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орядок и сроки уплаты имущественных налогов физическими лицами в 2018 году;</w:t>
            </w:r>
          </w:p>
          <w:p w:rsidR="00A10605" w:rsidRPr="000340D0" w:rsidRDefault="00FE6B5F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</w:t>
            </w:r>
            <w:proofErr w:type="gramStart"/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льготы</w:t>
            </w:r>
            <w:proofErr w:type="gramEnd"/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 по имущественным налогам установленные на федеральном, региональном и муниципальном уровне на налоговый период 2017 года;</w:t>
            </w:r>
          </w:p>
          <w:p w:rsidR="00A10605" w:rsidRPr="000340D0" w:rsidRDefault="00FE6B5F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ризнание плательщиков ЕСХН плательщиками НДС с 1 января 2019 года;</w:t>
            </w:r>
          </w:p>
          <w:p w:rsidR="00A10605" w:rsidRPr="000340D0" w:rsidRDefault="00FE6B5F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орядок применения ККТ, особенности формирования фискальных документов;</w:t>
            </w:r>
          </w:p>
          <w:p w:rsidR="00A10605" w:rsidRPr="000340D0" w:rsidRDefault="00FE6B5F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Обзор программно-информационного комплекса Интернет-сайта www.nalog.ru:</w:t>
            </w:r>
            <w:r w:rsidR="00927941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е сервисы ФНС России.</w:t>
            </w:r>
          </w:p>
        </w:tc>
        <w:tc>
          <w:tcPr>
            <w:tcW w:w="2347" w:type="dxa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+7 </w:t>
            </w:r>
            <w:r w:rsidRPr="00034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8163) 24-238</w:t>
            </w:r>
          </w:p>
        </w:tc>
      </w:tr>
      <w:tr w:rsidR="00A10605" w:rsidRPr="000340D0" w:rsidTr="00761146">
        <w:tc>
          <w:tcPr>
            <w:tcW w:w="639" w:type="dxa"/>
            <w:gridSpan w:val="2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21 декабря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FE6B5F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Омская область, </w:t>
            </w:r>
            <w:proofErr w:type="spell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олтавка</w:t>
            </w:r>
            <w:proofErr w:type="spell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ул.Победы</w:t>
            </w:r>
            <w:proofErr w:type="spellEnd"/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, 24</w:t>
            </w:r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бинет № 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A10605" w:rsidRPr="000340D0" w:rsidRDefault="00FE6B5F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ризнание плательщиков ЕСХН плательщиками НДС с 1 января 2019 года;</w:t>
            </w:r>
          </w:p>
          <w:p w:rsidR="00A10605" w:rsidRPr="000340D0" w:rsidRDefault="00FE6B5F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>Порядок применения ККТ, особенности формирования фискальных документов;</w:t>
            </w:r>
          </w:p>
          <w:p w:rsidR="00A10605" w:rsidRPr="000340D0" w:rsidRDefault="00FE6B5F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10605"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заполнение платёжных документов (КБК, ОКТМО, статус налогоплательщика); </w:t>
            </w:r>
          </w:p>
          <w:p w:rsidR="00A10605" w:rsidRPr="000340D0" w:rsidRDefault="00A10605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t xml:space="preserve">4. Изменения налогового законодательства РФ  в 2019 году; </w:t>
            </w:r>
          </w:p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Представление бухгалтерской и налоговой отчетности по ТКС. Обслуживание налогоплательщиков через систему ИОН.</w:t>
            </w:r>
          </w:p>
        </w:tc>
        <w:tc>
          <w:tcPr>
            <w:tcW w:w="2347" w:type="dxa"/>
            <w:vAlign w:val="center"/>
          </w:tcPr>
          <w:p w:rsidR="00A10605" w:rsidRPr="000340D0" w:rsidRDefault="00A10605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+7 </w:t>
            </w:r>
            <w:r w:rsidRPr="00034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8163) 24-238</w:t>
            </w:r>
          </w:p>
        </w:tc>
      </w:tr>
    </w:tbl>
    <w:p w:rsidR="00A10605" w:rsidRDefault="00A10605" w:rsidP="00FE6B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529"/>
        <w:gridCol w:w="2582"/>
        <w:gridCol w:w="1418"/>
        <w:gridCol w:w="6222"/>
        <w:gridCol w:w="2360"/>
      </w:tblGrid>
      <w:tr w:rsidR="00E45FBA" w:rsidRPr="00B21DD8" w:rsidTr="00761146">
        <w:trPr>
          <w:trHeight w:val="348"/>
        </w:trPr>
        <w:tc>
          <w:tcPr>
            <w:tcW w:w="675" w:type="dxa"/>
            <w:shd w:val="clear" w:color="auto" w:fill="1F87E5"/>
            <w:vAlign w:val="center"/>
          </w:tcPr>
          <w:p w:rsidR="00E45FBA" w:rsidRPr="00B21DD8" w:rsidRDefault="00E45FBA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29" w:type="dxa"/>
            <w:shd w:val="clear" w:color="auto" w:fill="1F87E5"/>
            <w:vAlign w:val="center"/>
          </w:tcPr>
          <w:p w:rsidR="00E45FBA" w:rsidRPr="00B21DD8" w:rsidRDefault="00E45FBA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82" w:type="dxa"/>
            <w:shd w:val="clear" w:color="auto" w:fill="1F87E5"/>
            <w:vAlign w:val="center"/>
          </w:tcPr>
          <w:p w:rsidR="00E45FBA" w:rsidRPr="00B21DD8" w:rsidRDefault="00E45FBA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418" w:type="dxa"/>
            <w:shd w:val="clear" w:color="auto" w:fill="1F87E5"/>
            <w:vAlign w:val="center"/>
          </w:tcPr>
          <w:p w:rsidR="00E45FBA" w:rsidRPr="00B21DD8" w:rsidRDefault="00E45FBA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6222" w:type="dxa"/>
            <w:shd w:val="clear" w:color="auto" w:fill="1F87E5"/>
            <w:vAlign w:val="center"/>
          </w:tcPr>
          <w:p w:rsidR="00E45FBA" w:rsidRPr="00B21DD8" w:rsidRDefault="00E45FBA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360" w:type="dxa"/>
            <w:shd w:val="clear" w:color="auto" w:fill="1F87E5"/>
          </w:tcPr>
          <w:p w:rsidR="00E45FBA" w:rsidRPr="00B21DD8" w:rsidRDefault="00E45FBA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>Телефоны</w:t>
            </w:r>
          </w:p>
          <w:p w:rsidR="00E45FBA" w:rsidRPr="00B21DD8" w:rsidRDefault="00E45FBA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>для справок</w:t>
            </w:r>
          </w:p>
        </w:tc>
      </w:tr>
      <w:tr w:rsidR="00E45FBA" w:rsidRPr="00B21DD8" w:rsidTr="00DA7D3D">
        <w:trPr>
          <w:trHeight w:val="348"/>
        </w:trPr>
        <w:tc>
          <w:tcPr>
            <w:tcW w:w="12426" w:type="dxa"/>
            <w:gridSpan w:val="5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 ИФНС России №4  по Омской области</w:t>
            </w:r>
          </w:p>
        </w:tc>
        <w:tc>
          <w:tcPr>
            <w:tcW w:w="2360" w:type="dxa"/>
          </w:tcPr>
          <w:p w:rsidR="00E45FBA" w:rsidRPr="00B21DD8" w:rsidRDefault="00E45FBA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FBA" w:rsidRPr="00DA7D3D" w:rsidTr="00761146">
        <w:trPr>
          <w:trHeight w:val="949"/>
        </w:trPr>
        <w:tc>
          <w:tcPr>
            <w:tcW w:w="675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45FBA" w:rsidRPr="00DA7D3D" w:rsidRDefault="00FE6B5F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5FBA" w:rsidRPr="00DA7D3D">
              <w:rPr>
                <w:rFonts w:ascii="Times New Roman" w:hAnsi="Times New Roman" w:cs="Times New Roman"/>
                <w:sz w:val="24"/>
                <w:szCs w:val="24"/>
              </w:rPr>
              <w:t>8 октября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E45FBA" w:rsidRPr="00DA7D3D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D3D">
              <w:rPr>
                <w:rFonts w:ascii="Times New Roman" w:hAnsi="Times New Roman" w:cs="Times New Roman"/>
                <w:sz w:val="24"/>
                <w:szCs w:val="24"/>
              </w:rPr>
              <w:t>г. Омск,  ул. Фёдора Крылова, 2а, 2 этаж, актовый з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FBA" w:rsidRPr="00DA7D3D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D3D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22" w:type="dxa"/>
            <w:shd w:val="clear" w:color="auto" w:fill="auto"/>
            <w:vAlign w:val="center"/>
          </w:tcPr>
          <w:p w:rsidR="00E45FBA" w:rsidRPr="00DA7D3D" w:rsidRDefault="00927941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45FBA" w:rsidRPr="00DA7D3D">
              <w:rPr>
                <w:rFonts w:ascii="Times New Roman" w:hAnsi="Times New Roman" w:cs="Times New Roman"/>
                <w:sz w:val="24"/>
                <w:szCs w:val="24"/>
              </w:rPr>
              <w:t>Порядок, сроки предоставления бухгалтерской и налоговой отчетности, сроки уплаты налогов и авансовых платежей для юридических лиц и индивидуальных предпринимат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FBA" w:rsidRPr="00DA7D3D">
              <w:rPr>
                <w:rFonts w:ascii="Times New Roman" w:hAnsi="Times New Roman" w:cs="Times New Roman"/>
                <w:sz w:val="24"/>
                <w:szCs w:val="24"/>
              </w:rPr>
              <w:t>впервые вставших на налоговый учет.</w:t>
            </w:r>
          </w:p>
          <w:p w:rsidR="00E45FBA" w:rsidRPr="00DA7D3D" w:rsidRDefault="00927941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45FBA" w:rsidRPr="00DA7D3D">
              <w:rPr>
                <w:rFonts w:ascii="Times New Roman" w:hAnsi="Times New Roman" w:cs="Times New Roman"/>
                <w:sz w:val="24"/>
                <w:szCs w:val="24"/>
              </w:rPr>
              <w:t>Подача документов на регистрацию юридического лица или индивидуального предпринимателя в электронном виде.</w:t>
            </w:r>
          </w:p>
          <w:p w:rsidR="00E45FBA" w:rsidRPr="00DA7D3D" w:rsidRDefault="00927941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45FBA" w:rsidRPr="00DA7D3D">
              <w:rPr>
                <w:rFonts w:ascii="Times New Roman" w:hAnsi="Times New Roman" w:cs="Times New Roman"/>
                <w:sz w:val="24"/>
                <w:szCs w:val="24"/>
              </w:rPr>
              <w:t>Преимущества подачи отчетности в электронном виде.</w:t>
            </w:r>
          </w:p>
          <w:p w:rsidR="00E45FBA" w:rsidRPr="00DA7D3D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vAlign w:val="center"/>
          </w:tcPr>
          <w:p w:rsidR="00B46D9E" w:rsidRDefault="00B46D9E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9E" w:rsidRDefault="00B46D9E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9E" w:rsidRDefault="00B46D9E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9E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D3D">
              <w:rPr>
                <w:rFonts w:ascii="Times New Roman" w:hAnsi="Times New Roman" w:cs="Times New Roman"/>
                <w:sz w:val="24"/>
                <w:szCs w:val="24"/>
              </w:rPr>
              <w:t>+7 (3812) 43-95-06</w:t>
            </w:r>
          </w:p>
          <w:p w:rsidR="00B46D9E" w:rsidRDefault="00B46D9E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9E" w:rsidRDefault="00B46D9E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9E" w:rsidRDefault="00B46D9E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9E" w:rsidRDefault="00B46D9E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9E" w:rsidRDefault="00B46D9E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9E" w:rsidRDefault="00B46D9E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9E" w:rsidRDefault="00B46D9E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9E" w:rsidRDefault="00B46D9E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9E" w:rsidRDefault="00B46D9E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9E" w:rsidRDefault="00B46D9E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9E" w:rsidRDefault="00B46D9E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9E" w:rsidRDefault="00B46D9E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9E" w:rsidRDefault="00B46D9E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9E" w:rsidRDefault="00B46D9E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9E" w:rsidRDefault="00B46D9E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9E" w:rsidRDefault="00B46D9E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9E" w:rsidRDefault="00B46D9E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9E" w:rsidRDefault="00B46D9E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9E" w:rsidRDefault="00B46D9E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9E" w:rsidRDefault="00B46D9E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9E" w:rsidRDefault="00B46D9E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FBA" w:rsidRPr="00DA7D3D" w:rsidRDefault="00B46D9E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(3812) 43-95-06</w:t>
            </w:r>
          </w:p>
          <w:p w:rsidR="00E45FBA" w:rsidRPr="00DA7D3D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5FBA" w:rsidRPr="00DA7D3D" w:rsidTr="00761146">
        <w:trPr>
          <w:trHeight w:val="737"/>
        </w:trPr>
        <w:tc>
          <w:tcPr>
            <w:tcW w:w="675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45FBA" w:rsidRPr="00DA7D3D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D3D">
              <w:rPr>
                <w:rFonts w:ascii="Times New Roman" w:hAnsi="Times New Roman" w:cs="Times New Roman"/>
                <w:sz w:val="24"/>
                <w:szCs w:val="24"/>
              </w:rPr>
              <w:t>18 октября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E45FBA" w:rsidRPr="00DA7D3D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D3D">
              <w:rPr>
                <w:rFonts w:ascii="Times New Roman" w:hAnsi="Times New Roman" w:cs="Times New Roman"/>
                <w:sz w:val="24"/>
                <w:szCs w:val="24"/>
              </w:rPr>
              <w:t>г. Омск,  ул. Фёдора Крылова, 2а, 2 этаж, актовый з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FBA" w:rsidRPr="00DA7D3D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D3D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22" w:type="dxa"/>
            <w:shd w:val="clear" w:color="auto" w:fill="auto"/>
            <w:vAlign w:val="center"/>
          </w:tcPr>
          <w:p w:rsidR="00E45FBA" w:rsidRPr="00DA7D3D" w:rsidRDefault="00DC3ED5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45FBA" w:rsidRPr="00DA7D3D">
              <w:rPr>
                <w:rFonts w:ascii="Times New Roman" w:hAnsi="Times New Roman" w:cs="Times New Roman"/>
                <w:sz w:val="24"/>
                <w:szCs w:val="24"/>
              </w:rPr>
              <w:t>Упрощенный порядок подтверждения льготы при проведении камеральных налоговых проверок деклараций по НДС.</w:t>
            </w:r>
          </w:p>
        </w:tc>
        <w:tc>
          <w:tcPr>
            <w:tcW w:w="2360" w:type="dxa"/>
            <w:vMerge/>
          </w:tcPr>
          <w:p w:rsidR="00E45FBA" w:rsidRPr="00DA7D3D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FBA" w:rsidRPr="00DA7D3D" w:rsidTr="00761146">
        <w:trPr>
          <w:trHeight w:val="1279"/>
        </w:trPr>
        <w:tc>
          <w:tcPr>
            <w:tcW w:w="675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45FBA" w:rsidRPr="00DA7D3D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D3D">
              <w:rPr>
                <w:rFonts w:ascii="Times New Roman" w:hAnsi="Times New Roman" w:cs="Times New Roman"/>
                <w:sz w:val="24"/>
                <w:szCs w:val="24"/>
              </w:rPr>
              <w:t>12 ноября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E45FBA" w:rsidRPr="00DA7D3D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D3D">
              <w:rPr>
                <w:rFonts w:ascii="Times New Roman" w:hAnsi="Times New Roman" w:cs="Times New Roman"/>
                <w:sz w:val="24"/>
                <w:szCs w:val="24"/>
              </w:rPr>
              <w:t>г. Омск,  ул. Фёдора Крылова, 2а, 2 этаж, актовый з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FBA" w:rsidRPr="00DA7D3D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D3D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22" w:type="dxa"/>
            <w:shd w:val="clear" w:color="auto" w:fill="auto"/>
            <w:vAlign w:val="center"/>
          </w:tcPr>
          <w:p w:rsidR="00E45FBA" w:rsidRPr="00DA7D3D" w:rsidRDefault="00DC3ED5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E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45FBA" w:rsidRPr="00DA7D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исление и уплата имущественных налогов физических лиц за 2017 год.</w:t>
            </w:r>
            <w:r w:rsidR="00E45FBA" w:rsidRPr="00DA7D3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физическими лицами налоговых льгот по транспортному и земельному налогу.</w:t>
            </w:r>
          </w:p>
        </w:tc>
        <w:tc>
          <w:tcPr>
            <w:tcW w:w="2360" w:type="dxa"/>
            <w:vMerge/>
          </w:tcPr>
          <w:p w:rsidR="00E45FBA" w:rsidRPr="00DA7D3D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FBA" w:rsidRPr="00DA7D3D" w:rsidTr="00761146">
        <w:trPr>
          <w:trHeight w:val="1279"/>
        </w:trPr>
        <w:tc>
          <w:tcPr>
            <w:tcW w:w="675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45FBA" w:rsidRPr="00DA7D3D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D3D">
              <w:rPr>
                <w:rFonts w:ascii="Times New Roman" w:hAnsi="Times New Roman" w:cs="Times New Roman"/>
                <w:sz w:val="24"/>
                <w:szCs w:val="24"/>
              </w:rPr>
              <w:t>19 ноября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E45FBA" w:rsidRPr="00DA7D3D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D3D">
              <w:rPr>
                <w:rFonts w:ascii="Times New Roman" w:hAnsi="Times New Roman" w:cs="Times New Roman"/>
                <w:sz w:val="24"/>
                <w:szCs w:val="24"/>
              </w:rPr>
              <w:t>г. Омск,  ул. Фёдора Крылова, 2а, 2 этаж, актовый з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FBA" w:rsidRPr="00DA7D3D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D3D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22" w:type="dxa"/>
            <w:shd w:val="clear" w:color="auto" w:fill="auto"/>
            <w:vAlign w:val="center"/>
          </w:tcPr>
          <w:p w:rsidR="00941C95" w:rsidRDefault="00927941" w:rsidP="00941C9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41C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менения налогового законодательства. Признание налогоплательщиков ЕСХН плательщиками НДС</w:t>
            </w:r>
            <w:r w:rsidR="00941C95" w:rsidRPr="00D1393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45FBA" w:rsidRPr="00DA7D3D" w:rsidRDefault="00927941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E45FBA" w:rsidRPr="00DA7D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ча документов на регистрацию юридического лица или индивидуального предпринимателя в электронном виде.</w:t>
            </w:r>
          </w:p>
          <w:p w:rsidR="00E45FBA" w:rsidRDefault="00927941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E45FBA" w:rsidRPr="00DA7D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имущества подачи отчетности в электронном виде.</w:t>
            </w:r>
          </w:p>
          <w:p w:rsidR="002B47DD" w:rsidRPr="002B47DD" w:rsidRDefault="002B47DD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60" w:type="dxa"/>
            <w:vMerge/>
          </w:tcPr>
          <w:p w:rsidR="00E45FBA" w:rsidRPr="00DA7D3D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FBA" w:rsidRPr="00DA7D3D" w:rsidTr="00761146">
        <w:tc>
          <w:tcPr>
            <w:tcW w:w="675" w:type="dxa"/>
            <w:shd w:val="clear" w:color="auto" w:fill="auto"/>
            <w:vAlign w:val="center"/>
          </w:tcPr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FBA" w:rsidRPr="00B21DD8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45FBA" w:rsidRPr="00DA7D3D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D3D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E45FBA" w:rsidRPr="00DA7D3D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D3D">
              <w:rPr>
                <w:rFonts w:ascii="Times New Roman" w:hAnsi="Times New Roman" w:cs="Times New Roman"/>
                <w:sz w:val="24"/>
                <w:szCs w:val="24"/>
              </w:rPr>
              <w:t>г. Омск,  ул. Фёдора Крылова, 2а, 2 этаж, актовый з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FBA" w:rsidRPr="00DA7D3D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D3D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222" w:type="dxa"/>
            <w:shd w:val="clear" w:color="auto" w:fill="auto"/>
            <w:vAlign w:val="center"/>
          </w:tcPr>
          <w:p w:rsidR="00941C95" w:rsidRPr="00941C95" w:rsidRDefault="00941C95" w:rsidP="00941C9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Оплата налога на добавленную стоимость для </w:t>
            </w:r>
            <w:r w:rsidRPr="00DF034A">
              <w:rPr>
                <w:rFonts w:ascii="Times New Roman" w:hAnsi="Times New Roman"/>
                <w:sz w:val="24"/>
                <w:szCs w:val="24"/>
                <w:lang w:eastAsia="ru-RU"/>
              </w:rPr>
              <w:t>плательщ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Pr="00DF03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СХ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E45FBA" w:rsidRPr="00DA7D3D" w:rsidRDefault="00941C95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279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45FBA" w:rsidRPr="00DA7D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ы представления налоговой и бухгалтерской отчетности.</w:t>
            </w:r>
          </w:p>
          <w:p w:rsidR="00E45FBA" w:rsidRPr="00DA7D3D" w:rsidRDefault="00941C95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279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45FBA" w:rsidRPr="00DA7D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ости электронного сервиса «Личный кабинет налогоплательщика физического лица».</w:t>
            </w:r>
          </w:p>
          <w:p w:rsidR="00E45FBA" w:rsidRPr="00DA7D3D" w:rsidRDefault="00941C95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279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45FBA" w:rsidRPr="00DA7D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имущества подачи отчетности в электронном виде.</w:t>
            </w:r>
          </w:p>
        </w:tc>
        <w:tc>
          <w:tcPr>
            <w:tcW w:w="2360" w:type="dxa"/>
            <w:vMerge/>
          </w:tcPr>
          <w:p w:rsidR="00E45FBA" w:rsidRPr="00DA7D3D" w:rsidRDefault="00E45FBA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5FBA" w:rsidRDefault="00E45FBA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941" w:rsidRDefault="00927941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941" w:rsidRDefault="00927941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941" w:rsidRDefault="00927941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941" w:rsidRDefault="00927941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941" w:rsidRDefault="00927941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941" w:rsidRDefault="00927941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E6C" w:rsidRDefault="00984E6C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E6C" w:rsidRDefault="00984E6C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E6C" w:rsidRDefault="00984E6C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012" w:rsidRDefault="00725012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012" w:rsidRDefault="00725012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012" w:rsidRDefault="00725012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012" w:rsidRDefault="00725012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012" w:rsidRDefault="00725012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012" w:rsidRDefault="00725012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E6C" w:rsidRDefault="00984E6C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E6C" w:rsidRDefault="00984E6C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E6C" w:rsidRDefault="00984E6C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E6C" w:rsidRDefault="00984E6C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C95" w:rsidRDefault="00941C95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C95" w:rsidRDefault="00941C95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C95" w:rsidRDefault="00941C95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E6C" w:rsidRDefault="00984E6C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E6C" w:rsidRDefault="00984E6C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E6C" w:rsidRDefault="00984E6C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941" w:rsidRDefault="00927941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2693"/>
        <w:gridCol w:w="1276"/>
        <w:gridCol w:w="6237"/>
        <w:gridCol w:w="2345"/>
      </w:tblGrid>
      <w:tr w:rsidR="00A15464" w:rsidRPr="007112B3" w:rsidTr="00FE6B5F">
        <w:trPr>
          <w:trHeight w:val="348"/>
        </w:trPr>
        <w:tc>
          <w:tcPr>
            <w:tcW w:w="675" w:type="dxa"/>
            <w:shd w:val="clear" w:color="auto" w:fill="1F87E5"/>
            <w:vAlign w:val="center"/>
          </w:tcPr>
          <w:p w:rsidR="00A15464" w:rsidRPr="007112B3" w:rsidRDefault="00A15464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112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112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60" w:type="dxa"/>
            <w:shd w:val="clear" w:color="auto" w:fill="1F87E5"/>
            <w:vAlign w:val="center"/>
          </w:tcPr>
          <w:p w:rsidR="00A15464" w:rsidRPr="007112B3" w:rsidRDefault="00A15464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693" w:type="dxa"/>
            <w:shd w:val="clear" w:color="auto" w:fill="1F87E5"/>
            <w:vAlign w:val="center"/>
          </w:tcPr>
          <w:p w:rsidR="00A15464" w:rsidRPr="007112B3" w:rsidRDefault="00A15464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1276" w:type="dxa"/>
            <w:shd w:val="clear" w:color="auto" w:fill="1F87E5"/>
            <w:vAlign w:val="center"/>
          </w:tcPr>
          <w:p w:rsidR="00A15464" w:rsidRPr="007112B3" w:rsidRDefault="00A15464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6237" w:type="dxa"/>
            <w:shd w:val="clear" w:color="auto" w:fill="1F87E5"/>
            <w:vAlign w:val="center"/>
          </w:tcPr>
          <w:p w:rsidR="00A15464" w:rsidRPr="007112B3" w:rsidRDefault="00A15464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345" w:type="dxa"/>
            <w:shd w:val="clear" w:color="auto" w:fill="1F87E5"/>
          </w:tcPr>
          <w:p w:rsidR="00A15464" w:rsidRPr="007112B3" w:rsidRDefault="00A15464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ы </w:t>
            </w:r>
          </w:p>
          <w:p w:rsidR="00A15464" w:rsidRPr="007112B3" w:rsidRDefault="00A15464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b/>
                <w:sz w:val="24"/>
                <w:szCs w:val="24"/>
              </w:rPr>
              <w:t>для справок</w:t>
            </w:r>
          </w:p>
        </w:tc>
      </w:tr>
      <w:tr w:rsidR="00A15464" w:rsidRPr="007112B3" w:rsidTr="00FE6B5F">
        <w:trPr>
          <w:trHeight w:val="444"/>
        </w:trPr>
        <w:tc>
          <w:tcPr>
            <w:tcW w:w="12441" w:type="dxa"/>
            <w:gridSpan w:val="5"/>
            <w:shd w:val="clear" w:color="auto" w:fill="auto"/>
            <w:vAlign w:val="center"/>
          </w:tcPr>
          <w:p w:rsidR="00A15464" w:rsidRPr="00FE6B5F" w:rsidRDefault="00A15464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E6B5F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ая</w:t>
            </w:r>
            <w:proofErr w:type="gramEnd"/>
            <w:r w:rsidRPr="00FE6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ФНС России № 6  по Омской области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A15464" w:rsidRPr="007112B3" w:rsidRDefault="00A15464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464" w:rsidRPr="007112B3" w:rsidTr="00927941">
        <w:trPr>
          <w:trHeight w:val="3963"/>
        </w:trPr>
        <w:tc>
          <w:tcPr>
            <w:tcW w:w="675" w:type="dxa"/>
            <w:tcBorders>
              <w:bottom w:val="nil"/>
            </w:tcBorders>
            <w:shd w:val="clear" w:color="auto" w:fill="auto"/>
            <w:vAlign w:val="center"/>
          </w:tcPr>
          <w:p w:rsidR="00A15464" w:rsidRPr="007112B3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15464" w:rsidRPr="007112B3" w:rsidRDefault="00FE6B5F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5464" w:rsidRPr="007112B3">
              <w:rPr>
                <w:rFonts w:ascii="Times New Roman" w:hAnsi="Times New Roman" w:cs="Times New Roman"/>
                <w:sz w:val="24"/>
                <w:szCs w:val="24"/>
              </w:rPr>
              <w:t>3 октября</w:t>
            </w:r>
          </w:p>
          <w:p w:rsidR="00A15464" w:rsidRPr="007112B3" w:rsidRDefault="00FE6B5F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5464" w:rsidRPr="007112B3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  <w:p w:rsidR="00A15464" w:rsidRPr="007112B3" w:rsidRDefault="00FE6B5F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5464" w:rsidRPr="007112B3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  <w:p w:rsidR="00A15464" w:rsidRPr="007112B3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15464" w:rsidRPr="007112B3" w:rsidRDefault="00A15464" w:rsidP="00FE6B5F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зово</w:t>
            </w:r>
            <w:proofErr w:type="spellEnd"/>
            <w:r w:rsidRPr="007112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15464" w:rsidRPr="007112B3" w:rsidRDefault="00A15464" w:rsidP="00725EE0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="00725E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 xml:space="preserve"> 43 </w:t>
            </w:r>
            <w:r w:rsidR="00725E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абинет № 1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15464" w:rsidRPr="007112B3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623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7941" w:rsidRDefault="00927941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B5F" w:rsidRPr="007112B3" w:rsidRDefault="00A15464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 xml:space="preserve">1.Порядок, сроки представления бухгалтерской и налоговой отчетности для юридических лиц и индивидуальных предпринимателей, впервые вставших на налоговый учет, порядок заполнения платежных документов на перечисление денежных средств на уплату налогов и сборов, представление отчетности по телекоммуникационным каналам связи. </w:t>
            </w:r>
          </w:p>
          <w:p w:rsidR="00A15464" w:rsidRPr="007112B3" w:rsidRDefault="00A15464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 xml:space="preserve">2.Обслуживание налогоплательщиков через систему ИОН. Электронные сервисы на сайте ФНС России </w:t>
            </w:r>
            <w:hyperlink r:id="rId11" w:history="1">
              <w:r w:rsidRPr="0092794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92794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92794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loq</w:t>
              </w:r>
              <w:proofErr w:type="spellEnd"/>
              <w:r w:rsidRPr="0092794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92794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="00927941" w:rsidRPr="00927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12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Личный кабинет налогоплательщика для физических лиц, личный кабинет налогоплательщика юридического лица.</w:t>
            </w:r>
          </w:p>
          <w:p w:rsidR="00A15464" w:rsidRDefault="00A15464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3. "Электронные сервисы ФНС России. Подача документов в электронном виде на государственную регистрацию юридических лиц и индивидуальных предпринимателей, в том числе внесение изменений в сведения о юридическом лице и индивидуальных предпринимателей, регистрация изменений, вносимых в учредительные документы юридических лиц. Порядок подготовки электронных документов для подачи на государственную регистрацию и преимущества предоставления документов в электронном виде".</w:t>
            </w:r>
          </w:p>
          <w:p w:rsidR="00A15464" w:rsidRPr="007112B3" w:rsidRDefault="00A15464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 xml:space="preserve">4.Порядок, сроки представления Заявления о предоставлении налоговой льготы по  транспортному налогу, земельному налогу, налогу на имущество физических лиц, уведомления о выбранных объектах налогообложения, в отношении которых предоставляется </w:t>
            </w:r>
            <w:r w:rsidRPr="00711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ая льгота по налогу на имущество физических лиц, уведомления о выбранном земельном участке, в отношении которого применяется налоговый вычет по земельному налогу.</w:t>
            </w:r>
          </w:p>
          <w:p w:rsidR="00A15464" w:rsidRPr="007112B3" w:rsidRDefault="004E75E8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Разъяснение поня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15464" w:rsidRPr="007112B3">
              <w:rPr>
                <w:rFonts w:ascii="Times New Roman" w:hAnsi="Times New Roman" w:cs="Times New Roman"/>
                <w:sz w:val="24"/>
                <w:szCs w:val="24"/>
              </w:rPr>
              <w:t>амозанятые</w:t>
            </w:r>
            <w:proofErr w:type="spellEnd"/>
            <w:r w:rsidR="00A15464" w:rsidRPr="007112B3">
              <w:rPr>
                <w:rFonts w:ascii="Times New Roman" w:hAnsi="Times New Roman" w:cs="Times New Roman"/>
                <w:sz w:val="24"/>
                <w:szCs w:val="24"/>
              </w:rPr>
              <w:t>, а также порядок заполнения формы «Уведомление физического лица об осуществлении (о прекращении) деятельности по оказанию услуг физическому лицу для личных, домашних и (иных) подобных нужд.</w:t>
            </w:r>
          </w:p>
          <w:p w:rsidR="00A15464" w:rsidRPr="007112B3" w:rsidRDefault="00A15464" w:rsidP="009279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 xml:space="preserve">6. Разъяснение </w:t>
            </w:r>
            <w:r w:rsidRPr="007112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 положений Федерального закона от 27.11.2017 № 335-ФЗ "О внесении изменений в части первую и вторую Налогового кодекса Российской Федерации и отдельные законодательные акты Российской Федерации", вступающих в силу с 1 января 2019 года, предусматривающих признание плательщиков ЕСХН плательщиками НДС.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464" w:rsidRDefault="00A15464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+7(838141) 21054</w:t>
            </w: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Pr="007112B3" w:rsidRDefault="00927941" w:rsidP="00927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+7(838141) 21054</w:t>
            </w:r>
          </w:p>
          <w:p w:rsidR="00927941" w:rsidRPr="007112B3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464" w:rsidRPr="007112B3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464" w:rsidRPr="007112B3" w:rsidTr="00761146">
        <w:trPr>
          <w:trHeight w:val="2107"/>
        </w:trPr>
        <w:tc>
          <w:tcPr>
            <w:tcW w:w="675" w:type="dxa"/>
            <w:tcBorders>
              <w:top w:val="nil"/>
            </w:tcBorders>
            <w:shd w:val="clear" w:color="auto" w:fill="auto"/>
            <w:vAlign w:val="center"/>
          </w:tcPr>
          <w:p w:rsidR="00A15464" w:rsidRPr="007112B3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15464" w:rsidRPr="007112B3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15464" w:rsidRPr="007112B3" w:rsidRDefault="00A15464" w:rsidP="00FE6B5F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15464" w:rsidRPr="007112B3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464" w:rsidRPr="007112B3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64" w:rsidRPr="007112B3" w:rsidRDefault="00A15464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464" w:rsidRPr="007112B3" w:rsidTr="00761146">
        <w:trPr>
          <w:trHeight w:val="77"/>
        </w:trPr>
        <w:tc>
          <w:tcPr>
            <w:tcW w:w="675" w:type="dxa"/>
            <w:shd w:val="clear" w:color="auto" w:fill="auto"/>
            <w:vAlign w:val="center"/>
          </w:tcPr>
          <w:p w:rsidR="00A15464" w:rsidRPr="007112B3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5464" w:rsidRPr="007112B3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</w:p>
          <w:p w:rsidR="00A15464" w:rsidRPr="007112B3" w:rsidRDefault="00FE6B5F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5464" w:rsidRPr="007112B3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  <w:p w:rsidR="00A15464" w:rsidRPr="007112B3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13 дека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25EE0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 xml:space="preserve">с. Одесское </w:t>
            </w:r>
          </w:p>
          <w:p w:rsidR="00A15464" w:rsidRPr="007112B3" w:rsidRDefault="00A15464" w:rsidP="0072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пер. Северный</w:t>
            </w:r>
            <w:r w:rsidR="00725E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 xml:space="preserve"> 23 </w:t>
            </w:r>
            <w:r w:rsidR="00725E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абинет № 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5464" w:rsidRPr="007112B3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15464" w:rsidRPr="007112B3" w:rsidRDefault="00A15464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 xml:space="preserve">1.Порядок, сроки представления бухгалтерской и налоговой отчетности для юридических лиц и индивидуальных предпринимателей, впервые вставших на налоговый учет, порядок заполнения платежных документов на перечисление денежных средств на уплату налогов и сборов, представление отчетности по телекоммуникационным каналам связи. </w:t>
            </w:r>
          </w:p>
          <w:p w:rsidR="00A15464" w:rsidRPr="007112B3" w:rsidRDefault="00A15464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 xml:space="preserve">2.Обслуживание налогоплательщиков через систему ИОН. Электронные сервисы на сайте ФНС России </w:t>
            </w:r>
            <w:hyperlink r:id="rId12" w:history="1">
              <w:r w:rsidRPr="0092794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92794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92794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loq</w:t>
              </w:r>
              <w:proofErr w:type="spellEnd"/>
              <w:r w:rsidRPr="0092794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92794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="00927941" w:rsidRPr="00927941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Pr="007112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Личный кабинет налогоплательщика для физических лиц, личный кабинет налогоплательщика юридического лица.</w:t>
            </w:r>
          </w:p>
          <w:p w:rsidR="00A15464" w:rsidRPr="007112B3" w:rsidRDefault="00A15464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 xml:space="preserve">3. "Электронные сервисы ФНС России. Подача документов в электронном виде на государственную регистрацию юридических лиц и индивидуальных предпринимателей, в том числе внесение изменений в </w:t>
            </w:r>
            <w:r w:rsidRPr="00711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юридическом лице и индивидуальных предпринимателей, регистрация изменений, вносимых в учредительные документы юридических лиц. Порядок подготовки электронных документов для подачи на государственную регистрацию и преимущества предоставления документов в электронном виде".</w:t>
            </w:r>
          </w:p>
          <w:p w:rsidR="00A15464" w:rsidRPr="007112B3" w:rsidRDefault="00A15464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4.Порядок, сроки представления Заявления о предоставлении налоговой льготы по  транспортному налогу, земельному налогу, налогу на имущество физических лиц, уведомления о выбранных объектах налогообложения, в отношении которых предоставляется налоговая льгота по налогу на имущество физических лиц, уведомления о выбранном земельном участке, в отношении которого применяется налоговый вычет по земельному налогу.</w:t>
            </w:r>
          </w:p>
          <w:p w:rsidR="00A15464" w:rsidRPr="007112B3" w:rsidRDefault="00A15464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 xml:space="preserve">5. Разъяснение </w:t>
            </w:r>
            <w:r w:rsidR="006221E7">
              <w:rPr>
                <w:rFonts w:ascii="Times New Roman" w:hAnsi="Times New Roman" w:cs="Times New Roman"/>
                <w:sz w:val="24"/>
                <w:szCs w:val="24"/>
              </w:rPr>
              <w:t xml:space="preserve">понятия </w:t>
            </w:r>
            <w:proofErr w:type="gramStart"/>
            <w:r w:rsidR="00622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амозанятые</w:t>
            </w:r>
            <w:proofErr w:type="spellEnd"/>
            <w:r w:rsidRPr="007112B3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порядок заполнения формы «Уведомление физического лица об осуществлении (о прекращении) деятельности по оказанию услуг физическому лицу для личных, домашних и (иных) подобных нужд. </w:t>
            </w:r>
          </w:p>
          <w:p w:rsidR="00A15464" w:rsidRPr="007112B3" w:rsidRDefault="00A15464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 xml:space="preserve">6. Разъяснение </w:t>
            </w:r>
            <w:r w:rsidRPr="007112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 положений Федерального закона от 27.11.2017 № 335-ФЗ "О внесении изменений в части первую и вторую Налогового кодекса Российской Федерации и отдельные законодательные акты Российской Федерации", вступающих в силу с 1 января 2019 года, предусматривающих признание плательщиков ЕСХН плательщиками НДС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464" w:rsidRDefault="00A15464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+7(838159) 21647</w:t>
            </w: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Pr="007112B3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+7(838159) 21647</w:t>
            </w:r>
          </w:p>
        </w:tc>
      </w:tr>
      <w:tr w:rsidR="00A15464" w:rsidRPr="007112B3" w:rsidTr="00927941">
        <w:trPr>
          <w:trHeight w:val="1412"/>
        </w:trPr>
        <w:tc>
          <w:tcPr>
            <w:tcW w:w="675" w:type="dxa"/>
            <w:shd w:val="clear" w:color="auto" w:fill="auto"/>
            <w:vAlign w:val="center"/>
          </w:tcPr>
          <w:p w:rsidR="00A15464" w:rsidRPr="007112B3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5464" w:rsidRPr="007112B3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  <w:p w:rsidR="00A15464" w:rsidRPr="007112B3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  <w:p w:rsidR="00A15464" w:rsidRPr="007112B3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19 дека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E6B5F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7112B3">
              <w:rPr>
                <w:rFonts w:ascii="Times New Roman" w:hAnsi="Times New Roman" w:cs="Times New Roman"/>
                <w:sz w:val="24"/>
                <w:szCs w:val="24"/>
              </w:rPr>
              <w:t xml:space="preserve">. Павлоградка, </w:t>
            </w:r>
          </w:p>
          <w:p w:rsidR="00FE6B5F" w:rsidRDefault="00FE6B5F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62,</w:t>
            </w:r>
          </w:p>
          <w:p w:rsidR="00A15464" w:rsidRPr="007112B3" w:rsidRDefault="00FE6B5F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15464" w:rsidRPr="007112B3">
              <w:rPr>
                <w:rFonts w:ascii="Times New Roman" w:hAnsi="Times New Roman" w:cs="Times New Roman"/>
                <w:sz w:val="24"/>
                <w:szCs w:val="24"/>
              </w:rPr>
              <w:t>абинет №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5464" w:rsidRPr="007112B3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464" w:rsidRPr="007112B3" w:rsidRDefault="00A15464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 xml:space="preserve">1.Порядок, сроки представления бухгалтерской и налоговой отчетности для юридических лиц и индивидуальных предпринимателей, впервые вставших на налоговый учет, порядок заполнения платежных документов на перечисление денежных средств на уплату налогов и сборов, представление отчетности по </w:t>
            </w:r>
            <w:r w:rsidRPr="00711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екоммуникационным каналам связи. </w:t>
            </w:r>
          </w:p>
          <w:p w:rsidR="00A15464" w:rsidRPr="007112B3" w:rsidRDefault="00A15464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 xml:space="preserve">2.Обслуживание налогоплательщиков через систему ИОН. Электронные сервисы на сайте ФНС России </w:t>
            </w:r>
            <w:hyperlink r:id="rId13" w:history="1">
              <w:r w:rsidRPr="0092794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92794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92794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loq</w:t>
              </w:r>
              <w:proofErr w:type="spellEnd"/>
              <w:r w:rsidRPr="0092794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92794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927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79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Личный кабинет налогоплательщика для физических лиц, личный кабинет налогоплательщика юридического лица.</w:t>
            </w:r>
          </w:p>
          <w:p w:rsidR="00A15464" w:rsidRPr="007112B3" w:rsidRDefault="00A15464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3. "Электронные сервисы ФНС России. Подача документов в электронном виде на государственную регистрацию юридических лиц и индивидуальных предпринимателей, в том числе внесение изменений в сведения о юридическом лице и индивидуальных предпринимателей, регистрация изменений, вносимых в учредительные документы юридических лиц. Порядок подготовки электронных документов для подачи на государственную регистрацию и преимущества предоставления документов в электронном виде".</w:t>
            </w:r>
          </w:p>
          <w:p w:rsidR="00A15464" w:rsidRPr="007112B3" w:rsidRDefault="00A15464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4.Порядок, сроки представления Заявления о предоставлении налоговой льготы по  транспортному налогу, земельному налогу, налогу на имущество физических лиц, уведомления о выбранных объектах налогообложения, в отношении которых предоставляется налоговая льгота по налогу на имущество физических лиц, уведомления о выбранном земельном участке, в отношении которого применяется налоговый вычет по земельному налогу.</w:t>
            </w:r>
          </w:p>
          <w:p w:rsidR="00A15464" w:rsidRPr="007112B3" w:rsidRDefault="006221E7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Разъяснение поня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="00A15464" w:rsidRPr="007112B3">
              <w:rPr>
                <w:rFonts w:ascii="Times New Roman" w:hAnsi="Times New Roman" w:cs="Times New Roman"/>
                <w:sz w:val="24"/>
                <w:szCs w:val="24"/>
              </w:rPr>
              <w:t>амозанятые</w:t>
            </w:r>
            <w:proofErr w:type="spellEnd"/>
            <w:r w:rsidR="00A15464" w:rsidRPr="007112B3">
              <w:rPr>
                <w:rFonts w:ascii="Times New Roman" w:hAnsi="Times New Roman" w:cs="Times New Roman"/>
                <w:sz w:val="24"/>
                <w:szCs w:val="24"/>
              </w:rPr>
              <w:t>, а также порядок заполнения формы «Уведомление физического лица об осуществлении (о прекращении) деятельности по оказанию услуг физическому лицу для личных, домашних и (иных) подобных нужд.</w:t>
            </w:r>
          </w:p>
          <w:p w:rsidR="00A15464" w:rsidRPr="007112B3" w:rsidRDefault="00A15464" w:rsidP="00927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 xml:space="preserve">6. Разъяснение </w:t>
            </w:r>
            <w:r w:rsidRPr="007112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ьных положений Федерального закона от 27.11.2017 № 335-ФЗ "О внесении изменений в </w:t>
            </w:r>
            <w:r w:rsidRPr="007112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асти первую и вторую Налогового кодекса Российской Федерации и отдельные законодательные акты Российской Федерации", вступающих в силу с 1 января 2019 года, предусматривающих признание плательщиков ЕСХН плательщиками НДС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64" w:rsidRPr="007112B3" w:rsidRDefault="00A15464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(838172) 31837</w:t>
            </w:r>
          </w:p>
          <w:p w:rsidR="00A15464" w:rsidRPr="007112B3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464" w:rsidRPr="007112B3" w:rsidTr="00761146">
        <w:trPr>
          <w:trHeight w:val="1975"/>
        </w:trPr>
        <w:tc>
          <w:tcPr>
            <w:tcW w:w="675" w:type="dxa"/>
            <w:shd w:val="clear" w:color="auto" w:fill="auto"/>
            <w:vAlign w:val="center"/>
          </w:tcPr>
          <w:p w:rsidR="00A15464" w:rsidRPr="007112B3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5464" w:rsidRPr="007112B3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  <w:p w:rsidR="00A15464" w:rsidRPr="007112B3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  <w:p w:rsidR="00A15464" w:rsidRPr="007112B3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25EE0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7112B3">
              <w:rPr>
                <w:rFonts w:ascii="Times New Roman" w:hAnsi="Times New Roman" w:cs="Times New Roman"/>
                <w:sz w:val="24"/>
                <w:szCs w:val="24"/>
              </w:rPr>
              <w:t xml:space="preserve">. Таврическое, </w:t>
            </w:r>
          </w:p>
          <w:p w:rsidR="00725EE0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  <w:r w:rsidR="00725E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 w:rsidR="00725E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5464" w:rsidRPr="007112B3" w:rsidRDefault="00725EE0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15464" w:rsidRPr="007112B3">
              <w:rPr>
                <w:rFonts w:ascii="Times New Roman" w:hAnsi="Times New Roman" w:cs="Times New Roman"/>
                <w:sz w:val="24"/>
                <w:szCs w:val="24"/>
              </w:rPr>
              <w:t>абинет № 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5464" w:rsidRPr="007112B3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464" w:rsidRPr="001E1CC3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 xml:space="preserve">1.Порядок, сроки представления бухгалтерской и налоговой отчетности для юридических лиц и индивидуальных предпринимателей, впервые вставших на налоговый учет, порядок заполнения платежных документов на перечисление денежных средств на уплату налогов и сборов, представление отчетности по телекоммуникационным каналам связи. </w:t>
            </w:r>
          </w:p>
          <w:p w:rsidR="006221E7" w:rsidRPr="001E1CC3" w:rsidRDefault="006221E7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464" w:rsidRPr="001E1CC3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 xml:space="preserve">2.Обслуживание налогоплательщиков через систему ИОН. Электронные сервисы на сайте ФНС России </w:t>
            </w:r>
            <w:hyperlink r:id="rId14" w:history="1">
              <w:r w:rsidRPr="0092794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92794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92794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loq</w:t>
              </w:r>
              <w:proofErr w:type="spellEnd"/>
              <w:r w:rsidRPr="0092794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92794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927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79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 xml:space="preserve">Личный кабинет налогоплательщика для физических лиц, личный кабинет налогоплательщика юридического лица. </w:t>
            </w:r>
          </w:p>
          <w:p w:rsidR="006221E7" w:rsidRPr="001E1CC3" w:rsidRDefault="006221E7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464" w:rsidRPr="001E1CC3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3. "Электронные сервисы ФНС России. Подача документов в электронном виде на государственную регистрацию юридических лиц и индивидуальных предпринимателей, в том числе внесение изменений в сведения о юридическом лице и индивидуальных предпринимателей, регистрация изменений, вносимых в учредительные документы юридических лиц. Порядок подготовки электронных документов для подачи на государственную регистрацию и преимущества предоставления документов в электронном виде".</w:t>
            </w:r>
          </w:p>
          <w:p w:rsidR="006221E7" w:rsidRPr="001E1CC3" w:rsidRDefault="006221E7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464" w:rsidRPr="001E1CC3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 xml:space="preserve">4.Порядок, сроки представления Заявления о предоставлении налоговой льготы по  транспортному налогу, земельному налогу, налогу на имущество физических лиц, уведомления о выбранных объектах налогообложения, в отношении которых предоставляется </w:t>
            </w:r>
            <w:r w:rsidRPr="00711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ая льгота по налогу на имущество физических лиц, уведомления о выбранном земельном участке, в отношении которого применяется налоговый вычет по земельному налогу.</w:t>
            </w:r>
          </w:p>
          <w:p w:rsidR="006221E7" w:rsidRPr="001E1CC3" w:rsidRDefault="006221E7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464" w:rsidRPr="001E1CC3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5. Ра</w:t>
            </w:r>
            <w:r w:rsidR="004E75E8">
              <w:rPr>
                <w:rFonts w:ascii="Times New Roman" w:hAnsi="Times New Roman" w:cs="Times New Roman"/>
                <w:sz w:val="24"/>
                <w:szCs w:val="24"/>
              </w:rPr>
              <w:t xml:space="preserve">зъяснение понятия </w:t>
            </w:r>
            <w:proofErr w:type="spellStart"/>
            <w:r w:rsidR="004E75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амозанятые</w:t>
            </w:r>
            <w:proofErr w:type="spellEnd"/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, а также порядок заполнения формы «Уведомление физического лица об осуществлении (о прекращении) деятельности по оказанию услуг физическому лицу для личных, домашних и (иных) подобных нужд.</w:t>
            </w:r>
          </w:p>
          <w:p w:rsidR="006221E7" w:rsidRPr="001E1CC3" w:rsidRDefault="006221E7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464" w:rsidRPr="007112B3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 xml:space="preserve">6. Разъяснение </w:t>
            </w:r>
            <w:r w:rsidRPr="007112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 положений Федерального закона от 27.11.2017 № 335-ФЗ "О внесении изменений в части первую и вторую Налогового кодекса Российской Федерации и отдельные законодательные акты Российской Федерации", вступающих в силу с 1 января 2019 года, предусматривающих признание плательщиков ЕСХН плательщиками НДС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464" w:rsidRDefault="00A15464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+7(838151) 21682</w:t>
            </w: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Pr="007112B3" w:rsidRDefault="00927941" w:rsidP="00927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+7(838151) 21682</w:t>
            </w:r>
          </w:p>
          <w:p w:rsidR="00927941" w:rsidRPr="007112B3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464" w:rsidRPr="007112B3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464" w:rsidRPr="007112B3" w:rsidTr="00761146">
        <w:trPr>
          <w:trHeight w:val="2117"/>
        </w:trPr>
        <w:tc>
          <w:tcPr>
            <w:tcW w:w="675" w:type="dxa"/>
            <w:shd w:val="clear" w:color="auto" w:fill="auto"/>
            <w:vAlign w:val="center"/>
          </w:tcPr>
          <w:p w:rsidR="00A15464" w:rsidRPr="007112B3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5464" w:rsidRPr="007112B3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  <w:p w:rsidR="00A15464" w:rsidRPr="007112B3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  <w:p w:rsidR="00A15464" w:rsidRPr="007112B3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28 дека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25EE0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7112B3">
              <w:rPr>
                <w:rFonts w:ascii="Times New Roman" w:hAnsi="Times New Roman" w:cs="Times New Roman"/>
                <w:sz w:val="24"/>
                <w:szCs w:val="24"/>
              </w:rPr>
              <w:t xml:space="preserve">. Русская Поляна, </w:t>
            </w:r>
          </w:p>
          <w:p w:rsidR="00A15464" w:rsidRPr="007112B3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7112B3">
              <w:rPr>
                <w:rFonts w:ascii="Times New Roman" w:hAnsi="Times New Roman" w:cs="Times New Roman"/>
                <w:sz w:val="24"/>
                <w:szCs w:val="24"/>
              </w:rPr>
              <w:t xml:space="preserve"> 56, кабинет № 7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5464" w:rsidRPr="007112B3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464" w:rsidRPr="001E1CC3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 xml:space="preserve">1.Порядок, сроки представления бухгалтерской и налоговой отчетности для юридических лиц и индивидуальных предпринимателей, впервые вставших на налоговый учет, порядок заполнения платежных документов на перечисление денежных средств на уплату налогов и сборов, представление отчетности по телекоммуникационным каналам связи. </w:t>
            </w:r>
          </w:p>
          <w:p w:rsidR="006221E7" w:rsidRPr="001E1CC3" w:rsidRDefault="006221E7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464" w:rsidRPr="001E1CC3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 xml:space="preserve">2.Обслуживание налогоплательщиков через систему ИОН. Электронные сервисы на сайте ФНС России </w:t>
            </w:r>
            <w:hyperlink r:id="rId15" w:history="1">
              <w:r w:rsidRPr="0092794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92794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92794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loq</w:t>
              </w:r>
              <w:proofErr w:type="spellEnd"/>
              <w:r w:rsidRPr="0092794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92794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927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79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Личный кабинет налогоплательщика для физических лиц, личный кабинет налогоплательщика юридического лица.</w:t>
            </w:r>
          </w:p>
          <w:p w:rsidR="006221E7" w:rsidRPr="001E1CC3" w:rsidRDefault="006221E7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464" w:rsidRPr="001E1CC3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 xml:space="preserve">3. "Электронные сервисы ФНС России. Подача документов в электронном виде на государственную регистрацию юридических лиц и индивидуальных предпринимателей, в том числе внесение изменений в </w:t>
            </w:r>
            <w:r w:rsidRPr="00711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юридическом лице и индивидуальных предпринимателей, регистрация изменений, вносимых в учредительные документы юридических лиц. Порядок подготовки электронных документов для подачи на государственную регистрацию и преимущества предоставления документов в электронном виде".</w:t>
            </w:r>
          </w:p>
          <w:p w:rsidR="006221E7" w:rsidRPr="001E1CC3" w:rsidRDefault="006221E7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464" w:rsidRPr="001E1CC3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4.Порядок, сроки представления Заявления о предоставлении налоговой льготы по  транспортному налогу, земельному налогу, налогу на имущество физических лиц, уведомления о выбранных объектах налогообложения, в отношении которых предоставляется налоговая льгота по налогу на имущество физических лиц, уведомления о выбранном земельном участке, в отношении которого применяется налоговый вычет по земельному налогу.</w:t>
            </w:r>
          </w:p>
          <w:p w:rsidR="006221E7" w:rsidRPr="001E1CC3" w:rsidRDefault="006221E7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464" w:rsidRPr="001E1CC3" w:rsidRDefault="006221E7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Разъяснение поня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="00A15464" w:rsidRPr="007112B3">
              <w:rPr>
                <w:rFonts w:ascii="Times New Roman" w:hAnsi="Times New Roman" w:cs="Times New Roman"/>
                <w:sz w:val="24"/>
                <w:szCs w:val="24"/>
              </w:rPr>
              <w:t>амозанятые</w:t>
            </w:r>
            <w:proofErr w:type="spellEnd"/>
            <w:r w:rsidR="00A15464" w:rsidRPr="007112B3">
              <w:rPr>
                <w:rFonts w:ascii="Times New Roman" w:hAnsi="Times New Roman" w:cs="Times New Roman"/>
                <w:sz w:val="24"/>
                <w:szCs w:val="24"/>
              </w:rPr>
              <w:t>, а также порядок заполнения формы «Уведомление физического лица об осуществлении (о прекращении) деятельности по оказанию услуг физическому лицу для личных, домашних и (иных) подобных нужд</w:t>
            </w:r>
          </w:p>
          <w:p w:rsidR="006221E7" w:rsidRPr="001E1CC3" w:rsidRDefault="006221E7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464" w:rsidRPr="007112B3" w:rsidRDefault="00A15464" w:rsidP="00FE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 xml:space="preserve">6. Разъяснение </w:t>
            </w:r>
            <w:r w:rsidRPr="007112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 положений Федерального закона от 27.11.2017 № 335-ФЗ "О внесении изменений в части первую и вторую Налогового кодекса Российской Федерации и отдельные законодательные акты Российской Федерации", вступающих в силу с 1 января 2019 года, предусматривающих признание плательщиков ЕСХН плательщиками НДС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464" w:rsidRDefault="00A15464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+7(838156) 22395</w:t>
            </w: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41" w:rsidRPr="007112B3" w:rsidRDefault="00927941" w:rsidP="00927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2B3">
              <w:rPr>
                <w:rFonts w:ascii="Times New Roman" w:hAnsi="Times New Roman" w:cs="Times New Roman"/>
                <w:sz w:val="24"/>
                <w:szCs w:val="24"/>
              </w:rPr>
              <w:t>+7(838156) 22395</w:t>
            </w:r>
          </w:p>
          <w:p w:rsidR="00927941" w:rsidRPr="007112B3" w:rsidRDefault="00927941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464" w:rsidRPr="007112B3" w:rsidRDefault="00A15464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145B" w:rsidRDefault="00D2145B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CD5" w:rsidRDefault="00B34CD5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CA6" w:rsidRDefault="00876CA6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CA6" w:rsidRDefault="00876CA6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CA6" w:rsidRDefault="00876CA6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CD5" w:rsidRDefault="00B34CD5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145B" w:rsidRDefault="00D2145B" w:rsidP="0048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529"/>
        <w:gridCol w:w="2723"/>
        <w:gridCol w:w="1276"/>
        <w:gridCol w:w="6222"/>
        <w:gridCol w:w="2361"/>
      </w:tblGrid>
      <w:tr w:rsidR="00026E22" w:rsidRPr="00B21DD8" w:rsidTr="00761146">
        <w:trPr>
          <w:trHeight w:val="348"/>
        </w:trPr>
        <w:tc>
          <w:tcPr>
            <w:tcW w:w="675" w:type="dxa"/>
            <w:shd w:val="clear" w:color="auto" w:fill="1F87E5"/>
            <w:vAlign w:val="center"/>
          </w:tcPr>
          <w:p w:rsidR="00026E22" w:rsidRPr="00B21DD8" w:rsidRDefault="00026E22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29" w:type="dxa"/>
            <w:shd w:val="clear" w:color="auto" w:fill="1F87E5"/>
            <w:vAlign w:val="center"/>
          </w:tcPr>
          <w:p w:rsidR="00026E22" w:rsidRPr="00B21DD8" w:rsidRDefault="00026E22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723" w:type="dxa"/>
            <w:shd w:val="clear" w:color="auto" w:fill="1F87E5"/>
            <w:vAlign w:val="center"/>
          </w:tcPr>
          <w:p w:rsidR="00026E22" w:rsidRPr="00B21DD8" w:rsidRDefault="00026E22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276" w:type="dxa"/>
            <w:shd w:val="clear" w:color="auto" w:fill="1F87E5"/>
            <w:vAlign w:val="center"/>
          </w:tcPr>
          <w:p w:rsidR="00026E22" w:rsidRPr="00B21DD8" w:rsidRDefault="00026E22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6222" w:type="dxa"/>
            <w:shd w:val="clear" w:color="auto" w:fill="1F87E5"/>
            <w:vAlign w:val="center"/>
          </w:tcPr>
          <w:p w:rsidR="00026E22" w:rsidRPr="00B21DD8" w:rsidRDefault="00026E22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361" w:type="dxa"/>
            <w:shd w:val="clear" w:color="auto" w:fill="1F87E5"/>
          </w:tcPr>
          <w:p w:rsidR="00026E22" w:rsidRPr="00B21DD8" w:rsidRDefault="00026E22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>Телефоны</w:t>
            </w:r>
          </w:p>
          <w:p w:rsidR="00026E22" w:rsidRPr="00B21DD8" w:rsidRDefault="00026E22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>для справок</w:t>
            </w:r>
          </w:p>
        </w:tc>
      </w:tr>
      <w:tr w:rsidR="00970E4A" w:rsidRPr="00B21DD8" w:rsidTr="00761146">
        <w:trPr>
          <w:trHeight w:val="348"/>
        </w:trPr>
        <w:tc>
          <w:tcPr>
            <w:tcW w:w="12425" w:type="dxa"/>
            <w:gridSpan w:val="5"/>
            <w:shd w:val="clear" w:color="auto" w:fill="auto"/>
            <w:vAlign w:val="center"/>
          </w:tcPr>
          <w:p w:rsidR="00970E4A" w:rsidRPr="00B21DD8" w:rsidRDefault="00970E4A" w:rsidP="00481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ая</w:t>
            </w:r>
            <w:proofErr w:type="gramEnd"/>
            <w:r w:rsidRPr="00B21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ФНС России по крупнейшим налогоплательщикам по Омской области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970E4A" w:rsidRPr="00B21DD8" w:rsidRDefault="00970E4A" w:rsidP="00970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E22" w:rsidRPr="00B21DD8" w:rsidTr="00761146">
        <w:trPr>
          <w:trHeight w:val="2208"/>
        </w:trPr>
        <w:tc>
          <w:tcPr>
            <w:tcW w:w="675" w:type="dxa"/>
            <w:shd w:val="clear" w:color="auto" w:fill="auto"/>
            <w:vAlign w:val="center"/>
          </w:tcPr>
          <w:p w:rsidR="00026E22" w:rsidRPr="00B21DD8" w:rsidRDefault="00026E22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026E22" w:rsidRPr="00DA7D3D" w:rsidRDefault="00912EFF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D3D"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026E22" w:rsidRPr="00DA7D3D" w:rsidRDefault="00B21DD8" w:rsidP="00481D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ой семина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6E22" w:rsidRPr="00DA7D3D" w:rsidRDefault="00725E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6222" w:type="dxa"/>
            <w:vAlign w:val="center"/>
          </w:tcPr>
          <w:p w:rsidR="00725EE0" w:rsidRDefault="00026E22" w:rsidP="00725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ой семинар – тема:</w:t>
            </w:r>
          </w:p>
          <w:p w:rsidR="00026E22" w:rsidRPr="00DA7D3D" w:rsidRDefault="00725EE0" w:rsidP="00725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26E22" w:rsidRPr="0072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лектронные сервисы ФНС Росс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E22" w:rsidRP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ключение сотрудников организации к электронному сервису «Личный кабинет налогоплательщика для физических лиц»)</w:t>
            </w:r>
          </w:p>
          <w:p w:rsidR="00026E22" w:rsidRPr="00DA7D3D" w:rsidRDefault="00725EE0" w:rsidP="0072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026E22" w:rsidRPr="0072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сроке уплаты имущественных налогов физическими лицами в 2018 году»</w:t>
            </w:r>
          </w:p>
        </w:tc>
        <w:tc>
          <w:tcPr>
            <w:tcW w:w="2361" w:type="dxa"/>
            <w:vAlign w:val="center"/>
          </w:tcPr>
          <w:p w:rsidR="00026E22" w:rsidRPr="00DA7D3D" w:rsidRDefault="00026E22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D3D">
              <w:rPr>
                <w:rFonts w:ascii="Times New Roman" w:hAnsi="Times New Roman" w:cs="Times New Roman"/>
                <w:sz w:val="24"/>
                <w:szCs w:val="24"/>
              </w:rPr>
              <w:t>+7 (3812) 35-95-99</w:t>
            </w:r>
          </w:p>
          <w:p w:rsidR="00026E22" w:rsidRPr="00DA7D3D" w:rsidRDefault="00026E22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E22" w:rsidRPr="00B21DD8" w:rsidTr="00761146">
        <w:trPr>
          <w:trHeight w:val="2208"/>
        </w:trPr>
        <w:tc>
          <w:tcPr>
            <w:tcW w:w="675" w:type="dxa"/>
            <w:shd w:val="clear" w:color="auto" w:fill="auto"/>
            <w:vAlign w:val="center"/>
          </w:tcPr>
          <w:p w:rsidR="00026E22" w:rsidRPr="00B21DD8" w:rsidRDefault="00026E22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026E22" w:rsidRPr="00DA7D3D" w:rsidRDefault="00912EFF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D3D"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026E22" w:rsidRPr="00DA7D3D" w:rsidRDefault="00B21DD8" w:rsidP="00481D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ой семина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6E22" w:rsidRPr="00DA7D3D" w:rsidRDefault="00725E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6222" w:type="dxa"/>
            <w:vAlign w:val="center"/>
          </w:tcPr>
          <w:p w:rsidR="00725EE0" w:rsidRDefault="00725EE0" w:rsidP="00725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ой семинар – тема:</w:t>
            </w:r>
          </w:p>
          <w:p w:rsidR="00725EE0" w:rsidRPr="00DA7D3D" w:rsidRDefault="00725EE0" w:rsidP="00725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2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лектронные сервисы ФНС Росс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ключение сотрудников организации к электронному сервису «Личный кабинет налогоплательщика для физических лиц»)</w:t>
            </w:r>
          </w:p>
          <w:p w:rsidR="00026E22" w:rsidRPr="00DA7D3D" w:rsidRDefault="00725EE0" w:rsidP="0072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2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сроке уплаты имущественных налогов физическими лицами в 2018 году»</w:t>
            </w:r>
          </w:p>
        </w:tc>
        <w:tc>
          <w:tcPr>
            <w:tcW w:w="2361" w:type="dxa"/>
            <w:vAlign w:val="center"/>
          </w:tcPr>
          <w:p w:rsidR="00026E22" w:rsidRPr="00DA7D3D" w:rsidRDefault="00026E22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D3D">
              <w:rPr>
                <w:rFonts w:ascii="Times New Roman" w:hAnsi="Times New Roman" w:cs="Times New Roman"/>
                <w:sz w:val="24"/>
                <w:szCs w:val="24"/>
              </w:rPr>
              <w:t>+7 (3812) 35-95-99</w:t>
            </w:r>
          </w:p>
          <w:p w:rsidR="00026E22" w:rsidRPr="00DA7D3D" w:rsidRDefault="00026E22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E22" w:rsidRPr="00B21DD8" w:rsidTr="00761146">
        <w:trPr>
          <w:trHeight w:val="2208"/>
        </w:trPr>
        <w:tc>
          <w:tcPr>
            <w:tcW w:w="675" w:type="dxa"/>
            <w:shd w:val="clear" w:color="auto" w:fill="auto"/>
            <w:vAlign w:val="center"/>
          </w:tcPr>
          <w:p w:rsidR="00026E22" w:rsidRPr="00B21DD8" w:rsidRDefault="00026E22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026E22" w:rsidRPr="00DA7D3D" w:rsidRDefault="00912EFF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D3D">
              <w:rPr>
                <w:rFonts w:ascii="Times New Roman" w:hAnsi="Times New Roman" w:cs="Times New Roman"/>
                <w:sz w:val="24"/>
                <w:szCs w:val="24"/>
              </w:rPr>
              <w:t>04 декабря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026E22" w:rsidRPr="00DA7D3D" w:rsidRDefault="00B21DD8" w:rsidP="00481D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ой семина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6E22" w:rsidRPr="00DA7D3D" w:rsidRDefault="00725EE0" w:rsidP="00481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6222" w:type="dxa"/>
            <w:vAlign w:val="center"/>
          </w:tcPr>
          <w:p w:rsidR="00725EE0" w:rsidRDefault="00725EE0" w:rsidP="00725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ой семинар – тема:</w:t>
            </w:r>
          </w:p>
          <w:p w:rsidR="00725EE0" w:rsidRPr="00DA7D3D" w:rsidRDefault="00725EE0" w:rsidP="00725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2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лектронные сервисы ФНС Росс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ключение сотрудников организации к электронному сервису «Личный кабинет налогоплательщика для физических лиц»)</w:t>
            </w:r>
          </w:p>
          <w:p w:rsidR="00026E22" w:rsidRPr="00DA7D3D" w:rsidRDefault="00725EE0" w:rsidP="0072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2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сроке уплаты имущественных налогов физическими лицами в 2018 году»</w:t>
            </w:r>
          </w:p>
        </w:tc>
        <w:tc>
          <w:tcPr>
            <w:tcW w:w="2361" w:type="dxa"/>
            <w:vAlign w:val="center"/>
          </w:tcPr>
          <w:p w:rsidR="00026E22" w:rsidRPr="00DA7D3D" w:rsidRDefault="00026E22" w:rsidP="00761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D3D">
              <w:rPr>
                <w:rFonts w:ascii="Times New Roman" w:hAnsi="Times New Roman" w:cs="Times New Roman"/>
                <w:sz w:val="24"/>
                <w:szCs w:val="24"/>
              </w:rPr>
              <w:t>+7 (3812) 35-95-99</w:t>
            </w:r>
          </w:p>
        </w:tc>
      </w:tr>
    </w:tbl>
    <w:p w:rsidR="00026E22" w:rsidRPr="00B21DD8" w:rsidRDefault="00026E22" w:rsidP="009279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26E22" w:rsidRPr="00B21DD8" w:rsidSect="001E1CC3">
      <w:pgSz w:w="16838" w:h="11906" w:orient="landscape"/>
      <w:pgMar w:top="709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97C" w:rsidRDefault="008C197C" w:rsidP="0015081C">
      <w:pPr>
        <w:spacing w:after="0" w:line="240" w:lineRule="auto"/>
      </w:pPr>
      <w:r>
        <w:separator/>
      </w:r>
    </w:p>
  </w:endnote>
  <w:endnote w:type="continuationSeparator" w:id="0">
    <w:p w:rsidR="008C197C" w:rsidRDefault="008C197C" w:rsidP="00150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">
    <w:altName w:val="Helvetica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97C" w:rsidRDefault="008C197C" w:rsidP="0015081C">
      <w:pPr>
        <w:spacing w:after="0" w:line="240" w:lineRule="auto"/>
      </w:pPr>
      <w:r>
        <w:separator/>
      </w:r>
    </w:p>
  </w:footnote>
  <w:footnote w:type="continuationSeparator" w:id="0">
    <w:p w:rsidR="008C197C" w:rsidRDefault="008C197C" w:rsidP="00150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F1B"/>
    <w:multiLevelType w:val="hybridMultilevel"/>
    <w:tmpl w:val="E954E18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5773354"/>
    <w:multiLevelType w:val="hybridMultilevel"/>
    <w:tmpl w:val="4FF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86674"/>
    <w:multiLevelType w:val="hybridMultilevel"/>
    <w:tmpl w:val="2D66F484"/>
    <w:lvl w:ilvl="0" w:tplc="2BE0AB7A">
      <w:start w:val="1"/>
      <w:numFmt w:val="decimal"/>
      <w:lvlText w:val="%1."/>
      <w:lvlJc w:val="left"/>
      <w:pPr>
        <w:ind w:left="40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B07DFA"/>
    <w:multiLevelType w:val="hybridMultilevel"/>
    <w:tmpl w:val="B096F1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738AC"/>
    <w:multiLevelType w:val="hybridMultilevel"/>
    <w:tmpl w:val="831A04F0"/>
    <w:lvl w:ilvl="0" w:tplc="041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>
    <w:nsid w:val="3EEF1342"/>
    <w:multiLevelType w:val="hybridMultilevel"/>
    <w:tmpl w:val="606812FE"/>
    <w:lvl w:ilvl="0" w:tplc="DE68E882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7" w:hanging="360"/>
      </w:pPr>
    </w:lvl>
    <w:lvl w:ilvl="2" w:tplc="0419001B" w:tentative="1">
      <w:start w:val="1"/>
      <w:numFmt w:val="lowerRoman"/>
      <w:lvlText w:val="%3."/>
      <w:lvlJc w:val="right"/>
      <w:pPr>
        <w:ind w:left="1757" w:hanging="180"/>
      </w:pPr>
    </w:lvl>
    <w:lvl w:ilvl="3" w:tplc="0419000F" w:tentative="1">
      <w:start w:val="1"/>
      <w:numFmt w:val="decimal"/>
      <w:lvlText w:val="%4."/>
      <w:lvlJc w:val="left"/>
      <w:pPr>
        <w:ind w:left="2477" w:hanging="360"/>
      </w:pPr>
    </w:lvl>
    <w:lvl w:ilvl="4" w:tplc="04190019" w:tentative="1">
      <w:start w:val="1"/>
      <w:numFmt w:val="lowerLetter"/>
      <w:lvlText w:val="%5."/>
      <w:lvlJc w:val="left"/>
      <w:pPr>
        <w:ind w:left="3197" w:hanging="360"/>
      </w:pPr>
    </w:lvl>
    <w:lvl w:ilvl="5" w:tplc="0419001B" w:tentative="1">
      <w:start w:val="1"/>
      <w:numFmt w:val="lowerRoman"/>
      <w:lvlText w:val="%6."/>
      <w:lvlJc w:val="right"/>
      <w:pPr>
        <w:ind w:left="3917" w:hanging="180"/>
      </w:pPr>
    </w:lvl>
    <w:lvl w:ilvl="6" w:tplc="0419000F" w:tentative="1">
      <w:start w:val="1"/>
      <w:numFmt w:val="decimal"/>
      <w:lvlText w:val="%7."/>
      <w:lvlJc w:val="left"/>
      <w:pPr>
        <w:ind w:left="4637" w:hanging="360"/>
      </w:pPr>
    </w:lvl>
    <w:lvl w:ilvl="7" w:tplc="04190019" w:tentative="1">
      <w:start w:val="1"/>
      <w:numFmt w:val="lowerLetter"/>
      <w:lvlText w:val="%8."/>
      <w:lvlJc w:val="left"/>
      <w:pPr>
        <w:ind w:left="5357" w:hanging="360"/>
      </w:pPr>
    </w:lvl>
    <w:lvl w:ilvl="8" w:tplc="041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6">
    <w:nsid w:val="4FF77E8A"/>
    <w:multiLevelType w:val="hybridMultilevel"/>
    <w:tmpl w:val="7F66E998"/>
    <w:lvl w:ilvl="0" w:tplc="E12876AE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7" w:hanging="360"/>
      </w:pPr>
    </w:lvl>
    <w:lvl w:ilvl="2" w:tplc="0419001B" w:tentative="1">
      <w:start w:val="1"/>
      <w:numFmt w:val="lowerRoman"/>
      <w:lvlText w:val="%3."/>
      <w:lvlJc w:val="right"/>
      <w:pPr>
        <w:ind w:left="1757" w:hanging="180"/>
      </w:pPr>
    </w:lvl>
    <w:lvl w:ilvl="3" w:tplc="0419000F" w:tentative="1">
      <w:start w:val="1"/>
      <w:numFmt w:val="decimal"/>
      <w:lvlText w:val="%4."/>
      <w:lvlJc w:val="left"/>
      <w:pPr>
        <w:ind w:left="2477" w:hanging="360"/>
      </w:pPr>
    </w:lvl>
    <w:lvl w:ilvl="4" w:tplc="04190019" w:tentative="1">
      <w:start w:val="1"/>
      <w:numFmt w:val="lowerLetter"/>
      <w:lvlText w:val="%5."/>
      <w:lvlJc w:val="left"/>
      <w:pPr>
        <w:ind w:left="3197" w:hanging="360"/>
      </w:pPr>
    </w:lvl>
    <w:lvl w:ilvl="5" w:tplc="0419001B" w:tentative="1">
      <w:start w:val="1"/>
      <w:numFmt w:val="lowerRoman"/>
      <w:lvlText w:val="%6."/>
      <w:lvlJc w:val="right"/>
      <w:pPr>
        <w:ind w:left="3917" w:hanging="180"/>
      </w:pPr>
    </w:lvl>
    <w:lvl w:ilvl="6" w:tplc="0419000F" w:tentative="1">
      <w:start w:val="1"/>
      <w:numFmt w:val="decimal"/>
      <w:lvlText w:val="%7."/>
      <w:lvlJc w:val="left"/>
      <w:pPr>
        <w:ind w:left="4637" w:hanging="360"/>
      </w:pPr>
    </w:lvl>
    <w:lvl w:ilvl="7" w:tplc="04190019" w:tentative="1">
      <w:start w:val="1"/>
      <w:numFmt w:val="lowerLetter"/>
      <w:lvlText w:val="%8."/>
      <w:lvlJc w:val="left"/>
      <w:pPr>
        <w:ind w:left="5357" w:hanging="360"/>
      </w:pPr>
    </w:lvl>
    <w:lvl w:ilvl="8" w:tplc="041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7">
    <w:nsid w:val="590E349B"/>
    <w:multiLevelType w:val="hybridMultilevel"/>
    <w:tmpl w:val="372CEE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B6FB3"/>
    <w:multiLevelType w:val="hybridMultilevel"/>
    <w:tmpl w:val="A8E4A436"/>
    <w:lvl w:ilvl="0" w:tplc="E9F048A0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7" w:hanging="360"/>
      </w:pPr>
    </w:lvl>
    <w:lvl w:ilvl="2" w:tplc="0419001B" w:tentative="1">
      <w:start w:val="1"/>
      <w:numFmt w:val="lowerRoman"/>
      <w:lvlText w:val="%3."/>
      <w:lvlJc w:val="right"/>
      <w:pPr>
        <w:ind w:left="1757" w:hanging="180"/>
      </w:pPr>
    </w:lvl>
    <w:lvl w:ilvl="3" w:tplc="0419000F" w:tentative="1">
      <w:start w:val="1"/>
      <w:numFmt w:val="decimal"/>
      <w:lvlText w:val="%4."/>
      <w:lvlJc w:val="left"/>
      <w:pPr>
        <w:ind w:left="2477" w:hanging="360"/>
      </w:pPr>
    </w:lvl>
    <w:lvl w:ilvl="4" w:tplc="04190019" w:tentative="1">
      <w:start w:val="1"/>
      <w:numFmt w:val="lowerLetter"/>
      <w:lvlText w:val="%5."/>
      <w:lvlJc w:val="left"/>
      <w:pPr>
        <w:ind w:left="3197" w:hanging="360"/>
      </w:pPr>
    </w:lvl>
    <w:lvl w:ilvl="5" w:tplc="0419001B" w:tentative="1">
      <w:start w:val="1"/>
      <w:numFmt w:val="lowerRoman"/>
      <w:lvlText w:val="%6."/>
      <w:lvlJc w:val="right"/>
      <w:pPr>
        <w:ind w:left="3917" w:hanging="180"/>
      </w:pPr>
    </w:lvl>
    <w:lvl w:ilvl="6" w:tplc="0419000F" w:tentative="1">
      <w:start w:val="1"/>
      <w:numFmt w:val="decimal"/>
      <w:lvlText w:val="%7."/>
      <w:lvlJc w:val="left"/>
      <w:pPr>
        <w:ind w:left="4637" w:hanging="360"/>
      </w:pPr>
    </w:lvl>
    <w:lvl w:ilvl="7" w:tplc="04190019" w:tentative="1">
      <w:start w:val="1"/>
      <w:numFmt w:val="lowerLetter"/>
      <w:lvlText w:val="%8."/>
      <w:lvlJc w:val="left"/>
      <w:pPr>
        <w:ind w:left="5357" w:hanging="360"/>
      </w:pPr>
    </w:lvl>
    <w:lvl w:ilvl="8" w:tplc="041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9">
    <w:nsid w:val="6A410E88"/>
    <w:multiLevelType w:val="hybridMultilevel"/>
    <w:tmpl w:val="20CEE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B78E6"/>
    <w:multiLevelType w:val="hybridMultilevel"/>
    <w:tmpl w:val="B71E7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10"/>
  </w:num>
  <w:num w:numId="8">
    <w:abstractNumId w:val="1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D41"/>
    <w:rsid w:val="00026E22"/>
    <w:rsid w:val="000340D0"/>
    <w:rsid w:val="00062DE2"/>
    <w:rsid w:val="00066EAE"/>
    <w:rsid w:val="000736CA"/>
    <w:rsid w:val="00132225"/>
    <w:rsid w:val="00136C4C"/>
    <w:rsid w:val="0015081C"/>
    <w:rsid w:val="00177204"/>
    <w:rsid w:val="001A6CDB"/>
    <w:rsid w:val="001B74F4"/>
    <w:rsid w:val="001E1CC3"/>
    <w:rsid w:val="00217F1D"/>
    <w:rsid w:val="00227C59"/>
    <w:rsid w:val="0025006D"/>
    <w:rsid w:val="002B47DD"/>
    <w:rsid w:val="00430DFF"/>
    <w:rsid w:val="00444BEA"/>
    <w:rsid w:val="00481D92"/>
    <w:rsid w:val="004E266B"/>
    <w:rsid w:val="004E75E8"/>
    <w:rsid w:val="00574177"/>
    <w:rsid w:val="006221E7"/>
    <w:rsid w:val="00670C0B"/>
    <w:rsid w:val="006B236A"/>
    <w:rsid w:val="00725012"/>
    <w:rsid w:val="00725EE0"/>
    <w:rsid w:val="00761146"/>
    <w:rsid w:val="007C79BF"/>
    <w:rsid w:val="007D0B04"/>
    <w:rsid w:val="007E06DC"/>
    <w:rsid w:val="0080026D"/>
    <w:rsid w:val="00822F4E"/>
    <w:rsid w:val="008554B8"/>
    <w:rsid w:val="0087641A"/>
    <w:rsid w:val="00876CA6"/>
    <w:rsid w:val="008808F2"/>
    <w:rsid w:val="008C1329"/>
    <w:rsid w:val="008C197C"/>
    <w:rsid w:val="00912EFF"/>
    <w:rsid w:val="00927941"/>
    <w:rsid w:val="009369BE"/>
    <w:rsid w:val="00941C95"/>
    <w:rsid w:val="00970E4A"/>
    <w:rsid w:val="00984E6C"/>
    <w:rsid w:val="0098788D"/>
    <w:rsid w:val="009C2047"/>
    <w:rsid w:val="00A10605"/>
    <w:rsid w:val="00A15464"/>
    <w:rsid w:val="00B21DD8"/>
    <w:rsid w:val="00B30EAC"/>
    <w:rsid w:val="00B34CD5"/>
    <w:rsid w:val="00B350F3"/>
    <w:rsid w:val="00B46D9E"/>
    <w:rsid w:val="00B91DBC"/>
    <w:rsid w:val="00BB5C85"/>
    <w:rsid w:val="00BE767D"/>
    <w:rsid w:val="00BE7B79"/>
    <w:rsid w:val="00C03A4B"/>
    <w:rsid w:val="00CE0653"/>
    <w:rsid w:val="00D2145B"/>
    <w:rsid w:val="00DA278E"/>
    <w:rsid w:val="00DA7D3D"/>
    <w:rsid w:val="00DC3ED5"/>
    <w:rsid w:val="00DE7AF5"/>
    <w:rsid w:val="00E35C69"/>
    <w:rsid w:val="00E45FBA"/>
    <w:rsid w:val="00E4735C"/>
    <w:rsid w:val="00E633E0"/>
    <w:rsid w:val="00E66A12"/>
    <w:rsid w:val="00E97D41"/>
    <w:rsid w:val="00EA1D9B"/>
    <w:rsid w:val="00F26A9A"/>
    <w:rsid w:val="00FE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45FBA"/>
    <w:rPr>
      <w:color w:val="0000FF"/>
      <w:u w:val="single"/>
    </w:rPr>
  </w:style>
  <w:style w:type="paragraph" w:styleId="a4">
    <w:name w:val="endnote text"/>
    <w:basedOn w:val="a"/>
    <w:link w:val="a5"/>
    <w:uiPriority w:val="99"/>
    <w:unhideWhenUsed/>
    <w:rsid w:val="0015081C"/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rsid w:val="0015081C"/>
    <w:rPr>
      <w:rFonts w:ascii="Calibri" w:eastAsia="Calibri" w:hAnsi="Calibri" w:cs="Times New Roman"/>
      <w:sz w:val="20"/>
      <w:szCs w:val="20"/>
    </w:rPr>
  </w:style>
  <w:style w:type="character" w:styleId="a6">
    <w:name w:val="endnote reference"/>
    <w:uiPriority w:val="99"/>
    <w:semiHidden/>
    <w:unhideWhenUsed/>
    <w:rsid w:val="0015081C"/>
    <w:rPr>
      <w:vertAlign w:val="superscript"/>
    </w:rPr>
  </w:style>
  <w:style w:type="character" w:styleId="a7">
    <w:name w:val="Strong"/>
    <w:qFormat/>
    <w:rsid w:val="0087641A"/>
    <w:rPr>
      <w:b/>
      <w:bCs/>
    </w:rPr>
  </w:style>
  <w:style w:type="paragraph" w:styleId="a8">
    <w:name w:val="List Paragraph"/>
    <w:basedOn w:val="a"/>
    <w:uiPriority w:val="34"/>
    <w:qFormat/>
    <w:rsid w:val="00725EE0"/>
    <w:pPr>
      <w:ind w:left="720"/>
      <w:contextualSpacing/>
    </w:pPr>
  </w:style>
  <w:style w:type="paragraph" w:styleId="a9">
    <w:name w:val="No Spacing"/>
    <w:uiPriority w:val="1"/>
    <w:qFormat/>
    <w:rsid w:val="00822F4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45FBA"/>
    <w:rPr>
      <w:color w:val="0000FF"/>
      <w:u w:val="single"/>
    </w:rPr>
  </w:style>
  <w:style w:type="paragraph" w:styleId="a4">
    <w:name w:val="endnote text"/>
    <w:basedOn w:val="a"/>
    <w:link w:val="a5"/>
    <w:uiPriority w:val="99"/>
    <w:unhideWhenUsed/>
    <w:rsid w:val="0015081C"/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rsid w:val="0015081C"/>
    <w:rPr>
      <w:rFonts w:ascii="Calibri" w:eastAsia="Calibri" w:hAnsi="Calibri" w:cs="Times New Roman"/>
      <w:sz w:val="20"/>
      <w:szCs w:val="20"/>
    </w:rPr>
  </w:style>
  <w:style w:type="character" w:styleId="a6">
    <w:name w:val="endnote reference"/>
    <w:uiPriority w:val="99"/>
    <w:semiHidden/>
    <w:unhideWhenUsed/>
    <w:rsid w:val="0015081C"/>
    <w:rPr>
      <w:vertAlign w:val="superscript"/>
    </w:rPr>
  </w:style>
  <w:style w:type="character" w:styleId="a7">
    <w:name w:val="Strong"/>
    <w:qFormat/>
    <w:rsid w:val="0087641A"/>
    <w:rPr>
      <w:b/>
      <w:bCs/>
    </w:rPr>
  </w:style>
  <w:style w:type="paragraph" w:styleId="a8">
    <w:name w:val="List Paragraph"/>
    <w:basedOn w:val="a"/>
    <w:uiPriority w:val="34"/>
    <w:qFormat/>
    <w:rsid w:val="00725EE0"/>
    <w:pPr>
      <w:ind w:left="720"/>
      <w:contextualSpacing/>
    </w:pPr>
  </w:style>
  <w:style w:type="paragraph" w:styleId="a9">
    <w:name w:val="No Spacing"/>
    <w:uiPriority w:val="1"/>
    <w:qFormat/>
    <w:rsid w:val="00822F4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loq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loq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loq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aloq.ru" TargetMode="External"/><Relationship Id="rId10" Type="http://schemas.openxmlformats.org/officeDocument/2006/relationships/hyperlink" Target="http://www.nalo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Relationship Id="rId14" Type="http://schemas.openxmlformats.org/officeDocument/2006/relationships/hyperlink" Target="http://www.naloq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1D01D-73B3-4B41-BD7F-2EA131E0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5</Pages>
  <Words>9488</Words>
  <Characters>54084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Викторович Ленинг</dc:creator>
  <cp:keywords/>
  <dc:description/>
  <cp:lastModifiedBy>Костенко Татьяна Анатольевна</cp:lastModifiedBy>
  <cp:revision>28</cp:revision>
  <dcterms:created xsi:type="dcterms:W3CDTF">2018-10-04T10:00:00Z</dcterms:created>
  <dcterms:modified xsi:type="dcterms:W3CDTF">2018-10-16T05:32:00Z</dcterms:modified>
</cp:coreProperties>
</file>